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A" w:rsidRPr="008908F3" w:rsidRDefault="00B8601A" w:rsidP="00B8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391"/>
        <w:tblW w:w="10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81"/>
        <w:gridCol w:w="3258"/>
        <w:gridCol w:w="3526"/>
      </w:tblGrid>
      <w:tr w:rsidR="008908F3" w:rsidRPr="008908F3" w:rsidTr="008908F3">
        <w:trPr>
          <w:trHeight w:val="324"/>
        </w:trPr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08F3" w:rsidRPr="008908F3" w:rsidRDefault="008908F3" w:rsidP="008908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Обсужде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08F3" w:rsidRPr="008908F3" w:rsidRDefault="008908F3" w:rsidP="00890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8F3" w:rsidRPr="008908F3" w:rsidRDefault="008908F3" w:rsidP="00890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тверждено</w:t>
            </w:r>
          </w:p>
        </w:tc>
      </w:tr>
      <w:tr w:rsidR="008908F3" w:rsidRPr="008908F3" w:rsidTr="008908F3">
        <w:trPr>
          <w:trHeight w:val="1978"/>
        </w:trPr>
        <w:tc>
          <w:tcPr>
            <w:tcW w:w="3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8F3" w:rsidRPr="008908F3" w:rsidRDefault="008908F3" w:rsidP="008908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отокол заседания</w:t>
            </w: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 учителей естественно-математического цикла</w:t>
            </w: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№ 1</w:t>
            </w:r>
            <w:r w:rsidR="00FB325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8 от «31» августа 2017</w:t>
            </w: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уководитель МО</w:t>
            </w: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 (Бывалина Л.Л.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8F3" w:rsidRPr="008908F3" w:rsidRDefault="008908F3" w:rsidP="008908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«31» августа 201</w:t>
            </w:r>
            <w:r w:rsidR="00A0585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Заместитель по УР</w:t>
            </w: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  _______ (Бывалина Л.Л.)</w:t>
            </w:r>
          </w:p>
        </w:tc>
        <w:tc>
          <w:tcPr>
            <w:tcW w:w="3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8F3" w:rsidRPr="008908F3" w:rsidRDefault="008908F3" w:rsidP="008908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каз по школе</w:t>
            </w:r>
          </w:p>
          <w:p w:rsidR="008908F3" w:rsidRPr="008908F3" w:rsidRDefault="00FB325F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="001F156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от «31» августа 2017</w:t>
            </w:r>
            <w:r w:rsidR="008908F3"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иректор школы</w:t>
            </w: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908F3" w:rsidRPr="008908F3" w:rsidRDefault="008908F3" w:rsidP="008908F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08F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_________ (Казюкина В.Н.) </w:t>
            </w:r>
          </w:p>
        </w:tc>
      </w:tr>
    </w:tbl>
    <w:p w:rsidR="008908F3" w:rsidRPr="008908F3" w:rsidRDefault="008908F3" w:rsidP="008908F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8908F3" w:rsidRPr="008908F3" w:rsidRDefault="008908F3" w:rsidP="0089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08F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8908F3" w:rsidRPr="008908F3" w:rsidRDefault="008908F3" w:rsidP="0089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08F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Изобразительное искусство»</w:t>
      </w:r>
    </w:p>
    <w:p w:rsidR="008908F3" w:rsidRPr="008908F3" w:rsidRDefault="008908F3" w:rsidP="0089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08F3">
        <w:rPr>
          <w:rFonts w:ascii="Times New Roman" w:eastAsia="Times New Roman" w:hAnsi="Times New Roman" w:cs="Times New Roman"/>
          <w:sz w:val="40"/>
          <w:szCs w:val="40"/>
          <w:lang w:eastAsia="ru-RU"/>
        </w:rPr>
        <w:t>(на 201</w:t>
      </w:r>
      <w:r w:rsidR="00A05854">
        <w:rPr>
          <w:rFonts w:ascii="Times New Roman" w:eastAsia="Times New Roman" w:hAnsi="Times New Roman" w:cs="Times New Roman"/>
          <w:sz w:val="40"/>
          <w:szCs w:val="40"/>
          <w:lang w:eastAsia="ru-RU"/>
        </w:rPr>
        <w:t>7</w:t>
      </w:r>
      <w:r w:rsidRPr="008908F3">
        <w:rPr>
          <w:rFonts w:ascii="Times New Roman" w:eastAsia="Times New Roman" w:hAnsi="Times New Roman" w:cs="Times New Roman"/>
          <w:sz w:val="40"/>
          <w:szCs w:val="40"/>
          <w:lang w:eastAsia="ru-RU"/>
        </w:rPr>
        <w:t>-20</w:t>
      </w:r>
      <w:r w:rsidR="00A05854">
        <w:rPr>
          <w:rFonts w:ascii="Times New Roman" w:eastAsia="Times New Roman" w:hAnsi="Times New Roman" w:cs="Times New Roman"/>
          <w:sz w:val="40"/>
          <w:szCs w:val="40"/>
          <w:lang w:eastAsia="ru-RU"/>
        </w:rPr>
        <w:t>20</w:t>
      </w:r>
      <w:r w:rsidRPr="008908F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чебные годы)</w:t>
      </w:r>
    </w:p>
    <w:p w:rsidR="008908F3" w:rsidRPr="008908F3" w:rsidRDefault="008908F3" w:rsidP="0089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908F3" w:rsidRPr="008908F3" w:rsidRDefault="008908F3" w:rsidP="008908F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5</w:t>
      </w:r>
      <w:r w:rsidRPr="008908F3">
        <w:rPr>
          <w:rFonts w:ascii="Times New Roman" w:eastAsia="Times New Roman" w:hAnsi="Times New Roman" w:cs="Times New Roman"/>
          <w:sz w:val="52"/>
          <w:szCs w:val="52"/>
          <w:lang w:eastAsia="ru-RU"/>
        </w:rPr>
        <w:t>-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7</w:t>
      </w:r>
      <w:r w:rsidRPr="008908F3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классы</w:t>
      </w:r>
    </w:p>
    <w:p w:rsidR="008908F3" w:rsidRPr="008908F3" w:rsidRDefault="008908F3" w:rsidP="0089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908F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Составитель программы:</w:t>
      </w: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proofErr w:type="spellStart"/>
      <w:r w:rsidRPr="008908F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огребняк</w:t>
      </w:r>
      <w:proofErr w:type="spellEnd"/>
      <w:r w:rsidRPr="008908F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Амина </w:t>
      </w:r>
      <w:proofErr w:type="spellStart"/>
      <w:r w:rsidRPr="008908F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Амировна</w:t>
      </w:r>
      <w:proofErr w:type="spellEnd"/>
      <w:r w:rsidRPr="008908F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, </w:t>
      </w: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908F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учитель </w:t>
      </w:r>
      <w:proofErr w:type="gramStart"/>
      <w:r w:rsidRPr="008908F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ЗО</w:t>
      </w:r>
      <w:proofErr w:type="gramEnd"/>
      <w:r w:rsidRPr="008908F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Pr="008908F3" w:rsidRDefault="008908F3" w:rsidP="008908F3">
      <w:pPr>
        <w:widowControl w:val="0"/>
        <w:suppressAutoHyphens/>
        <w:spacing w:after="0" w:line="240" w:lineRule="auto"/>
        <w:ind w:left="360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Default="008908F3" w:rsidP="008908F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proofErr w:type="spellStart"/>
      <w:r w:rsidRPr="008908F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с</w:t>
      </w:r>
      <w:proofErr w:type="gramStart"/>
      <w:r w:rsidRPr="008908F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.К</w:t>
      </w:r>
      <w:proofErr w:type="gramEnd"/>
      <w:r w:rsidRPr="008908F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иселевка</w:t>
      </w:r>
      <w:proofErr w:type="spellEnd"/>
      <w:r w:rsidRPr="008908F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.</w:t>
      </w:r>
      <w:r w:rsidR="00E105D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908F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201</w:t>
      </w:r>
      <w:r w:rsidR="00A05854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7</w:t>
      </w:r>
      <w:r w:rsidRPr="008908F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г.</w:t>
      </w:r>
    </w:p>
    <w:p w:rsidR="008908F3" w:rsidRDefault="008908F3" w:rsidP="008908F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908F3" w:rsidRDefault="008908F3" w:rsidP="008908F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яснительная записка</w:t>
      </w:r>
    </w:p>
    <w:p w:rsidR="00E85E34" w:rsidRPr="00E85E34" w:rsidRDefault="00E85E34" w:rsidP="00E85E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федерального государственного образовательного стандарта основного общего образования–М.: Просвещение, 2012 г ; Концепции духовно-нравственного развития и воспитания гражданина России; Фундаментального ядра содержания общего образования; Примерной программы основного общего образования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0 г.; </w:t>
      </w:r>
      <w:r w:rsidRPr="00E85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щеобразовательных учреждений: изобразительное искусство и художественный труд: 1-9 классы/ под руководством и редакцией  Б.М. </w:t>
      </w:r>
      <w:proofErr w:type="spellStart"/>
      <w:r w:rsidRPr="00E85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E85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09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ируемых результатов основного общего образован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ботанных поколения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Изобразительное искусство»: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смыслового и эмоционально - ценностного вос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визуального образа реальности и произведений искусства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, заинтересованного отношения к традиц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культуры как к смысловой, эстетической и личностно-значимой ценности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 культуры своего Отечества, выра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ой в ее архитектуре, изобразительном искусстве, в националь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разах предметно-материальной и пространственной среды и понимании красоты человека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риентироваться в мире современной художе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культуры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и структурированию визуального образа, на основе его эмоци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нравственной оценки;</w:t>
      </w:r>
    </w:p>
    <w:p w:rsidR="00E85E34" w:rsidRPr="00E85E34" w:rsidRDefault="00E85E34" w:rsidP="00E85E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учебного предме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и искусства с жизнью человека, роль искусства в повседневном его бытии, роль искусства в жизни общества — главный смысловой стержень рабочей для 5-7 классов. Программа строится так, чтобы дать школьникам представления о значении искусства в их личностном становлении. Предусматривается широкое привлечение их жизненного опыта, приме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зного мышления учащихся.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обучения в 5 -7 классах школьники знакомятся с выдающимися произведениями живописи, графики, скульптуры, архитектуры, декоративно-прикладного искусства, дизайна, синтетических искусств, изучают классическое и народное искусство разных стран и эпох. Огромное значение имеет познание художественной культуры своего народа, а также знакомство с новыми видами искусства и сложным многоголосием современного искусства. 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странственное моделирование, проектно-конструктивная деятельность; декоративная работа с различными материалами.  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троится как продолжение и развитие программы для начальной школы.  В отличие от начальной школы, где изучается все многоголосие видов пространственных искусств в их синкретическом единстве, основная школа построена по принципу углубленного изучения каждой группы видов искусства.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 класс, или первый год основной школы, посвящен изучению  группы декоративных искусств,  в которых сохраняется наглядный для детей их практический смысл, связь с фольклором, 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в современной жизни. Осуществление программы этого года обучения предполагает акцент на местные художественные традиции зодчества.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 и VII классы посвящены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бесконечной  изменчивостью  в   истории  искусства. В свою  очередь, изучая  изменения  языка  искусства, 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конкретизирует содержание предметных тем Государственного  образовательного стандарта, даёт  распределение учебных часов на изучение тем и разделов учебного предмета с учетом  межпредметных  и  внутри предметных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поставлении содержания программы под редакцией Б.М.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рной программой  по изобразительному искусству и Государственным образовательным стандартом выявлено отсутствие следующих дидактических единиц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Орнамент как основа декоративного украшения», «Виды орнамента и типы орнаментальных композиций» (раздел Примерной программы «Язык изобразительного искусства и художественный образ»). Для устранения данного рассогласования недостающая дидактическая единица включена в содержание тем учебного курса 5 класса (урок №2)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иды пластических искусств». Для устранения данного рассогласования недостающая дидактическая единица включена в содержание тем учебного курса 6 класса (урок №1)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иды графики». Для устранения данного рассогласования недостающая дидактическая единица включена в содержание тем учебного курса 6 класса (урок №2)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ая деятельность учащихся представлена рисованием с натуры натюрморта, деревьев, архитектуры, фигуры человека; рисованием по памяти животных; рисованием по представлению иллюстраций к музыкальным и литературным произведениям, тематическими композициями (графическими, живописными, декоративными), плоским и объемным изображением формы предметов; художественным конструированием посуды, архитектуры, игрушек; конструктивным анализом произведений изобразительного искусств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форма организации учебного процесса - классно-урочна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экскурсия, урок-соревнование, урок с дидактической игрой, урок-праздник,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 учебного предмета в учебном план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ая программа «Изобразительное искусство»  разработана для 5-7 классов.    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05 часов: в 5 классе-35ч., в 6 классе-35 ч., в 7 классе-35ч./ по 1 часу в неделю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0"/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ЧНОСТНЫЕ, МЕТАПРЕДМЕТНЫЕ И ПРЕДМЕТНЫ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ГО ПРЕДМЕТА</w:t>
      </w:r>
      <w:bookmarkEnd w:id="0"/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ому искусству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стижение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личностных,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E85E34" w:rsidRPr="00E85E34" w:rsidRDefault="00E85E34" w:rsidP="00E85E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Личностные результаты освоения учебного предмета  изобразительное  искусство</w:t>
      </w:r>
    </w:p>
    <w:p w:rsidR="00E85E34" w:rsidRPr="00E85E34" w:rsidRDefault="00E85E34" w:rsidP="00E85E34">
      <w:p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5E34">
        <w:rPr>
          <w:rFonts w:ascii="Book Antiqua" w:eastAsia="Times New Roman" w:hAnsi="Book Antiqua" w:cs="Book Antiqua"/>
          <w:b/>
          <w:bCs/>
          <w:sz w:val="24"/>
          <w:szCs w:val="24"/>
          <w:lang w:eastAsia="ru-RU"/>
        </w:rPr>
        <w:t>Личностные результаты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</w:t>
      </w:r>
      <w:r w:rsidRPr="00E85E34">
        <w:rPr>
          <w:rFonts w:ascii="Times New Roman" w:eastAsia="Times New Roman" w:hAnsi="Times New Roman" w:cs="Times New Roman"/>
          <w:lang w:eastAsia="ru-RU"/>
        </w:rPr>
        <w:t>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учебного предмета «Изобразительное искусство»:</w:t>
      </w:r>
    </w:p>
    <w:p w:rsidR="00E85E34" w:rsidRPr="00E85E34" w:rsidRDefault="00E85E34" w:rsidP="00E85E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принадлежности, знание культуры своего на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85E34" w:rsidRPr="00E85E34" w:rsidRDefault="00E85E34" w:rsidP="00E85E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учитывающего культур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, языковое, духовное многообразие современного мира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другому человеку, его мнению, мировоззрению, культу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го отношения к собственным поступкам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ичестве со сверстниками, взрослыми в процессе образователь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творческой деятельности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характера.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Calibri" w:eastAsia="Times New Roman" w:hAnsi="Calibri" w:cs="Times New Roman"/>
          <w:i/>
          <w:u w:val="single"/>
          <w:lang w:eastAsia="ru-RU"/>
        </w:rPr>
      </w:pPr>
      <w:proofErr w:type="spellStart"/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результаты </w:t>
      </w:r>
      <w:proofErr w:type="spellStart"/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своенияучебного</w:t>
      </w:r>
      <w:proofErr w:type="spellEnd"/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предмета  изобразительное искусство 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егулятивные универсальные учебные действи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леполаганию, включая постановку новых целей, преобразование практической задачи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целе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авливать целевые приоритеты; 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самостоятельно контролировать своё время и управлять и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я в проблемной ситуации на основе переговоров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прогнозирования как предвидения будущих событий и развития процесса.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самостоятельно ставить новые учебные цели и задач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построению жизненных планов во временной перспективе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выделять альтернативные способы достижения цели и выбирать наиболее эффективный способ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• основам </w:t>
      </w:r>
      <w:proofErr w:type="spellStart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осуществлять познавательную рефлексию в отношении действий по решению учебных и познавательных задач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основам </w:t>
      </w:r>
      <w:proofErr w:type="spellStart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моциональных состояни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прилагать волевые усилия и преодолевать трудности и препятствия на пути достижения целей.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ть разные мнения и стремиться к координации различных позиций в сотрудничестве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и сравнивать разные точки зрения, прежде чем принимать решения и делать выбор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, коррекцию, оценку действий партнёра, уметь убеждать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группе — устанавливать рабочие отноше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коммуникативной рефлекси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адекватные языковые средства для отображения своих чувств, мыслей, мотивов и потребносте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учитывать и координировать отличные от собственной позиции других людей в сотрудничестве;</w:t>
      </w:r>
      <w:proofErr w:type="gramEnd"/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учитывать разные мнения и интересы и обосновывать собственную позицию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понимать относительность мнений и подходов к решению проблемы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брать на себя инициативу в организации совместного действия (деловое лидерство)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осуществлять коммуникативную рефлексию как осознание оснований собственных действий и действий партнёра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реализации проектно-исследовательской деятельност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наблюдение и эксперимент под руководством учител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уществлять расширенный поиск информации с использованием ресурсов библиотек и Интернета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преобразовывать модели и схемы для решения задач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ыбор наиболее эффективных способов решения задач в зависимости от конкретных услови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определение понятия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причинно-следственные связ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логическую операцию установления родовидовых отношений, ограничение понят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сравнение,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оить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явления, процессы, связи и отношения, выявляемые в ходе исследова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ознакомительного, изучающего, усваивающего и поискового чте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основам рефлексивного чте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ставить проблему, аргументировать её актуальность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самостоятельно проводить исследование на основе применения методов наблюдения и эксперимента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выдвигать гипотезы о связях и закономерностях событий, процессов, объектов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организовывать исследование с целью проверки гипотез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делать умозаключения (</w:t>
      </w:r>
      <w:proofErr w:type="gramStart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уктивное</w:t>
      </w:r>
      <w:proofErr w:type="gramEnd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 аналогии) и выводы на основе аргументации.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i/>
          <w:u w:val="single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едметные результаты освоения  учебного предмета  изобразительное  искусство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ные результаты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художе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творческой деятельности, который приобретается и закрепля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 процессе освоения учебного предмета: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ль искусства и художественной деятельности в жизни человека и общества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роль и место искусства в развитии культуры, ориентироваться в связях искусства с наукой и религией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потенциал искусства в познании мира, в формировании отношения к человеку, природным и социальным явлениям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роль искусства в создании материальной среды обитания человек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выделять и анализировать авторскую концепцию художественного образа в произведении искусств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различать произведения разных эпох, художественных стилей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различать работы великих мастеров по художественной манере (по манере письма)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ховно-нравственные проблемы жизни и искусства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связи искусства с всемирной историей и историей Отечеств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осознавать необходимость развитого эстетического вкуса в жизни современного человек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понимать специфику ориентированности отечественного искусства на приоритет этического над </w:t>
      </w:r>
      <w:proofErr w:type="gramStart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им</w:t>
      </w:r>
      <w:proofErr w:type="gramEnd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 пластических искусств и художественный образ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роль художественного образа и понятия «выразительность» в искусстве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анализировать и высказывать суждение о своей творческой работе и работе одноклассников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и жанры изобразительного искусства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личать виды декоративно-прикладных искусств, понимать их специфику;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определять шедевры национального и мирового изобразительного искусств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понимать историческую ретроспективу становления жанров пластических искусств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го предмета «Изобразительное искусство»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n-US" w:eastAsia="ru-RU"/>
        </w:rPr>
        <w:t>V</w:t>
      </w: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КЛАСС (35 ч)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КОРАТИВНО-ПРИКЛАДНОЕ ИСКУССТВО В ЖИЗНИ ЧЕЛОВЕКА»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 четверть. Древние корни народного искусства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образы  в народном искусстве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 русской избы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мир русской избы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, декор предметов народного быта и труда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 и мотивы в орнаментах русской народной вышивки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праздничный костюм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аздничные обряды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 четверть. Связь времен в народном искусстве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образы  в современных народных игрушках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Гжели. Истоки и современное развитие промысла 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Городца. Истоки и современное развитие промысла 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а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ки и современное развитие промысла 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  народных   художественных   промыслов   в   современной жизни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етверть. Декор — человек, общество, время</w:t>
      </w:r>
    </w:p>
    <w:p w:rsidR="00E85E34" w:rsidRPr="00E85E34" w:rsidRDefault="00E85E34" w:rsidP="00E85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людям украшения</w:t>
      </w:r>
    </w:p>
    <w:p w:rsidR="00E85E34" w:rsidRPr="00E85E34" w:rsidRDefault="00E85E34" w:rsidP="00E85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 и положение человека в обществе</w:t>
      </w:r>
    </w:p>
    <w:p w:rsidR="00E85E34" w:rsidRPr="00E85E34" w:rsidRDefault="00E85E34" w:rsidP="00E85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говорит о человеке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рассказывают гербы и эмблемы</w:t>
      </w:r>
    </w:p>
    <w:p w:rsidR="00E85E34" w:rsidRPr="00E85E34" w:rsidRDefault="00E85E34" w:rsidP="00E85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го искусства в жизни человека и обществ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. Декоративное искусство в современном мире</w:t>
      </w:r>
    </w:p>
    <w:p w:rsidR="00E85E34" w:rsidRPr="00E85E34" w:rsidRDefault="00E85E34" w:rsidP="00E8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выставочное искусство</w:t>
      </w:r>
    </w:p>
    <w:p w:rsidR="00E85E34" w:rsidRPr="00E85E34" w:rsidRDefault="00E85E34" w:rsidP="00E8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 сам — мастер декоративно-прикладного  искусства.  Создание декоративной работы в материал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n-US" w:eastAsia="ru-RU"/>
        </w:rPr>
        <w:t>VI</w:t>
      </w: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КЛАСС (35 ч)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 В ЖИЗНИ ЧЕЛОВЕ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val="en-US" w:eastAsia="ru-RU"/>
        </w:rPr>
        <w:t>I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 xml:space="preserve">   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 xml:space="preserve"> Виды изобразительного искусства 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  <w:lang w:eastAsia="ru-RU"/>
        </w:rPr>
        <w:t>и основы образного языка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образительное искусство в семье пластических искусств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исунок — основа изобразительного творчества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Линия и ее выразительные возможности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ятно как средство выражения. Композиция как ритм пятен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. Основы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Цвет в произведениях живописи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ъемные изображения  в скульптуре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новы языка изображения 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val="en-US" w:eastAsia="ru-RU"/>
        </w:rPr>
        <w:t>II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eastAsia="ru-RU"/>
        </w:rPr>
        <w:t xml:space="preserve">   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eastAsia="ru-RU"/>
        </w:rPr>
        <w:t xml:space="preserve"> Мир наших вещей. Натюрморт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Реальность и фантазия в творчестве художника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зображение предметного мира — натюрморт.</w:t>
      </w: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Понятие формы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ображение объема на плоскости и линейная перспектива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свещение. Свет и тень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атюрмо</w:t>
      </w:r>
      <w:proofErr w:type="gramStart"/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т в гр</w:t>
      </w:r>
      <w:proofErr w:type="gramEnd"/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фике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Цвет в натюрморте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ыразительные возможности натюрморта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39"/>
          <w:sz w:val="24"/>
          <w:szCs w:val="24"/>
          <w:lang w:val="en-US" w:eastAsia="ru-RU"/>
        </w:rPr>
        <w:t>III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>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 xml:space="preserve"> Вглядываясь в человека. Портрет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браз человека — главная тема искусств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>Конструкция  головы человека и ее пропорции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ображение головы человека в пространстве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фический   портретный   рисунок  и   выразительность  образ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еловек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в скульптуре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атирические образы человек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разные возможности освещения в портрете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ортрет в живописи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Роль цвета в портрете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еликие портретисты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val="en-US" w:eastAsia="ru-RU"/>
        </w:rPr>
        <w:t>IV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eastAsia="ru-RU"/>
        </w:rPr>
        <w:t xml:space="preserve">  четверть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eastAsia="ru-RU"/>
        </w:rPr>
        <w:t xml:space="preserve">. Человек и пространство 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>в изобразительном искусстве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Жанры в изобразительном искусстве 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зображение пространства 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равила линейной и воздушной перспективы 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йзаж </w:t>
      </w:r>
      <w:proofErr w:type="gramStart"/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—б</w:t>
      </w:r>
      <w:proofErr w:type="gramEnd"/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ьшой   мир.   Организация   изображаемого   прост</w:t>
      </w:r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85E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нства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ейзаж-настроение. Природа и художник 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Городской пейзаж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ыразительные    возможности    изобразительного    искусства.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Язык и смысл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35 ч)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ИЗОБРАЗИТЕЛЬНОЕ</w:t>
      </w:r>
      <w:proofErr w:type="gramEnd"/>
      <w:r w:rsidRPr="00E85E34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ИСКУССТВО</w:t>
      </w:r>
      <w:r w:rsidRPr="00E85E34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В ЖИЗНИ ЧЕЛОВЕ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en-US" w:eastAsia="ru-RU"/>
        </w:rPr>
        <w:t>I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ображение фигуры человека 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eastAsia="ru-RU"/>
        </w:rPr>
        <w:t>и образ человека</w:t>
      </w:r>
    </w:p>
    <w:p w:rsidR="00E85E34" w:rsidRPr="00E85E34" w:rsidRDefault="00E85E34" w:rsidP="00E85E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ображение фигуры человека в истории искусства</w:t>
      </w:r>
    </w:p>
    <w:p w:rsidR="00E85E34" w:rsidRPr="00E85E34" w:rsidRDefault="00E85E34" w:rsidP="00E85E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ропорции и строение фигуры человека</w:t>
      </w:r>
    </w:p>
    <w:p w:rsidR="00E85E34" w:rsidRPr="00E85E34" w:rsidRDefault="00E85E34" w:rsidP="00E85E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Лепка фигуры человека</w:t>
      </w:r>
    </w:p>
    <w:p w:rsidR="00E85E34" w:rsidRPr="00E85E34" w:rsidRDefault="00E85E34" w:rsidP="00E85E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Набросок фигуры человека с натуры</w:t>
      </w:r>
    </w:p>
    <w:p w:rsidR="00E85E34" w:rsidRPr="00E85E34" w:rsidRDefault="00E85E34" w:rsidP="00E85E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имание  красоты   человека  в  европейском   и   русском   ис</w:t>
      </w:r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85E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сств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17"/>
          <w:sz w:val="24"/>
          <w:szCs w:val="24"/>
          <w:lang w:val="en-US" w:eastAsia="ru-RU"/>
        </w:rPr>
        <w:t>II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17"/>
          <w:sz w:val="24"/>
          <w:szCs w:val="24"/>
          <w:lang w:eastAsia="ru-RU"/>
        </w:rPr>
        <w:t xml:space="preserve"> 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17"/>
          <w:sz w:val="24"/>
          <w:szCs w:val="24"/>
          <w:lang w:eastAsia="ru-RU"/>
        </w:rPr>
        <w:t xml:space="preserve"> Поэзия в повседневности</w:t>
      </w:r>
    </w:p>
    <w:p w:rsidR="00E85E34" w:rsidRPr="00E85E34" w:rsidRDefault="00E85E34" w:rsidP="00E85E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оэзия  повседневной жизни в искусстве разных народов</w:t>
      </w:r>
    </w:p>
    <w:p w:rsidR="00E85E34" w:rsidRPr="00E85E34" w:rsidRDefault="00E85E34" w:rsidP="00E85E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Тематическая картина. Бытовой и исторический жанры</w:t>
      </w:r>
    </w:p>
    <w:p w:rsidR="00E85E34" w:rsidRPr="00E85E34" w:rsidRDefault="00E85E34" w:rsidP="00E85E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Сюжет и содержание в картине</w:t>
      </w:r>
    </w:p>
    <w:p w:rsidR="00E85E34" w:rsidRPr="00E85E34" w:rsidRDefault="00E85E34" w:rsidP="00E85E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Жизнь каждого дня — большая тема в искусстве</w:t>
      </w:r>
    </w:p>
    <w:p w:rsidR="00E85E34" w:rsidRPr="00E85E34" w:rsidRDefault="00E85E34" w:rsidP="00E85E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Жизнь  в  моем   городе  в  прошлых  веках (историческая тема </w:t>
      </w: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в бытовом жанре)</w:t>
      </w:r>
    </w:p>
    <w:p w:rsidR="00E85E34" w:rsidRPr="00E85E34" w:rsidRDefault="00E85E34" w:rsidP="00E85E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аздник и карнавал в изобразительном искусстве (тема празд</w:t>
      </w:r>
      <w:r w:rsidRPr="00E85E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ника в бытовом жанре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val="en-US"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val="en-US" w:eastAsia="ru-RU"/>
        </w:rPr>
        <w:t xml:space="preserve">III 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eastAsia="ru-RU"/>
        </w:rPr>
        <w:t>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eastAsia="ru-RU"/>
        </w:rPr>
        <w:t xml:space="preserve"> Великие темы жизни</w:t>
      </w:r>
    </w:p>
    <w:p w:rsidR="00E85E34" w:rsidRPr="00E85E34" w:rsidRDefault="00E85E34" w:rsidP="00E85E3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Исторические темы и мифологические темы в искусстве раз</w:t>
      </w: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softHyphen/>
      </w: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ых эпох</w:t>
      </w:r>
    </w:p>
    <w:p w:rsidR="00E85E34" w:rsidRPr="00E85E34" w:rsidRDefault="00E85E34" w:rsidP="00E85E3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картина в русском искусстве </w:t>
      </w:r>
      <w:r w:rsidRPr="00E85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Процесс работы над тематической картиной</w:t>
      </w:r>
    </w:p>
    <w:p w:rsidR="00E85E34" w:rsidRPr="00E85E34" w:rsidRDefault="00E85E34" w:rsidP="00E85E3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ейские темы в изобразительном искусстве Монументальная скульптура и образ истории народа </w:t>
      </w:r>
      <w:r w:rsidRPr="00E85E3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Место и роль картины в искусстве </w:t>
      </w:r>
      <w:r w:rsidRPr="00E85E34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ru-RU"/>
        </w:rPr>
        <w:t>XX</w:t>
      </w:r>
      <w:r w:rsidRPr="00E85E3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е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  <w:lang w:val="en-US" w:eastAsia="ru-RU"/>
        </w:rPr>
        <w:t>IV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  <w:lang w:eastAsia="ru-RU"/>
        </w:rPr>
        <w:t xml:space="preserve"> 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  <w:lang w:eastAsia="ru-RU"/>
        </w:rPr>
        <w:t xml:space="preserve"> Реальность жизни и художественный образ</w:t>
      </w:r>
    </w:p>
    <w:p w:rsidR="00E85E34" w:rsidRPr="00E85E34" w:rsidRDefault="00E85E34" w:rsidP="00E85E3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Искусство иллюстрации. Слово и изображение 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и декоративное начало в изобразительном ис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5E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усстве</w:t>
      </w:r>
    </w:p>
    <w:p w:rsidR="00E85E34" w:rsidRPr="00E85E34" w:rsidRDefault="00E85E34" w:rsidP="00E85E3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Зрительские умения  и их значение для современного человека 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скусства и история человечества. Стиль и направле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изобразительном искусстве</w:t>
      </w:r>
    </w:p>
    <w:p w:rsidR="00E85E34" w:rsidRPr="00E85E34" w:rsidRDefault="00E85E34" w:rsidP="00E85E3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Личность художника и мир его времени в произведениях ис</w:t>
      </w:r>
      <w:r w:rsidRPr="00E85E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а</w:t>
      </w:r>
    </w:p>
    <w:p w:rsidR="00E85E34" w:rsidRPr="00E85E34" w:rsidRDefault="00E85E34" w:rsidP="00E85E3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Крупнейшие музеи изобразительного искусства и их роль </w:t>
      </w: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 культур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34" w:rsidRPr="00E85E34" w:rsidRDefault="00F12923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</w:r>
      <w:r w:rsidR="00E85E34"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E85E34"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E85E34"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Тематическое планирование с определением основных видов учебной деятельности обучающихся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5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5413"/>
      </w:tblGrid>
      <w:tr w:rsidR="00E85E34" w:rsidRPr="00E85E34" w:rsidTr="00E85E34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предмет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учебной деятельност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E85E34" w:rsidRPr="00E85E34" w:rsidTr="00E85E34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(раздел) (количество часов)</w:t>
            </w:r>
          </w:p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Декоративно-прикладное искусство в жизни человека" 35 часов</w:t>
            </w:r>
          </w:p>
        </w:tc>
      </w:tr>
      <w:tr w:rsidR="00E85E34" w:rsidRPr="00E85E34" w:rsidTr="00E85E34">
        <w:trPr>
          <w:trHeight w:val="524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ревние корни народного искусства (9часов)</w:t>
            </w:r>
          </w:p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Истоки образного языка декоративно-прикладного искусства. Крестьянское прикладное искусство - уникальное явление духовной жизни народа. Связь крестьянского искусства с природой, бытом, трудом, эпосом, мировосприятием земледельца.</w:t>
            </w:r>
          </w:p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я вечного развития и обновления природы.</w:t>
            </w:r>
          </w:p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Разные виды народного прикладного искусства: резьба и роспись по дереву, вышивка, народный костюм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Уметь объясн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глубинные смыслы основных знаков-символов традиционного крестьянского уклада жизни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тмеч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их лаконично выразительную красоту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скры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символическое значение, содержательный смысл знаков-образов в декоративном убранстве избы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и характеризовать отдельные детали декоративного убранства избы через конструктивную, декоративную и изобразительную деятельность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Находи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бщее и различное в образном строе традиционного жилища разных регионов России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эскизы декоративного убранства избы, цветовую композицию внутреннего пространства избы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ссужд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 связи произведений крестьянского искусства с природой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Созда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самостоятельные варианты орнаментального построения вышивки с опорой на народную традицию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Понимать и анализиро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бразный строй народного костюма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ему эстетическую оценку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созн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значение традиционной русской одежды как бесценного достояния культуры народ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эскизы народного праздничного костюма и его отдельных элементов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ыраж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форме, в цветовом решении черты национального своеобразия. 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Характеризо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праздник как важное событие, как синтез всех видов творчества.</w:t>
            </w:r>
          </w:p>
        </w:tc>
      </w:tr>
      <w:tr w:rsidR="00E85E34" w:rsidRPr="00E85E34" w:rsidTr="00E85E34">
        <w:trPr>
          <w:trHeight w:val="552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вязь времен в народном искусстве (7 часов)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Формы бытования народных традиций в современной жизни. Общность современных традиционных художественных промыслов России, их истоки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Главные отличительные признаки изделий,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Единство материалов, формы и декора, конструктивных декоративных изобразительных элементов в произведениях художественных промыслов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змышлять, рассужд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б истоках возникновения современной народной игрушки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равнивать, оцени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форму, декор игрушек, принадлежащих различным художественным промыслам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существл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созн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единство формы и декора в изделиях мастер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Сравни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благозвучное сочетание синего и белого в природе и в произведениях Гжели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Осозна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нерасторжимую связь конструктивных, декоративных и изобразительных элементов, единство формы и декора в изделиях гжельских мастеров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характерные особенности произведений городецкого промысла.  Иметь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 представление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 видах хохломской росписи («травка», роспись «под фон», «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удрина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»), различать их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композицию травной росписи в единстве с формой, используя основные элементы травного узора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Соотноси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многоцветье цветочной росписи на подносах с красотой цветущих лугов (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жостов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).  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Выявля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общее и особенное в произведениях традиционных художественных промысл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Различать и назы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произведения ведущих центров народных художественных промыслов. </w:t>
            </w:r>
          </w:p>
        </w:tc>
      </w:tr>
      <w:tr w:rsidR="00E85E34" w:rsidRPr="00E85E34" w:rsidTr="00E85E34">
        <w:trPr>
          <w:trHeight w:val="4674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lastRenderedPageBreak/>
              <w:t>Декор – человек, общество, время (10 часов)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декоративных иску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 в ж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господствующих идей, условий жизни людей разных стран и эпох на образный строй произведений декоративно-прикладного искусства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декоративно-прикладного искусства Древнего Египта, Китая, Западной Европы XVII века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Характеризо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смысл декора не только как украшения, но прежде все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го как социального знака, определяю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щего роль хозяина вещи (носителя, пользователя)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ыявлять и объясн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, в чем за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ключается связь содержания с формой его воплощения в произведениях деко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ративно-прикладного искусства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з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softHyphen/>
              <w:t xml:space="preserve">лич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по характерным признакам произведения декоративно-прикладно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го искусства древнего Египта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им эстетическую оценку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относи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бразный строй одеж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ды с положением ее владельца в обще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стве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Пере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творческой работе цветом, формой, пластикой линий сти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левое единство декоративного решения интерьера, предметов быта и одежды людей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пределять, назы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символичес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кие элементы герба и использовать их при создании герба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Находи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рассматриваемых гер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бах связь конструктивного, декоратив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ного и изобразительного элемент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спозн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и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истематизиро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softHyphen/>
              <w:t>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зрительный материал по декора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тивно-прикладному искусству и систематизировать его по соци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ально-стилевым признакам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относи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костюм, его образный строй с владельцем. </w:t>
            </w:r>
          </w:p>
        </w:tc>
      </w:tr>
      <w:tr w:rsidR="00E85E34" w:rsidRPr="00E85E34" w:rsidTr="00E85E34">
        <w:trPr>
          <w:trHeight w:val="339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екоративное искусство в современном мире (9 часов)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современного декоративно-прикладного искусства (керамика, стекло, металл, гобелен, батик и т.д.). Новые черты современного искусства. Выставочное и массовое декоративно-прикладное искусство. 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современным материалом, формой, цветом, фактурой. Коллективная работа в конкретном материале - от замысла до воплощения. 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риентироваться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широком раз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нообразии современного декоративно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-прикладного искусства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злич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по материалам, технике исполнения худо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жественное стекло, керамику, ковку, литье, гобелен и т. д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Выявлять и назы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характерные особенности современного декоратив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но-прикладного искусства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Находить и определ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произве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дениях декоративно-прикладного искус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ства связь конструктивного, декоратив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Разрабатывать, созда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эскизы коллективных· панно, витражей, колла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жей, декоративных украшений интер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еров школы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ладе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практическими навыками выразительного использования формы, объема, цвета, фактуры и других средств. 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7"/>
        <w:gridCol w:w="5212"/>
      </w:tblGrid>
      <w:tr w:rsidR="00E85E34" w:rsidRPr="00E85E34" w:rsidTr="00E85E34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предмета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учебной деятельност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E85E34" w:rsidRPr="00E85E34" w:rsidTr="00E85E34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(раздел) (количество часов)</w:t>
            </w:r>
          </w:p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ИЗОБРАЗИТЕЛЬНОЕ ИСКУССТВО В ЖИЗНИ ЧЕЛОВЕКА» - 35 часов</w:t>
            </w:r>
          </w:p>
        </w:tc>
      </w:tr>
      <w:tr w:rsidR="00E85E34" w:rsidRPr="00E85E34" w:rsidTr="00E85E34">
        <w:trPr>
          <w:trHeight w:val="4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зобразительного искусства и основы образного языка (9 ч)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б искусстве и его видах. Рисунок как самостоятельное графическое произведение. Выразительные возможности объемного изображения. Выразительные свойства линии, виды и характер линии. Пятно в изобразительном искусстве. Роль пятна в изображении и его выразительные возможности. Основные и составные цвета. Выражение в живописи эмоциональных состояний: радость, грусть, нежность и др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являть и наз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ы пластических и изобразительных искусств, виды графики; основы из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разительной грамоты (ритм, цвет, тон, композиция); </w:t>
            </w: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ься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ыразительными возможностями графических материалов при работе с натуры (карандаш, фломастер и т.д.)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ритма и характера линий в создании художественного образ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моционально воспри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едения станковой г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фики, станковой живописи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лич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характер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ки и свойства цвет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слова «колорит» и его роль в созд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и художественного образ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лич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ые средства и м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ериалы скульптуры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ыявлять и объяснять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объема с окружающим пространством и освещением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льзоваться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ми выразительности граф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и, скульптуры, живописи;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а и произведения вы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ющихся художников, твор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тво которых рассматрив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ось на уроках четверти. </w:t>
            </w:r>
          </w:p>
        </w:tc>
      </w:tr>
      <w:tr w:rsidR="00E85E34" w:rsidRPr="00E85E34" w:rsidTr="00E85E34">
        <w:trPr>
          <w:trHeight w:val="503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ир наших вещей. Натюрморт (7 ч)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в истории искусства натюрморт в живописи, графике, скульптуре. Цвет в живописи и богатство его выразительных возможностей. Выражение цветом в натюрморте настроений и переживаний художника. Графическое изображение натюрмортов. Натюрморт как выражение художником своих переживаний представлений об окружающем его мире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вязь реальной действител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сти и ее художественного изображения в искусстве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во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иалоге о значении реальности и фантазии в творчестве художник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мин «натюрморт»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з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ющихся художников и их произвед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в жанре натюрморта. Эмоционально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спри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едения   искусства   натюрмортного жанра; творчески работать, используя выразительные возможности графических материалов (карандаш, мелки) и язык изобразительного искусства (ритм, пятно, композиция)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злич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ейные, плоскостные и объёмные формы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объемного из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ражения геометрических тел с натуры; основы композиции на плоскости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изобразител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й грамоты: светотень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языка изоб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ительного искусства в вы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и художником своих п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живаний, своего отношения к окружающему миру в жанре натюрморт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вать и разрабат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юрмортную композицию на плоск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, применяя язык изоб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го искусства и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    средства графики; работать в технике печатной графики.</w:t>
            </w:r>
          </w:p>
        </w:tc>
      </w:tr>
      <w:tr w:rsidR="00E85E34" w:rsidRPr="00E85E34" w:rsidTr="00E85E34">
        <w:trPr>
          <w:trHeight w:val="35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глядываясь в человека. Портрет (10 ч)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портрета. Портрет как образ определенного реального человека. Портрет в живописи, графике, скульптуре. Скульптурный портрет в истории искусства. Рисунок головы человека в истории изобразительного искусства. 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р изобразительн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о искусства: портрет;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носи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бражение человека в портрете и его характер, внутренний мир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пропорций в изображении головы, лица ч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овек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ами выразительного использования  графических средств и материала (уголь, мелки, карандаш) при работе с натуры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да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    героя    в   скульптурном портрете,  используя 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возможности скульп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уры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ировать 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браз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язык произведений порт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тного   жанр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роски (пятном) головы в различном освещении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трет в технике коллаж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ые воз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ожности цвета и освещения в произведениях портретного жанр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еть и использовать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как   средство   выражения настроения   и   характера героя.</w:t>
            </w:r>
          </w:p>
        </w:tc>
      </w:tr>
      <w:tr w:rsidR="00E85E34" w:rsidRPr="00E85E34" w:rsidTr="00E85E34">
        <w:trPr>
          <w:trHeight w:val="32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остранство в изобразительном искусстве (9 ч)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 как самостоятельный жанр в искусстве. Анималистический жанр и жанр пейзажа. История возникновения пейзажа как 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м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кружающей их действительности. Знакомство с разновидностями пейзажного жанра Построение пространства как средство решения образа пейзажа. Роль тона и цвета в изображении пространства (воздушная перспектива)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ить и определ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ры изобразительн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о искусств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перспективы в изобразительном искусстве.</w:t>
            </w:r>
            <w:r w:rsidR="008E1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линейной и воздушной перспективы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ьзо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перспективы в собственной  творческой работе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ов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пективное пространство пейзажа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носи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ту горизонта в картине и его образный смысл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колорита в пейзаже-настроении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виды и жанры изобразительных (пластич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ких) искусств; виды графики;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ющихся художников и их произведения. </w:t>
            </w: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,</w:t>
            </w:r>
            <w:r w:rsidR="008E1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й язык произведений портретного, натюрмортного и пейзажного жанров.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e-IL"/>
        </w:rPr>
        <w:t>V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. Описание материально-технического обеспечения образовательного процесса</w:t>
      </w:r>
    </w:p>
    <w:p w:rsidR="00E85E34" w:rsidRPr="00E85E34" w:rsidRDefault="00E85E34" w:rsidP="00E8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учения. Эти материалы представлены в таблицах 2-4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85E34" w:rsidRPr="00E85E34" w:rsidRDefault="00B84C18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lastRenderedPageBreak/>
        <w:br/>
      </w:r>
      <w:r w:rsidR="00E85E34"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идактическое и методическое обеспечение</w:t>
      </w:r>
    </w:p>
    <w:p w:rsidR="00E85E34" w:rsidRPr="00E85E34" w:rsidRDefault="00E85E34" w:rsidP="00E8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аблица 2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E85E34" w:rsidRPr="00E85E34" w:rsidTr="00E85E34">
        <w:trPr>
          <w:trHeight w:val="7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идакт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Методическое обеспечение</w:t>
            </w:r>
          </w:p>
        </w:tc>
      </w:tr>
      <w:tr w:rsidR="00E85E34" w:rsidRPr="00E85E34" w:rsidTr="00E85E34">
        <w:trPr>
          <w:trHeight w:val="10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ряева Н.А., Островская О.В. Декоративно-прикладное искусство в жизни человека: Учебник по изобразительному искусству для 5 класс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3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E3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Л.А. Искусство в жизни человека:</w:t>
            </w: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по изобразительному искусству для 6 класс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3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итерских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А.С., Гуров Г.Е. Дизайн и архитектура в жизни человека:</w:t>
            </w: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по изобразительному искусству для 7-8 класс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3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Изобразительное искусство. Рабочие программы 5-9 классы: пособие для учителей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общеобразоват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 учреждений. – М.: Просвещение, 2011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зобразительное искусство. Методическое пособие. 5-9 классы.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Материально-техническое обеспечение учебного предмета</w:t>
      </w:r>
    </w:p>
    <w:p w:rsidR="00E85E34" w:rsidRPr="00E85E34" w:rsidRDefault="00E85E34" w:rsidP="00E8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аблица 3</w:t>
      </w:r>
    </w:p>
    <w:tbl>
      <w:tblPr>
        <w:tblW w:w="137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96"/>
        <w:gridCol w:w="1274"/>
        <w:gridCol w:w="2131"/>
        <w:gridCol w:w="2127"/>
        <w:gridCol w:w="2127"/>
      </w:tblGrid>
      <w:tr w:rsidR="00E85E34" w:rsidRPr="00E85E34" w:rsidTr="005756A8">
        <w:trPr>
          <w:gridAfter w:val="2"/>
          <w:wAfter w:w="4254" w:type="dxa"/>
          <w:trHeight w:val="602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ол-в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Примечания</w:t>
            </w:r>
          </w:p>
        </w:tc>
      </w:tr>
      <w:tr w:rsidR="00E85E34" w:rsidRPr="00E85E34" w:rsidTr="005756A8">
        <w:trPr>
          <w:gridAfter w:val="2"/>
          <w:wAfter w:w="4254" w:type="dxa"/>
          <w:trHeight w:val="459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 xml:space="preserve">Печатные </w:t>
            </w: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п</w:t>
            </w: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особия</w:t>
            </w:r>
          </w:p>
        </w:tc>
      </w:tr>
      <w:tr w:rsidR="00E85E34" w:rsidRPr="00E85E34" w:rsidTr="005756A8">
        <w:trPr>
          <w:gridAfter w:val="2"/>
          <w:wAfter w:w="4254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Методические журналы по искус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2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Хрестоматии литературных произведений к урокам изобразительного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2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ртреты русских и зарубежных худож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2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Таблицы по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цветоведению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, перспективе, построению орнаме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1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Технические средства обучения</w:t>
            </w:r>
          </w:p>
        </w:tc>
      </w:tr>
      <w:tr w:rsidR="00E85E34" w:rsidRPr="00E85E34" w:rsidTr="005756A8">
        <w:trPr>
          <w:gridAfter w:val="2"/>
          <w:wAfter w:w="4254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лассная доска с набором приспособлений для крепления таблиц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4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Магнитная дос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Телевизор (по возможност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 диагональю не менее 72 см</w:t>
            </w:r>
          </w:p>
        </w:tc>
      </w:tr>
      <w:tr w:rsidR="00E85E34" w:rsidRPr="00E85E34" w:rsidTr="005756A8">
        <w:trPr>
          <w:gridAfter w:val="2"/>
          <w:wAfter w:w="4254" w:type="dxa"/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идеомагнитофон/видеоплейер (по возможности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отокамера цифровая (по возможности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Экранно - звуковые пособия</w:t>
            </w: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Видеофрагменты и другие информационные объекты (изображения, аудио - и видеозаписи), отражающие основные темы курса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зо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ри наличии технических средств</w:t>
            </w: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Учебно-практическое и учебно-лабораторное оборудование</w:t>
            </w: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раски акварель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раски гуашев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Туш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учки с перь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Бумага А3, 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Бумага цвет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ломасте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осковые мел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исти № 5, 10, 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Емкости для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те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Пластилин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Кл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ож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Иг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онструк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698"/>
        </w:trPr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4"/>
          <w:wAfter w:w="7659" w:type="dxa"/>
          <w:trHeight w:val="984"/>
        </w:trPr>
        <w:tc>
          <w:tcPr>
            <w:tcW w:w="609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</w:tbl>
    <w:p w:rsidR="00E85E34" w:rsidRPr="00E85E34" w:rsidRDefault="00E85E34" w:rsidP="008E1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Информационно – коммуникативные средства</w:t>
      </w:r>
    </w:p>
    <w:p w:rsidR="00E85E34" w:rsidRPr="00E85E34" w:rsidRDefault="00E85E34" w:rsidP="00E8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аблица 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2738"/>
        <w:gridCol w:w="5329"/>
      </w:tblGrid>
      <w:tr w:rsidR="00E85E34" w:rsidRPr="00E85E34" w:rsidTr="00E85E3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Видеофильмы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Цифровые образовательные ресурс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есурсы Интернета</w:t>
            </w:r>
          </w:p>
        </w:tc>
      </w:tr>
      <w:tr w:rsidR="00E85E34" w:rsidRPr="00E85E34" w:rsidTr="00E85E3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1.«Три века русского искусства». Государственный русский музей, 2004 Государственный Русский музей;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2.Эрмитаж. Искусство западной Европы. 3.Художественная энциклопедия. 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e-IL"/>
              </w:rPr>
              <w:t>CD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e-IL"/>
              </w:rPr>
              <w:t>ROM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. ЗАО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Интерсофт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», 1998 год</w:t>
            </w:r>
          </w:p>
          <w:p w:rsidR="00E85E34" w:rsidRPr="00E85E34" w:rsidRDefault="00E85E34" w:rsidP="00E85E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Портрет Санкт-Петербурга: собрание картин.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Изображения XVIII-XX века посвящены трехсотлетию Санкт-Петербурга. (</w:t>
            </w:r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http://www.mobyprint.ru/spb/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)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Начальные уроки рисования.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Планы уроков по курсу рисования и компьютерной графики. Обзор различной техники рисования и основных принципов работы с рисунком. Методические рекомендации. (</w:t>
            </w:r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http://syrylynrainbowdragon.tripod.com/home.html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)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Компьютерные программы для изучения народного декоративно-прикладного искусства.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Коллекция развивающих компьютерных программ для детей младшего школьного возраста, посвященных прикладному народному творчеству: Гжель,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Жостов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, Хохлома. Описание программ. 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e-IL"/>
              </w:rPr>
              <w:t>Download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. (</w:t>
            </w:r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he-IL"/>
              </w:rPr>
              <w:t>http</w:t>
            </w:r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://</w:t>
            </w:r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he-IL"/>
              </w:rPr>
              <w:t>www</w:t>
            </w:r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.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he-IL"/>
              </w:rPr>
              <w:t>kuzbass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.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he-IL"/>
              </w:rPr>
              <w:t>ru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/~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he-IL"/>
              </w:rPr>
              <w:t>vbp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53/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he-IL"/>
              </w:rPr>
              <w:t>vb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/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he-IL"/>
              </w:rPr>
              <w:t>oglavl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.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he-IL"/>
              </w:rPr>
              <w:t>htm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/>
        <w:rPr>
          <w:rFonts w:ascii="Calibri" w:eastAsia="Times New Roman" w:hAnsi="Calibri" w:cs="Times New Roman"/>
          <w:lang w:eastAsia="ru-RU"/>
        </w:rPr>
        <w:sectPr w:rsidR="00E85E34" w:rsidRPr="00E85E34">
          <w:pgSz w:w="11906" w:h="16838"/>
          <w:pgMar w:top="851" w:right="851" w:bottom="851" w:left="851" w:header="709" w:footer="709" w:gutter="0"/>
          <w:cols w:space="720"/>
        </w:sectPr>
      </w:pPr>
    </w:p>
    <w:p w:rsidR="00E85E34" w:rsidRPr="00E85E34" w:rsidRDefault="00E85E34" w:rsidP="00E85E3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E85E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освоения учебного предмета</w:t>
      </w:r>
    </w:p>
    <w:p w:rsidR="00E85E34" w:rsidRPr="00E85E34" w:rsidRDefault="00E85E34" w:rsidP="00E85E3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класс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410"/>
        <w:gridCol w:w="2377"/>
        <w:gridCol w:w="33"/>
        <w:gridCol w:w="2385"/>
        <w:gridCol w:w="24"/>
        <w:gridCol w:w="2410"/>
        <w:gridCol w:w="3119"/>
      </w:tblGrid>
      <w:tr w:rsidR="00E85E34" w:rsidRPr="00E85E34" w:rsidTr="00E85E34">
        <w:trPr>
          <w:trHeight w:val="29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предм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</w:tr>
      <w:tr w:rsidR="00E85E34" w:rsidRPr="00E85E34" w:rsidTr="00E85E3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Декоративно-прикладное искусство в жизни человека» 35 часов</w:t>
            </w:r>
          </w:p>
        </w:tc>
      </w:tr>
      <w:tr w:rsidR="00E85E34" w:rsidRPr="00E85E34" w:rsidTr="00E85E34">
        <w:trPr>
          <w:trHeight w:val="4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ревние корни народного искусства (9 часов)</w:t>
            </w:r>
          </w:p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эстетическое сознание через освоение художественного наследия народов России и мира, творческой деятельности эстетического характер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муникативная компетентность в общении и сотрудничестве со сверстниками, взрослыми в процессе образовательной, творческой деятельности;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чувства гордости за свою Родину, прошлое и настоящее многонационального народа России; знание основ культурного наследия народов России и человечества;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целевые приоритеты; 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контролировать своё время и управлять и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 планировании достижения целей самостоятельно, полно и адекватно учитывать условия и средства их достижения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 и сотрудничества с партнёро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оказывать поддержку и содействие тем, от кого зависит достижение цели в совместной деятельности; 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онимать относительность мнений и подходов к решению проблем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строить </w:t>
            </w:r>
            <w:proofErr w:type="gramStart"/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, включающее установление причинно-следственных связей;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 ставить проблему, аргументировать её актуальность;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давать определение понятия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яснять явления, процессы, связи и отношения, выявляемые в ходе исследовани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Понимать условно – символический характер народного декоративного искусств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использовать в творческой работе символику древних славян, выразительные средства орнаментальной композиции.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ботать в выбранном материале, используя выразительные возможности языка ДПИ: символика цвета и орнаментальных мотивов, целостность художественного образа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 о роли декоративно – прикладного искусства в укладе жизни русского народа. 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иматьвзаимосвязь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ользы и красоты в организации пространства крестьянского дома, значение орнамента как носителя эстетического и символического значения.</w:t>
            </w:r>
          </w:p>
        </w:tc>
      </w:tr>
      <w:tr w:rsidR="00E85E34" w:rsidRPr="00E85E34" w:rsidTr="00E85E34">
        <w:trPr>
          <w:trHeight w:val="48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lastRenderedPageBreak/>
              <w:t>Связь времен в народном искусстве (7часов)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енностное отношение к природному миру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важительное отношение к труду и культуре своего народ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тветственного отношения к учению, готовности 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ности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ционально строить самостоятельную творческую деятельность, организовать место занятий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 составлять план последовательности действий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решении задач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оотносить правильность выбора, планирования, выполнения и результата действия с требованиями конкретной задачи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поиск и выделение необходимой информации для достижения цели; оценивать результат деятельност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ять и обобщенно фиксировать группы существенных признаков объектов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различные элементы на основе зрительного ряда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ргументировать свою точку зрения, спорить и отстаивать свою позицию не враждебным для оппонентов образо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 видеть с позиций художника, т.е. сравнивать, анализировать, выделять главное, обобщать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строить рассуждения в форме связи простых суждений об объекте, его строении, свойствах и связях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ередавать информацию (устным, письменным, цифровым способами)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давать единство формы и декора, взаимность художественно – выразительных сре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 с ф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кциональностью предмета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использовать гуашь в творческой работе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пределять виды декоративно – прикладного искусства, особенности его язык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выполнять орнаментальную композиции определенного типа, учитывая форму предмета.  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имать роль взаимосвязи материала, формы и содержания при создании произведений декоративно – прикладного искусства.</w:t>
            </w:r>
          </w:p>
        </w:tc>
      </w:tr>
      <w:tr w:rsidR="00E85E34" w:rsidRPr="00E85E34" w:rsidTr="00E85E34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екор – человек, общество, время (10 часов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ыраженной устойчивой учебно – познавательной мотивации учени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Calibri" w:eastAsia="Times New Roman" w:hAnsi="Calibri" w:cs="Times New Roman"/>
                <w:i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снов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лушать собеседника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пределять общую цель и пути ее достижения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осуществлять взаимный контроль,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оотносить произведения по настроению, форме, по некоторым средствам художественной выразительности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нимать, что образный строй вещи (ритм, рисунок орнамента, сочетание цветов, композиция) определяются ролью ее хозяин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ботать в выбранном материале, используя язык ДПИ: условность, символичность, плоскостность изображения; учитывая  ограниченность цветовой палитры, особенности композици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идеть в произведениях декоративно – прикладного искусства различных эпох единство материала, формы и декора</w:t>
            </w: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rPr>
          <w:trHeight w:val="5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lastRenderedPageBreak/>
              <w:t>Декоративное искусство в современном мире (9 часов)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формированность эстетических чувств, художественно-творческого мышления, наблюдательности и фантазии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раженной устойчивой учебно – познавательной мотивации учения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амостоятельно контролировать своё время и управлять и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основам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существлять познавательную рефлексию в отношении действий по решению учебных и познавательных задач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 — устанавливать рабочие отношения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учитывать разные мнения и интересы и обосновывать собственную позицию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нимать относительность мнений и подходов к решению проблемы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дуктивно разрешать конфликты на основе учёта интересов и позиций всех участник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ам реализации проектно-исследовательской деятельности;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одить наблюдение и эксперимент под руководством учителя;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лать умозаключения (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дуктивное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о аналогии) и выводы на основе аргументаци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right="3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выразительные возможности материала, принципы декоративного обобщения в творческой работе.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нимать роль взаимосвязи материала, формы и содержания при создании произведений декоративно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ладного искусств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ботать в технике «витраж», «мозаичное панно»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Calibri" w:eastAsia="@Arial Unicode MS" w:hAnsi="Calibri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имать роль взаимосвязи материала, формы и содержания при создании произведений декоративно – прикладного искусства.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5E34">
        <w:rPr>
          <w:rFonts w:ascii="Times New Roman" w:eastAsia="Times New Roman" w:hAnsi="Times New Roman" w:cs="Times New Roman"/>
          <w:b/>
          <w:lang w:eastAsia="ru-RU"/>
        </w:rPr>
        <w:lastRenderedPageBreak/>
        <w:t>6 класс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410"/>
        <w:gridCol w:w="2377"/>
        <w:gridCol w:w="33"/>
        <w:gridCol w:w="2385"/>
        <w:gridCol w:w="24"/>
        <w:gridCol w:w="2410"/>
        <w:gridCol w:w="2977"/>
      </w:tblGrid>
      <w:tr w:rsidR="00E85E34" w:rsidRPr="00E85E34" w:rsidTr="00E85E34">
        <w:trPr>
          <w:trHeight w:val="2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предм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</w:tr>
      <w:tr w:rsidR="00E85E34" w:rsidRPr="00E85E34" w:rsidTr="00E85E3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Изобразительное искусство в жизни человека» 35 часов</w:t>
            </w:r>
          </w:p>
        </w:tc>
      </w:tr>
      <w:tr w:rsidR="00E85E34" w:rsidRPr="00E85E34" w:rsidTr="00E85E34">
        <w:trPr>
          <w:trHeight w:val="5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зобразительного искусства и основы образного языка (9 ч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широкая мотивационная основа учебной деятельности, включающая социальные, учебно – познавательные и внешние мотивы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ы экологической культуры: принятие ценности природного мир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понимания значения изобразительного искусства в жизни человека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Calibri" w:eastAsia="@Arial Unicode MS" w:hAnsi="Calibri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авливать целевые приоритеты; 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контролировать своё время и управлять и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осуществлять коммуникативную рефлексию как осознание оснований собственных действий и действий партнё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ь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ющее установление причинно-следственных связей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ъяснять явления, процессы, связи и отношения, выявляемые в ходе исследования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ам ознакомительного, изучающего, усваивающего и поискового чтения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вить проблему, аргументировать её актуальность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  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возможности граф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материалов при работе с натуры (карандаш, флом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р)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значение ритма и характера линий в создании художественного образа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цветовые растяжки по заданному свойству, вл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ть навыками механического смешения цветов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ыразительные средства графики (тон, линия, ритм, пятно) в собственной худож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-творческой деятел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</w:tc>
      </w:tr>
      <w:tr w:rsidR="00E85E34" w:rsidRPr="00E85E34" w:rsidTr="00E85E34"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наших вещей. Натюрморт (7 ч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получит возможность для формирования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тветственного отношения к учению, готовности и 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способности обучающихся к саморазвитию и самообразованию на основе мотивации к обучению и познанию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целеполаганию, включая постановку новых целей, преобразование практической задач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самостоятельно анализировать условия достижения цели на основе учёта выделенных учителем ориентиров действия в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м учебном материале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  задавать вопросы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и сравнивать разные точки зрения, прежде чем принимать решения и делать выбор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м ознакомительного, изучающего, усваивающего и поискового чтения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уктурировать тексты, включая умение выделять главное и второстепенное, главную идею текста, выстраивать последовательность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ываемых событий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ыдвигать гипотезы о связях и закономерностях событий, процессов, объект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объемного из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ражения геометрических тел с натуры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ь языка изоб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ительного искусства в вы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и художником своих п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живаний, своего отношения к окружающему миру в жанре натюрморт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 пом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ью   цвета   передавать   н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оение в натюрморте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раб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ть  гуашью;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цветовой     строй     знакомых произведений натюрмортного жанра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пределять шедевры национального и мирового изобразительного искусства;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понимать историческую ретроспективу становления жанров пластических искусств.</w:t>
            </w:r>
          </w:p>
        </w:tc>
      </w:tr>
      <w:tr w:rsidR="00E85E34" w:rsidRPr="00E85E34" w:rsidTr="00E85E34">
        <w:trPr>
          <w:trHeight w:val="57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глядываясь в человека. Портрет (10 ч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знанное, уважительное и доброжелательное от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шение к другому человеку, его мнению, мировоззрению, культу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е; готовности и способности вести диалог с другими людьми и достигать в нем взаимопонимани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нравственных чувств и нравственного поведения, осознанного и от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ветственного отношения к собственным поступкам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ё время и управлять им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имать решения в проблемной ситуации на основе переговоров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ам коммуникативной рефлекси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читывать разные мнения и интересы и обосновывать собственную позицию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нимать относительность мнений и подходов к решению проблемы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м ознакомительного, изучающего, усваивающего и поискового чтения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амостоятельно задумывать, планировать и выполнять учебное исследование, учебный и социальный проект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роль пропорций в изображении головы, лица ч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ек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 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сть  графических средств и материала (уголь, мелки, карандаш) при работе с натуры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ередавать харак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    героя    в   скульптурном портрете,  используя 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возможности скульп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ры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менять основы   изобразител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грамоты в работе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- различать произведения разных эпох, художественных стилей;</w:t>
            </w:r>
          </w:p>
        </w:tc>
      </w:tr>
      <w:tr w:rsidR="00E85E34" w:rsidRPr="00E85E34" w:rsidTr="00E85E34">
        <w:trPr>
          <w:trHeight w:val="66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еловек и пространство в изобразительном искусстве (9 ч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мысленное и эмоционально- ценностное восприятие визуальных образов реальности в произведениях искусства;</w:t>
            </w:r>
          </w:p>
          <w:p w:rsidR="00E85E34" w:rsidRPr="00E85E34" w:rsidRDefault="00E85E34" w:rsidP="00E85E34">
            <w:pPr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своение художественной культуры как формы материального выражения духовных ценностей, выраженных в пространственных формах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пути достижения целей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целеполаганию, включая постановку новых целей, преобразование практической задач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читывать разные мнения и стремиться к координации различных позиций в сотрудничестве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ть в группе — устанавливать рабочие отношения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ам коммуникативной рефлекси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существлять коммуникативную рефлексию как осознание оснований собственных действий и действий партнёр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уществлять сравнение,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ю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вления, процессы, связи и отношения, выявляемые в ходе исследовани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лать умозаключения (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дуктивное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о аналогии) и выводы на основе аргументаци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основ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явлениях русского и м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ого искусств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значение перспективы в изобразительном искусстве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правила перспективы в собственной  творческой работе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гуашью, используя основные средства художественной изобразительности (композиция, цвет, светотень, перспектива) в творческой работе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нализировать и высказывать суждение о своей творческой работе и работе одноклассников;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нимать и использовать в художественной работе материалы и средства художественной выразительности, соответствующие замыслу;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br w:type="page"/>
      </w:r>
      <w:r w:rsidRPr="00E85E3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 xml:space="preserve">Раздел </w:t>
      </w:r>
      <w:r w:rsidRPr="00E85E34">
        <w:rPr>
          <w:rFonts w:ascii="Times New Roman" w:eastAsia="Times New Roman" w:hAnsi="Times New Roman" w:cs="Times New Roman"/>
          <w:b/>
          <w:color w:val="1D1B11"/>
          <w:sz w:val="24"/>
          <w:szCs w:val="24"/>
          <w:lang w:val="en-US" w:eastAsia="ru-RU"/>
        </w:rPr>
        <w:t>IX</w:t>
      </w:r>
      <w:r w:rsidRPr="00E85E3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. Календарно - тематическое планирование по изобразительному искусству в 5 класс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«Декоративно-прикладное искусство в жизни человека»  35ч / 1 ч в  неделю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6"/>
        <w:gridCol w:w="834"/>
        <w:gridCol w:w="3685"/>
        <w:gridCol w:w="992"/>
        <w:gridCol w:w="5913"/>
        <w:gridCol w:w="1960"/>
      </w:tblGrid>
      <w:tr w:rsidR="00E85E34" w:rsidRPr="00E85E34" w:rsidTr="00E85E34">
        <w:trPr>
          <w:trHeight w:val="21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учебной деятельност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9728EB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E85E34" w:rsidRPr="00E85E34" w:rsidTr="00E85E3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c>
          <w:tcPr>
            <w:tcW w:w="1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ревние корни народного искусства (9ч)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ревние образы в народ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Уметь объясн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глубинные смыслы основных знаков-символов традиционного крестьянского уклада жизни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тмеч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их лаконично выразительную красоту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скры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символическое значение, содержательный смысл знаков-образов в декоративном убранстве избы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и характеризовать отдельные детали декоративного убранства избы через конструктивную, декоративную и изобразительную деятельность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Находи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бщее и различное в образном строе традиционного жилища разных регионов России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эскизы декоративного убранства избы, цветовую композицию внутреннего пространства избы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ссужд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 связи произведений крестьянского искусства с природой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Созда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самостоятельные варианты орнаментального построения вышивки с опорой на народную традицию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Понимать и анализиро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бразный строй народного костюма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ему эстетическую оценку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созн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значение традиционной русской одежды как бесценного достояния культуры народ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эскизы народного праздничного костюма и его отдельных элементов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ыраж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форме, в цветовом решении черты национального своеобразия. 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Характеризо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праздник как важное событие, как синтез всех видов творче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12-19. №2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Убранство русской избы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20-29, №2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Внутренний мир русской избы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30-33, №2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Конструкция и декор предметов народного быта Русские прялки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36-34, №1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усская народная вышивка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44-49, №1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Народный праздничный костюм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50-59, №3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Народные праздничные обряды. Обобщение темы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60-63,</w:t>
            </w:r>
          </w:p>
        </w:tc>
      </w:tr>
      <w:tr w:rsidR="00E85E34" w:rsidRPr="00E85E34" w:rsidTr="00E85E34">
        <w:tc>
          <w:tcPr>
            <w:tcW w:w="1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вязь времен в народном искусстве (7ч).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Древние образы в современных народных игрушках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змышлять, рассужд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б истоках возникновения современной народной игрушки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равнивать, оцени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форму, декор игрушек, принадлежащих различным художественным промыслам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существл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созн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единство формы и декора в изделиях мастер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Сравни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благозвучное сочетание синего и белого в природе и в произведениях Гжели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Осозна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нерасторжимую связь конструктивных, декоративных и изобразительных элементов, единство формы и декора в изделиях гжельских мастеров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характерные особенности произведений городецкого промысла.  Иметь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 представление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 видах хохломской росписи («травка», роспись «под фон», «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удрина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»), различать их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композицию травной росписи в единстве с формой, используя основные элементы травного узора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Соотноси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lastRenderedPageBreak/>
              <w:t>многоцветье цветочной росписи на подносах с красотой цветущих лугов (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жостов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).  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Выявля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общее и особенное в произведениях традиционных художественных промысл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Различать и назы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произведения ведущих центров народных художественных промысло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lastRenderedPageBreak/>
              <w:t>С.</w:t>
            </w:r>
            <w:r w:rsidR="00680B68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74-75</w:t>
            </w:r>
            <w:r w:rsidR="002F37EA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, №2</w:t>
            </w:r>
          </w:p>
          <w:p w:rsidR="004C37C9" w:rsidRPr="00E85E34" w:rsidRDefault="004C37C9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Искусство Гжели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С.76-81. №2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Городецкая роспись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С.82-85. №1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Хохлома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С.86-91, №3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proofErr w:type="spellStart"/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Жостов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. Роспись по металлу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С.92-95, №2</w:t>
            </w:r>
          </w:p>
        </w:tc>
      </w:tr>
      <w:tr w:rsidR="00E85E34" w:rsidRPr="00E85E34" w:rsidTr="00E85E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Роль народных промыслов в современной жизни. Обобщение те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96-103. №3</w:t>
            </w:r>
          </w:p>
        </w:tc>
      </w:tr>
      <w:tr w:rsidR="00E85E34" w:rsidRPr="00E85E34" w:rsidTr="00E85E34">
        <w:tc>
          <w:tcPr>
            <w:tcW w:w="1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екор – человек, общество, время (10 ч)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Зачем людям украшения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Характеризо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смысл декора не только как украшения, но прежде все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го как социального знака, определяю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щего роль хозяина вещи (носителя, пользователя)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ыявлять и объясн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, в чем за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ключается связь содержания с формой его воплощения в произведениях деко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ративно-прикладного искусства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з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softHyphen/>
              <w:t xml:space="preserve">лич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по характерным признакам произведения декоративно-прикладно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го искусства древнего Египта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им эстетическую оценку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относи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образный строй одеж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ды с положением ее владельца в обще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стве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Перед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творческой работе цветом, формой, пластикой линий сти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левое единство декоративного решения интерьера, предметов быта и одежды людей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пределять, назы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символичес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кие элементы герба и использовать их при создании герба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Находи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рассматриваемых гер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бах связь конструктивного, декоратив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ного и изобразительного элементов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спозна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и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истематизиро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softHyphen/>
              <w:t>в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зрительный материал по декора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тивно-прикладному искусству и систематизировать его по соци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ально-стилевым признакам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относи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костюм, его образный строй с владельце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106-107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оль декоративного искусства в жизни древнего общества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С.108-117, №3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20-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дежда «говорит» о человеке.</w:t>
            </w:r>
          </w:p>
          <w:p w:rsidR="00E85E34" w:rsidRPr="00E85E34" w:rsidRDefault="00E85E34" w:rsidP="00E85E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118-126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Коллективная работа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«Бал в интерьере двор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127-133, №3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 чём рассказывают нам гербы и эмблемы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134-139, №1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оль декоративного искусства в жизни человека и общества (обобщение темы)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c>
          <w:tcPr>
            <w:tcW w:w="1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екоративное искусство в современном мире (9 ч).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временное выставочное искусство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риентироваться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широком раз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нообразии современного декоративно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-прикладного искусства,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азлича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по материалам, технике исполнения худо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жественное стекло, керамику, ковку, литье, гобелен и т. д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Выявлять и назы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характерные особенности современного декоратив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но-прикладного искусства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Находить и определя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в произве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дениях декоративно-прикладного искус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ства связь конструктивного, декоратив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Разрабатывать, создавать 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эскизы коллективных· панно, витражей, колла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>жей, декоративных украшений интер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softHyphen/>
              <w:t xml:space="preserve">еров школы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ладеть</w:t>
            </w: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практическими навыками выразительного использования формы, объема, цвета, фактуры и других средст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680B68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142-</w:t>
            </w:r>
            <w:r w:rsidR="00BF50D2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149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29-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Ты сам - мастер декоративно-прикладного ис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softHyphen/>
              <w:t>кусства (Витраж)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BF50D2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150-161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pacing w:val="-8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pacing w:val="-8"/>
                <w:sz w:val="20"/>
                <w:szCs w:val="20"/>
                <w:lang w:eastAsia="ru-RU"/>
              </w:rPr>
              <w:t>32-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pacing w:val="-8"/>
                <w:sz w:val="20"/>
                <w:szCs w:val="20"/>
                <w:lang w:eastAsia="ru-RU"/>
              </w:rPr>
              <w:t xml:space="preserve">Ты сам - мастер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pacing w:val="-2"/>
                <w:sz w:val="20"/>
                <w:szCs w:val="20"/>
                <w:lang w:eastAsia="ru-RU"/>
              </w:rPr>
              <w:t>декоративно-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pacing w:val="-3"/>
                <w:sz w:val="20"/>
                <w:szCs w:val="20"/>
                <w:lang w:eastAsia="ru-RU"/>
              </w:rPr>
              <w:t>прикладного ис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pacing w:val="-3"/>
                <w:sz w:val="20"/>
                <w:szCs w:val="20"/>
                <w:lang w:eastAsia="ru-RU"/>
              </w:rPr>
              <w:softHyphen/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pacing w:val="-2"/>
                <w:sz w:val="20"/>
                <w:szCs w:val="20"/>
                <w:lang w:eastAsia="ru-RU"/>
              </w:rPr>
              <w:t>кусства (мозаичное панно)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BF50D2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.162-166</w:t>
            </w:r>
          </w:p>
        </w:tc>
      </w:tr>
      <w:tr w:rsidR="00E85E34" w:rsidRPr="00E85E34" w:rsidTr="008E18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здание декоративной композиции «Здравствуй, лето!»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</w:tr>
    </w:tbl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E85E34">
        <w:rPr>
          <w:rFonts w:ascii="Calibri" w:eastAsia="Times New Roman" w:hAnsi="Calibri" w:cs="Times New Roman"/>
          <w:color w:val="1D1B11"/>
          <w:lang w:eastAsia="ru-RU"/>
        </w:rPr>
        <w:br w:type="page"/>
      </w:r>
      <w:r w:rsidRPr="00E85E3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>Календарно - тематическое планирование по изобразительному искусству в 6 класс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«Искусство в нашей жизни»  35ч / 1 ч в  неделю</w:t>
      </w: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896"/>
        <w:gridCol w:w="3550"/>
        <w:gridCol w:w="1165"/>
        <w:gridCol w:w="5588"/>
        <w:gridCol w:w="2268"/>
      </w:tblGrid>
      <w:tr w:rsidR="00E85E34" w:rsidRPr="00E85E34" w:rsidTr="00E85E34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предмет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учебной деятельност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9728EB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E85E34" w:rsidRPr="00E85E34" w:rsidTr="00E85E3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(раздел) (количество часов)</w:t>
            </w:r>
          </w:p>
        </w:tc>
      </w:tr>
      <w:tr w:rsidR="00E85E34" w:rsidRPr="00E85E34" w:rsidTr="00E85E34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зобразительного искусства и основы образного языка (9ч)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бразительное искусство в семье пластических искусст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являть и наз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ы пластических и изобразительных искусств, виды графики; основы из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разительной грамоты (ритм, цвет, тон, композиция); </w:t>
            </w: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ься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ыразительными возможностями графических материалов при работе с натуры (карандаш, фломастер и т.д.)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ритма и характера линий в создании художественного образ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моционально воспри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едения станковой г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фики, станковой живописи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лич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характер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ки и свойства цвет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слова «колорит» и его роль в созд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и художественного образ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лич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ые средства и м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ериалы скульптуры. </w:t>
            </w: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ыявлять и объяснять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объема с окружающим пространством и освещением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льзоваться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ми выразительности граф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и, скульптуры, живописи;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а и произведения вы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ющихся художников, твор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тво которых рассматрив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сь на уроках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9728EB" w:rsidP="00E85E3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.8-23, №1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унок – основа изобразительного искусств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9728EB" w:rsidP="00E85E34">
            <w:pPr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С.24-29, №2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ния и ее выразительные возможност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Default="00216124" w:rsidP="00216124">
            <w:pPr>
              <w:rPr>
                <w:lang w:eastAsia="ru-RU"/>
              </w:rPr>
            </w:pPr>
            <w:r>
              <w:rPr>
                <w:lang w:eastAsia="ru-RU"/>
              </w:rPr>
              <w:t>С.30-33, №3</w:t>
            </w:r>
          </w:p>
          <w:p w:rsidR="009728EB" w:rsidRPr="00E85E34" w:rsidRDefault="009728EB" w:rsidP="00E85E3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о как средство выражения. Композиция как ритм пяте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216124" w:rsidP="00216124">
            <w:pPr>
              <w:rPr>
                <w:lang w:eastAsia="ru-RU"/>
              </w:rPr>
            </w:pPr>
            <w:r>
              <w:rPr>
                <w:lang w:eastAsia="ru-RU"/>
              </w:rPr>
              <w:t>С.34-37, №1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вет. Основы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216124" w:rsidP="00E85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38-42, №6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вет в произведениях живописи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216124" w:rsidP="00E85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3-47, №1</w:t>
            </w:r>
          </w:p>
        </w:tc>
      </w:tr>
      <w:tr w:rsidR="00E85E34" w:rsidRPr="00E85E34" w:rsidTr="00E85E34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- 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ные изображения в скульптуре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216124" w:rsidP="00216124">
            <w:pPr>
              <w:rPr>
                <w:lang w:eastAsia="ru-RU"/>
              </w:rPr>
            </w:pPr>
            <w:r>
              <w:rPr>
                <w:lang w:eastAsia="ru-RU"/>
              </w:rPr>
              <w:t>С.48-51, №3</w:t>
            </w:r>
          </w:p>
        </w:tc>
      </w:tr>
      <w:tr w:rsidR="00E85E34" w:rsidRPr="00E85E34" w:rsidTr="00E85E34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языка изображен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216124" w:rsidP="00216124">
            <w:pPr>
              <w:rPr>
                <w:lang w:eastAsia="ru-RU"/>
              </w:rPr>
            </w:pPr>
            <w:r>
              <w:rPr>
                <w:lang w:eastAsia="ru-RU"/>
              </w:rPr>
              <w:t>С.52-53</w:t>
            </w:r>
          </w:p>
        </w:tc>
      </w:tr>
      <w:tr w:rsidR="00E85E34" w:rsidRPr="00E85E34" w:rsidTr="00E85E34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наших вещей. Натюрморт (7 ч)</w:t>
            </w:r>
          </w:p>
        </w:tc>
      </w:tr>
      <w:tr w:rsidR="00E85E34" w:rsidRPr="00E85E34" w:rsidTr="00216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вязь реальной действител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сти и ее художественного изображения в искусстве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во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иалоге о значении реальности и фантазии в творчестве художник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мин «натюрморт»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з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ющихся художников и их произвед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в жанре натюрморта. Эмоционально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спри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едения   искусства   натюрмортного жанра; творчески работать, используя выразительные возможности графических материалов (карандаш, мелки) и язык изобразительного искусства (ритм, пятно, композиция)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злич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ейные, плоскостные и объёмные формы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 пр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ые геометрич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  тела  (кону</w:t>
            </w:r>
            <w:r w:rsidR="00DB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илиндр,        куб,  призма</w:t>
            </w:r>
            <w:proofErr w:type="gramStart"/>
            <w:r w:rsidR="00EA2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объемного из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ражения геометрических тел с натуры; основы композиции на плоскости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ы изобразител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й грамоты: светотень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языка изоб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ительного искусства в вы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и художником своих п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живаний, своего отношения к окружающему миру в жанре натюрморт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вать и разрабат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юрмортную композицию на плоск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, применяя язык изоб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го искусства и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    средства графики; работать в технике печатной граф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56-57</w:t>
            </w:r>
          </w:p>
        </w:tc>
      </w:tr>
      <w:tr w:rsidR="00E85E34" w:rsidRPr="00E85E34" w:rsidTr="00216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бражение предметного мира – натюрморт.</w:t>
            </w:r>
            <w:r w:rsidR="008E1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ятие формы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8-63, №1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бражение объема на плоскости и линейная перспектив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64-67, №2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ещение. Свет и тень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00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С.68-75,№3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юрмо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т в гр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фике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00495A">
            <w:pPr>
              <w:rPr>
                <w:lang w:eastAsia="ru-RU"/>
              </w:rPr>
            </w:pPr>
            <w:r>
              <w:rPr>
                <w:lang w:eastAsia="ru-RU"/>
              </w:rPr>
              <w:t>С.76-77, №2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вет в натюрморт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00495A">
            <w:pPr>
              <w:rPr>
                <w:lang w:eastAsia="ru-RU"/>
              </w:rPr>
            </w:pPr>
            <w:r>
              <w:rPr>
                <w:lang w:eastAsia="ru-RU"/>
              </w:rPr>
              <w:t>С.78-85, №2</w:t>
            </w:r>
          </w:p>
        </w:tc>
      </w:tr>
      <w:tr w:rsidR="00E85E34" w:rsidRPr="00E85E34" w:rsidTr="00E85E3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разительные возможности натюрмор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00495A">
            <w:pPr>
              <w:rPr>
                <w:lang w:eastAsia="ru-RU"/>
              </w:rPr>
            </w:pPr>
            <w:r>
              <w:rPr>
                <w:lang w:eastAsia="ru-RU"/>
              </w:rPr>
              <w:t>С.86-87</w:t>
            </w:r>
          </w:p>
        </w:tc>
      </w:tr>
      <w:tr w:rsidR="00E85E34" w:rsidRPr="00E85E34" w:rsidTr="00E85E34">
        <w:trPr>
          <w:trHeight w:val="422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глядываясь в человека. Портрет (10 ч)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р изобразительн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о искусства: портрет;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носи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бражение человека в портрете и его характер, внутренний мир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пропорций в изображении головы, лица ч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овек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ами выразительного использования  графических средств и материала (уголь, мелки, карандаш) при работе с натуры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да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    героя    в   скульптурном портрете,  используя 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возможности скульп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уры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ировать 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браз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язык произведений порт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тного   жанр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роски (пятном) головы в различном освещении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трет в технике коллаж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ые воз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ожности цвета и освещения в произведениях портретного жанр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еть и использовать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как   средство   выражения настроения   и   характера геро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00495A">
            <w:pPr>
              <w:rPr>
                <w:lang w:eastAsia="ru-RU"/>
              </w:rPr>
            </w:pPr>
            <w:r>
              <w:rPr>
                <w:lang w:eastAsia="ru-RU"/>
              </w:rPr>
              <w:t>С.90-101.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ция головы человека и ее пропорци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00495A" w:rsidP="0000495A">
            <w:pPr>
              <w:rPr>
                <w:lang w:eastAsia="ru-RU"/>
              </w:rPr>
            </w:pPr>
            <w:r>
              <w:rPr>
                <w:lang w:eastAsia="ru-RU"/>
              </w:rPr>
              <w:t>С.102</w:t>
            </w:r>
            <w:r w:rsidR="00DB1B31">
              <w:rPr>
                <w:lang w:eastAsia="ru-RU"/>
              </w:rPr>
              <w:t>-105, №2</w:t>
            </w:r>
          </w:p>
        </w:tc>
      </w:tr>
      <w:tr w:rsidR="00E85E34" w:rsidRPr="00E85E34" w:rsidTr="00E85E34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фический портретный рисунок и выразительность образа человека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B1B31" w:rsidP="00DB1B31">
            <w:pPr>
              <w:rPr>
                <w:lang w:eastAsia="ru-RU"/>
              </w:rPr>
            </w:pPr>
            <w:r>
              <w:rPr>
                <w:lang w:eastAsia="ru-RU"/>
              </w:rPr>
              <w:t>С.112-115, №3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рет в график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B1B31" w:rsidP="00DB1B31">
            <w:pPr>
              <w:rPr>
                <w:lang w:eastAsia="ru-RU"/>
              </w:rPr>
            </w:pPr>
            <w:r>
              <w:rPr>
                <w:lang w:eastAsia="ru-RU"/>
              </w:rPr>
              <w:t>С.116-119, №3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рет в скульптур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B1B31" w:rsidP="00DB1B31">
            <w:pPr>
              <w:rPr>
                <w:lang w:eastAsia="ru-RU"/>
              </w:rPr>
            </w:pPr>
            <w:r>
              <w:rPr>
                <w:lang w:eastAsia="ru-RU"/>
              </w:rPr>
              <w:t>С.106-111, №1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тирические образы человека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B1B31" w:rsidP="00DB1B31">
            <w:pPr>
              <w:rPr>
                <w:lang w:eastAsia="ru-RU"/>
              </w:rPr>
            </w:pPr>
            <w:r>
              <w:rPr>
                <w:lang w:eastAsia="ru-RU"/>
              </w:rPr>
              <w:t>С.116-119, №2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ные возможности  освещения в портрет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B1B31" w:rsidP="00DB1B31">
            <w:pPr>
              <w:rPr>
                <w:lang w:eastAsia="ru-RU"/>
              </w:rPr>
            </w:pPr>
            <w:r>
              <w:rPr>
                <w:lang w:eastAsia="ru-RU"/>
              </w:rPr>
              <w:t>С.120-121, №2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рет в живопис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C4D17" w:rsidP="00DB1B31">
            <w:pPr>
              <w:rPr>
                <w:lang w:eastAsia="ru-RU"/>
              </w:rPr>
            </w:pPr>
            <w:r>
              <w:rPr>
                <w:lang w:eastAsia="ru-RU"/>
              </w:rPr>
              <w:t>С.130-135.</w:t>
            </w:r>
          </w:p>
        </w:tc>
      </w:tr>
      <w:tr w:rsidR="00E85E34" w:rsidRPr="00E85E34" w:rsidTr="00E85E34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ль цвета в портрет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C4D17" w:rsidP="00DC4D17">
            <w:pPr>
              <w:rPr>
                <w:lang w:eastAsia="ru-RU"/>
              </w:rPr>
            </w:pPr>
            <w:r>
              <w:rPr>
                <w:lang w:eastAsia="ru-RU"/>
              </w:rPr>
              <w:t>С.122-125, №2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кие портретисты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C4D17" w:rsidP="00DC4D17">
            <w:pPr>
              <w:rPr>
                <w:lang w:eastAsia="ru-RU"/>
              </w:rPr>
            </w:pPr>
            <w:r>
              <w:rPr>
                <w:lang w:eastAsia="ru-RU"/>
              </w:rPr>
              <w:t>С.126-129, №1</w:t>
            </w:r>
          </w:p>
        </w:tc>
      </w:tr>
      <w:tr w:rsidR="00E85E34" w:rsidRPr="00E85E34" w:rsidTr="00E85E34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остранство в изобразительном искусстве (9 ч)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нры в изобразительном искусств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ить и определ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ры изобразительн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о искусства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перспективы в изобразительном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ъяснять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линейной и воздушной перспективы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ьзо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перспективы в собственной  творческой работе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ов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пективное пространство пейзажа. 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носи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ту горизонта в картине и его образный смысл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им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колорита в пейзаже-настроении.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я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виды и жанры изобразительных (пластич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ких) искусств; виды графики; </w:t>
            </w:r>
            <w:r w:rsidRPr="00E85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ыват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ющихся художников и их произведения. </w:t>
            </w: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ный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 произведений портретного, натюрмортного и пейзажного жан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C4D17" w:rsidP="00DC4D17">
            <w:pPr>
              <w:rPr>
                <w:lang w:eastAsia="ru-RU"/>
              </w:rPr>
            </w:pPr>
            <w:r>
              <w:rPr>
                <w:lang w:eastAsia="ru-RU"/>
              </w:rPr>
              <w:t>С.138-141.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бражение пространств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C4D17" w:rsidP="00DC4D17">
            <w:pPr>
              <w:rPr>
                <w:lang w:eastAsia="ru-RU"/>
              </w:rPr>
            </w:pPr>
            <w:r>
              <w:rPr>
                <w:lang w:eastAsia="ru-RU"/>
              </w:rPr>
              <w:t>С.142-145, №1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-3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а линейной и воздушной перспективы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45F8F" w:rsidP="00DC4D17">
            <w:pPr>
              <w:rPr>
                <w:lang w:eastAsia="ru-RU"/>
              </w:rPr>
            </w:pPr>
            <w:r>
              <w:rPr>
                <w:lang w:eastAsia="ru-RU"/>
              </w:rPr>
              <w:t>С.146-147, №1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йзаж – большой мир. Организация изображаемого пространства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45F8F" w:rsidP="00D45F8F">
            <w:pPr>
              <w:rPr>
                <w:lang w:eastAsia="ru-RU"/>
              </w:rPr>
            </w:pPr>
            <w:r>
              <w:rPr>
                <w:lang w:eastAsia="ru-RU"/>
              </w:rPr>
              <w:t>С.148-151, №2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йзаж-настроение. Природа и художник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D45F8F" w:rsidP="00D45F8F">
            <w:pPr>
              <w:rPr>
                <w:lang w:eastAsia="ru-RU"/>
              </w:rPr>
            </w:pPr>
            <w:r>
              <w:rPr>
                <w:lang w:eastAsia="ru-RU"/>
              </w:rPr>
              <w:t>С.152-167.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-3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й пейзаж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2E7CC5" w:rsidP="002E7CC5">
            <w:pPr>
              <w:rPr>
                <w:lang w:eastAsia="ru-RU"/>
              </w:rPr>
            </w:pPr>
            <w:r>
              <w:rPr>
                <w:lang w:eastAsia="ru-RU"/>
              </w:rPr>
              <w:t>С.168-171, №2</w:t>
            </w:r>
          </w:p>
        </w:tc>
      </w:tr>
      <w:tr w:rsidR="00E85E34" w:rsidRPr="00E85E34" w:rsidTr="00E85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3408" w:rsidRDefault="00C83408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6C1777" w:rsidRPr="00EF0C52" w:rsidRDefault="00C8589D" w:rsidP="006C1777">
      <w:pPr>
        <w:numPr>
          <w:ilvl w:val="0"/>
          <w:numId w:val="23"/>
        </w:num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К</w:t>
      </w:r>
      <w:r w:rsidR="006C1777" w:rsidRPr="00EF0C52">
        <w:rPr>
          <w:rFonts w:ascii="Calibri" w:eastAsia="Times New Roman" w:hAnsi="Calibri" w:cs="Calibri"/>
          <w:b/>
          <w:bCs/>
          <w:color w:val="000000"/>
          <w:lang w:eastAsia="ru-RU"/>
        </w:rPr>
        <w:t>алендарно-тематическое планирование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по изобразительному искусству в </w:t>
      </w:r>
      <w:r w:rsidR="006C1777" w:rsidRPr="00EF0C52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7 класс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е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134"/>
        <w:gridCol w:w="567"/>
        <w:gridCol w:w="1417"/>
        <w:gridCol w:w="2268"/>
        <w:gridCol w:w="2835"/>
        <w:gridCol w:w="2693"/>
        <w:gridCol w:w="1636"/>
        <w:gridCol w:w="2192"/>
      </w:tblGrid>
      <w:tr w:rsidR="006C1777" w:rsidRPr="00EF0C52" w:rsidTr="008F28B2"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урок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 урок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</w:t>
            </w:r>
            <w:proofErr w:type="spellEnd"/>
            <w:r w:rsidR="008F2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рока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 обучения</w:t>
            </w:r>
          </w:p>
        </w:tc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контроля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777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Pr="00EF0C52" w:rsidRDefault="006C1777" w:rsidP="00776A9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ашнее задание</w:t>
            </w:r>
          </w:p>
        </w:tc>
      </w:tr>
      <w:tr w:rsidR="006C1777" w:rsidRPr="00EF0C52" w:rsidTr="008F28B2">
        <w:trPr>
          <w:trHeight w:val="82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ind w:right="-2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е универсальные</w:t>
            </w:r>
          </w:p>
          <w:p w:rsidR="006C1777" w:rsidRPr="00EF0C52" w:rsidRDefault="006C1777" w:rsidP="00776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действия (УУД)</w:t>
            </w: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1777" w:rsidRPr="00EF0C52" w:rsidTr="008F28B2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77" w:rsidRPr="00EF0C52" w:rsidRDefault="006C1777" w:rsidP="00776A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C1777" w:rsidRPr="00EF0C52" w:rsidTr="008F28B2">
        <w:trPr>
          <w:trHeight w:val="3720"/>
        </w:trPr>
        <w:tc>
          <w:tcPr>
            <w:tcW w:w="486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776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фигуры человека в истории искусства</w:t>
            </w:r>
          </w:p>
        </w:tc>
        <w:tc>
          <w:tcPr>
            <w:tcW w:w="567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C8589D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комл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е</w:t>
            </w:r>
            <w:proofErr w:type="spellEnd"/>
            <w:proofErr w:type="gramEnd"/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 новым материалом</w:t>
            </w:r>
          </w:p>
        </w:tc>
        <w:tc>
          <w:tcPr>
            <w:tcW w:w="2268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нности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жения человеческой фигуры в древнегреческой вазописи, разнообрази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ественных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ов для аппликаций.</w:t>
            </w:r>
          </w:p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ифицировать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характерным особенностям изображения человека в искусстве стран Древнего мира; изображать зарисовки человека с </w:t>
            </w:r>
          </w:p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ными особенностями,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сущими различным древним культурам</w:t>
            </w:r>
          </w:p>
        </w:tc>
        <w:tc>
          <w:tcPr>
            <w:tcW w:w="2835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Default="006C1777" w:rsidP="0077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ют фигуру человека;   испытывают желание осваивать новые виды деятельности, участвовать в творческом, созидательном процессе; осознают себя как индивидуальность и одновременно как члена общества; формулируют свои интересы</w:t>
            </w:r>
          </w:p>
          <w:p w:rsidR="006C1777" w:rsidRDefault="006C1777" w:rsidP="0077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777" w:rsidRDefault="006C1777" w:rsidP="0077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особны актуализировать и восстанавливать известные знания усвоенные навыки, принимать и сохранять учебную задачу планировать в сотрудничестве с учителем и одноклассниками.</w:t>
            </w:r>
          </w:p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ют информацию, представленную в изобразительной, схематичной форме  образ  человека – выражение особенностей духовной культуры эпохи, ставят и формулируют проблему урока нравственные и смысловые ценности человека через характерные особенности искусства стран Древнего мира.</w:t>
            </w:r>
          </w:p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пособны строить понятные для собеседника высказывания, умеют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учать с помощью вопросов необходимые сведения от партнера по деятельности</w:t>
            </w:r>
          </w:p>
        </w:tc>
        <w:tc>
          <w:tcPr>
            <w:tcW w:w="1636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-</w:t>
            </w:r>
          </w:p>
          <w:p w:rsidR="006C1777" w:rsidRPr="00EF0C52" w:rsidRDefault="006C1777" w:rsidP="0077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 уровень знания по предмету,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чные наблюдения учителя,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веты на вопросы, качество выполненного рисунка</w:t>
            </w:r>
            <w:r w:rsidR="00423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92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F83A4E" w:rsidP="0077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йти материал о художниках скульпторах.</w:t>
            </w:r>
          </w:p>
        </w:tc>
      </w:tr>
      <w:tr w:rsidR="00776A9B" w:rsidTr="00776A9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228" w:type="dxa"/>
            <w:gridSpan w:val="9"/>
            <w:tcBorders>
              <w:top w:val="single" w:sz="4" w:space="0" w:color="auto"/>
            </w:tcBorders>
          </w:tcPr>
          <w:p w:rsidR="00776A9B" w:rsidRDefault="00776A9B" w:rsidP="00776A9B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C1777" w:rsidRPr="00EF0C52" w:rsidRDefault="006C1777" w:rsidP="006C1777">
      <w:pPr>
        <w:spacing w:after="0" w:line="240" w:lineRule="auto"/>
        <w:ind w:right="-284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C1777" w:rsidRPr="00EF0C52" w:rsidRDefault="006C1777" w:rsidP="006C1777">
      <w:pPr>
        <w:spacing w:after="0" w:line="240" w:lineRule="auto"/>
        <w:ind w:right="-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456E86">
        <w:trPr>
          <w:trHeight w:val="27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ind w:right="-108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6C1777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2B1E45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C1777" w:rsidRPr="00EF0C52" w:rsidRDefault="006C1777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рции и строение фигуры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ловек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ка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5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рции строения фигуры человека в разные исторические периоды;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лассифицировать по заданным основаниям (движение фигуры человека), самостоятельно сравнивать объекты; изображать человека по схеме</w:t>
            </w:r>
            <w:r w:rsidR="0039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заинтересованность не только в личном успехе, но и в решении проблемных заданий всей группой; адекватно понимают причины успешности неспешности учебной деятельнос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авят и формулируют проблему урока: передают в плоскостном рисунке простые движения фигуры человека</w:t>
            </w:r>
          </w:p>
          <w:p w:rsidR="006C1777" w:rsidRPr="00EF0C52" w:rsidRDefault="006C1777" w:rsidP="00EB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во взаимодействии для решения коммуникативных и познавательных задач (излагают свое мнение в диалоге, корректируют его; задают вопросы</w:t>
            </w:r>
            <w:r w:rsidR="00EB3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-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 личные наблюдения учителя,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чество выполненного рису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Default="006C177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43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иллюстративны</w:t>
            </w:r>
            <w:r w:rsidR="000E7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 материал о художниках скульп</w:t>
            </w:r>
            <w:r w:rsidR="00543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х.</w:t>
            </w: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Default="0006581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817" w:rsidRPr="00EF0C52" w:rsidRDefault="0006581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329AA" w:rsidRPr="00EF0C52" w:rsidTr="00A05D36">
        <w:trPr>
          <w:trHeight w:val="27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Pr="00EF0C52" w:rsidRDefault="00563C98" w:rsidP="00456E86">
            <w:pPr>
              <w:tabs>
                <w:tab w:val="left" w:pos="285"/>
              </w:tabs>
              <w:spacing w:after="0" w:line="240" w:lineRule="auto"/>
              <w:ind w:right="-108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Pr="00EF0C52" w:rsidRDefault="000329AA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пка фиг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Pr="003968C8" w:rsidRDefault="000329AA" w:rsidP="00235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Pr="00EF0C52" w:rsidRDefault="000329AA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Pr="00EF0C52" w:rsidRDefault="000329AA" w:rsidP="00235D7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нать: пропорции </w:t>
            </w:r>
            <w:r>
              <w:rPr>
                <w:lang w:eastAsia="ru-RU"/>
              </w:rPr>
              <w:lastRenderedPageBreak/>
              <w:t>строения фигуры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Default="000329AA" w:rsidP="00A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ображают фигуру человека;   испытывают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лание осваивать новые виды деятельности, участвовать в творческом, созидательном процессе; осознают себя как индивидуальность и одновременно как члена общества; формулируют свои интересы</w:t>
            </w:r>
          </w:p>
          <w:p w:rsidR="000329AA" w:rsidRDefault="000329AA" w:rsidP="00A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329AA" w:rsidRDefault="000329AA" w:rsidP="00A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329AA" w:rsidRPr="00EF0C52" w:rsidRDefault="000329AA" w:rsidP="00A7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Pr="00EF0C52" w:rsidRDefault="000329AA" w:rsidP="00032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пособны актуализировать и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станавливать известные знания усвоенные навыки, принимать и сохранять учебную задачу планировать в сотрудничестве с учителем и одноклассниками.</w:t>
            </w:r>
          </w:p>
          <w:p w:rsidR="000329AA" w:rsidRPr="00EF0C52" w:rsidRDefault="000329AA" w:rsidP="00032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ют информацию, представленную в изобразительной, схематичной форме  образ  человека – выражение особенностей духовной культуры эпохи, ставят и формулируют проблему урока нравственные и смысловые ценности человека через характерные особенности искусства стран Древнего мира.</w:t>
            </w:r>
          </w:p>
          <w:p w:rsidR="000329AA" w:rsidRPr="00EF0C52" w:rsidRDefault="000329AA" w:rsidP="00032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особны строить понятные для собеседника высказывания, умеют получать с помощью вопросов необходимые сведения от партнера по 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Pr="00EF0C52" w:rsidRDefault="000329AA" w:rsidP="00032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-</w:t>
            </w:r>
          </w:p>
          <w:p w:rsidR="000329AA" w:rsidRPr="00EF0C52" w:rsidRDefault="000329AA" w:rsidP="0003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ышления,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знания по предмету,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чные наблюдения учителя,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веты на вопросы, качество выполненного рисун</w:t>
            </w:r>
            <w:r w:rsidR="00E3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29AA" w:rsidRPr="00EF0C52" w:rsidRDefault="004E6AE1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йти иллюстрации фигуры человека.</w:t>
            </w:r>
          </w:p>
        </w:tc>
      </w:tr>
    </w:tbl>
    <w:p w:rsidR="006C1777" w:rsidRPr="00EF0C52" w:rsidRDefault="006C1777" w:rsidP="006C1777">
      <w:pPr>
        <w:spacing w:after="0" w:line="240" w:lineRule="auto"/>
        <w:ind w:right="-113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168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456E86" w:rsidRPr="00EF0C52" w:rsidTr="00EA2E6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E86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E86" w:rsidRPr="00EF0C52" w:rsidRDefault="00456E86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осок фигуры</w:t>
            </w:r>
          </w:p>
          <w:p w:rsidR="00456E86" w:rsidRPr="00EF0C52" w:rsidRDefault="00456E86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а</w:t>
            </w:r>
          </w:p>
          <w:p w:rsidR="00456E86" w:rsidRPr="00EF0C52" w:rsidRDefault="00456E86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туры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ка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 решение учебной</w:t>
            </w:r>
          </w:p>
          <w:p w:rsidR="00456E86" w:rsidRPr="00EF0C52" w:rsidRDefault="00456E86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и</w:t>
            </w:r>
            <w:r w:rsidR="00224D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роски с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туры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лас</w:t>
            </w:r>
            <w:r w:rsidR="00224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ков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E86" w:rsidRPr="00EF0C52" w:rsidRDefault="00456E86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E86" w:rsidRPr="00EF0C52" w:rsidRDefault="00456E86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E86" w:rsidRPr="00EF0C52" w:rsidRDefault="00456E86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нности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иды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бросков; творчество художников Рембрандта, 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ра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тисса, Ван Гога, В. Серова, Дейнеки и др.</w:t>
            </w:r>
          </w:p>
          <w:p w:rsidR="00456E86" w:rsidRPr="00EF0C52" w:rsidRDefault="00456E86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зарисовки фигуры человека с натуры;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лать отбор деталей, сравнивать и подчинять их целому, соотносить</w:t>
            </w:r>
          </w:p>
          <w:p w:rsidR="00456E86" w:rsidRPr="00EF0C52" w:rsidRDefault="00456E86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али между собой (делая зарисовки); работать с различными художественными материал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E86" w:rsidRPr="00EF0C52" w:rsidRDefault="00456E86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ивают учебную деятельность, свои достижения; анализируют и характеризуют эмоциональное состояние и чувства окружающих; умеют использовать образный язык 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вет, линию, ритм, композицию, объем, фактуру); осознают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и интерес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E86" w:rsidRPr="00EF0C52" w:rsidRDefault="00456E86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ганизовывают свою учебно-познавательную деятельность, проходя по ее этапам: от осознания цели – через планирование действий – к реализации намеченного, самоконтролю и самооценке достигнутого результата</w:t>
            </w:r>
          </w:p>
          <w:p w:rsidR="00456E86" w:rsidRPr="00EF0C52" w:rsidRDefault="00456E86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уют деятельность в учебной ситуации; самостоятельно создают алгоритм деятельности при решении проблемы; определяют цель (образ человека выражение особенностей духовной культуры эпохи).</w:t>
            </w:r>
          </w:p>
          <w:p w:rsidR="00456E86" w:rsidRPr="00EF0C52" w:rsidRDefault="00456E86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лагают свое мнение в диалоге, корректируют его; задают вопросы, слушают и отвечают на вопросы других, формулируют собственные мысли, высказывают и обосновывают свою точку з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E86" w:rsidRPr="00EF0C52" w:rsidRDefault="008F28B2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E86" w:rsidRDefault="004E6AE1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 наброски фигуры человека. </w:t>
            </w: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6E86" w:rsidRDefault="00456E86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C4624" w:rsidRPr="00EF0C52" w:rsidRDefault="005C4624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168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E105D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е красоты человека в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</w:t>
            </w:r>
            <w:r w:rsidR="00D64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spellEnd"/>
            <w:r w:rsidR="008E1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 русском искусстве</w:t>
            </w:r>
            <w:r w:rsidR="0049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64B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ановка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 решение 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ебной</w:t>
            </w:r>
            <w:proofErr w:type="gramEnd"/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и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обобщ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ы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имена художников, изображающих человек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. Сарьян, Б. Григорьев,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Ренуар и др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ять анализ произведения; находить достоверную информацию, художественные шедев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изучению нового материала; стремятся к достижению цели; осознают целостность мира и многообразие взглядов на него, создают устны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сказ о развитии исторического жанра в европейском искусстве.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ганизовывают свою учебно-познавательную деятельность, проходя по ее этапам: от осознания цели – через планирование действий к реализации намеченного, самоконтролю и самооценке достигнутого результата, определяют цель (образ человека – выражение особенностей духовной культуры эпохи)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злагают свое мнение в диалоге, корректируют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го; задают вопросы, слушают и отвечают на вопросы других, формулируют собственные мысли, высказывают и обосновывают свою точку зрения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-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наблюдения учителя, качество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ной скульптурн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105DE" w:rsidRDefault="00C8589D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за окружающим миром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</w:t>
      </w:r>
    </w:p>
    <w:tbl>
      <w:tblPr>
        <w:tblW w:w="15168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EA2E6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е красоты человека в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</w:t>
            </w:r>
            <w:r w:rsidR="00F50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spellEnd"/>
            <w:r w:rsidR="00224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 русском искусстве</w:t>
            </w:r>
            <w:r w:rsidR="00F50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ка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 решение 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ебной</w:t>
            </w:r>
            <w:proofErr w:type="gramEnd"/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и</w:t>
            </w:r>
            <w:r w:rsidR="00F50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-обобщ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ы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имена художников, изображающих человек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. Сарьян, Б. Григорьев,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Ренуар и др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ять анализ произведения; находить достоверную информацию, художественные шедевры, демонстрирующие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чивость образа человека в истории искусст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 использовать образный язык изобразительного искусства (цвет, линию, ритм, композицию) для  достижения своих творческих замыслов, моделировать новые образы; осознают свой интерес к жизни конкретного человека, высокое значение индивидуальной жизн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создают алгоритм деятельности при решении проблемы; определяют цель (образ человека – выражение особенностей духовной культуры эпохи)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во взаимодействии для решения коммуникативных и познавательных задач (излагают свое мнение в диалоге, корректируют его в соответствии с мнением своих товарищей; организовывают работу в группе, формулируют свои затруднения; предлагают помощь и сотрудничеств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105DE" w:rsidRDefault="00F50CEF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рисовки фигуры человека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W w:w="15168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EA2E6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эзия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седнев</w:t>
            </w:r>
            <w:proofErr w:type="spellEnd"/>
            <w:r w:rsidR="00224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й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зни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искусстве разных народов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ка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на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ение бытовой жанр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м искусстве; картины художников русских и зарубежных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итически оценивать произведения искусства, строить многофигурную композиц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интерес к поставленной задаче;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ют свои эмоции, многообразие взглядов на произведения изобразительного искусства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ют и сохраняют учебную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создают алгоритм деятельности при решении проблемы; определяют цель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во взаимодействии для решения коммуникативных и познавательных задач; организовывают работу в группе, задают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105DE" w:rsidRDefault="0033378C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йти материал по теме «Бытовой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ческий жанры»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168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EA2E6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</w:t>
            </w:r>
            <w:proofErr w:type="spellEnd"/>
            <w:r w:rsidR="00224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а. Бытовой и 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ий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ры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(постанов</w:t>
            </w:r>
            <w:r w:rsidR="00224D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</w:t>
            </w:r>
            <w:proofErr w:type="gramEnd"/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,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ид живописи; произведения изобразительного искусства на темы бытовой жизни французских импрессионистов и русских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движников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числять основные жанры сюжетно тематической картины. Объяснять понятие «станковая живопись»; выполнять художественный анали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поставленной задаче, имеют мотивацию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ебной деятельности; понимают значение знаний для человека, стремятся к приобретению новых знаний; письменный анализ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изведения искусства бытового жан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ют значение произведений изобразительного искусства в создании культурного контекста между поколениями, между людьми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являют активность во взаимодействии для решения коммуникативных и познавательных задач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излагают свое мнение в диалоге, обмениваются мнениями о смысловом и эмоциональном восприятии произведений – шедевров изобразительного искусства, принимают самостоятельные решен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о составленный анализ произведени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3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работы художников об историческом жанре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EA2E6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картина. Бытовой и 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ий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ры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(постанов</w:t>
            </w:r>
            <w:r w:rsidR="00224D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</w:t>
            </w:r>
            <w:proofErr w:type="gramEnd"/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,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ид живописи; произведения изобразительного искусства на темы бытовой жизни французских импрессионистов и русских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движников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числять основные жанры сюжетно тематической картины. Объяснять понятие «станковая живопись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поставленной задаче; понимают значение знаний для человека, стремятся к приобретению новых знаний, приобретают мотивацию процесса становления художественно-творческих навыков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ют устанавливать аналогии; сравнивают объекты по заданным критериям; знакомятся с бытовым жанром; знают имена выдающихся художников, работавших в жанре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FE4CEB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C1777"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нь знан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мету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наблюдения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F50C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4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иллюстративный материал о бытовом жанре</w:t>
            </w:r>
            <w:r w:rsidR="00F50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EA2E6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</w:t>
            </w:r>
            <w:r w:rsidR="005D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артине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ка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формирования новых  знаний, умений,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на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ицу между сюжетом и содержанием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эскиз композиции;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ть понятия тема,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сюжет; выполнять художественный анализ произведения изобразительного искусства;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художественными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интерес к поставленной задаче; понимают значение знаний для человека, стремятся к приобретению новых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ний, приобретают мотивацию процесса становления художественно-творческих навыков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ют и сохраняют учебную задачу; учитывают выделенные учителем ориентиры действия в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ют использовать образный язык изобразительного искусства (цвет, линию, ритм, композицию) для достижения своих творческих замыслов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 (излагают свое мнение в диалоге, обмениваются мнениями о смысловом и эмоциональном восприятии произведений – шедевров изобразительного искусств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1478FD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r w:rsidR="006C1777"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ьменный анализ </w:t>
            </w:r>
            <w:r w:rsidR="006C1777"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изведения искусства</w:t>
            </w:r>
            <w:r w:rsidR="00BC5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BC5B06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0C5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BC5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наброски с натуры сценок на улице или дома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0E6A2E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каждого дня – большая тема в искусств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ка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</w:t>
            </w:r>
            <w:r w:rsidR="005D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ятьизображе</w:t>
            </w:r>
            <w:proofErr w:type="spellEnd"/>
            <w:r w:rsidR="005D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амяти и 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</w:t>
            </w:r>
            <w:r w:rsidR="005D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="006D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я изобразительного искусства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мена художников-импрессионистов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="006D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речево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сказывание на основе восприятия произведений изобразительного искусства, о мировоззрении художника; устанавливать аналогии для понимания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этического видения реальности в процессе работы над зарисовками сюжетов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ют  интерес к изучению нового материала; стремятся к достижению поставленной цели, реализации решаемой задачи; осознают свои эмоции; воспринимают мировоззрение художников на основе восприятия произведений изобразительного искусства, оценивают свои достижения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уро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ют использовать образный язык изобразительного искусства (цвет, линию, ритм, композицию)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достижения своих творческих замыслов, моделировать новые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ы путем трансформации известных; развивают изобразительные и композиционные навыки в процессе работы над эскизами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.  Излагают свое мнение в диалоге, обмениваются мнениями о смысловом и эмоциональном восприятии произведений; излагают свое мнение в диалоге; строят понятные для партнера по коммуникации речевые высказы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знания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 предмету, личные наблюдения учителя,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 вопросы, умение рассуждать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оли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ровой картины в формирован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6D63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композиции на тему </w:t>
            </w:r>
            <w:r w:rsidR="0049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 витрины магазина</w:t>
            </w:r>
            <w:r w:rsidR="006D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64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.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693"/>
        <w:gridCol w:w="1701"/>
        <w:gridCol w:w="2127"/>
      </w:tblGrid>
      <w:tr w:rsidR="006C1777" w:rsidRPr="00EF0C52" w:rsidTr="000E6A2E">
        <w:trPr>
          <w:trHeight w:val="3820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каждого дня – большая тема в искусств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</w:t>
            </w:r>
            <w:r w:rsidR="005D6D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едения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ного искусства и имена художников-импрессионистов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ть речевое высказывание на основе восприятия произведений изобразительного искусства, о мировоззрении художника; устанавливать аналогии для понимания поэтического видения реальности в процессе работы 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юже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 интерес к изучению нового материала; стремятся к достижению поставленной цели, реализации решаемой задачи; осознают свои эмоции; воспринимают мировоззрение художников на основе восприятия произведений изобразительного искус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комятся с перспективой; умеют различать фронтальную и угловую перспективу. Знают   основные правила линейной перспективы; учатся строить в перспективе предметы. Выполнять  рисунок карандашом. Определяют  понятия; развивают воображение, фантазию, навыки художественно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ой деятельности. Развивают  навыки овладения техникой рисования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; делают вы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F50CEF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позиции на тему</w:t>
            </w:r>
            <w:r w:rsidR="00BD65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емейный вечер».</w:t>
            </w:r>
          </w:p>
        </w:tc>
      </w:tr>
    </w:tbl>
    <w:p w:rsidR="006C1777" w:rsidRPr="00EF0C52" w:rsidRDefault="006C1777" w:rsidP="006C177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0E6A2E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оем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ошлых веках (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</w:t>
            </w:r>
            <w:proofErr w:type="spellEnd"/>
            <w:r w:rsidR="005D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а в бытовом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анре)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</w:t>
            </w:r>
            <w:r w:rsidR="005D6D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 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едения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ника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Дейнеки, памятники архитектуры Москвы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воего родного города (Волгограда-Сталинграда-Царицына)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художественный анализ произведений изобразительного искусства; строить тематическую композицию; работать художественными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изучению нового материала; осознают свои эмоции, контролируют их; проявляют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знавательную активность; осознают свои интересы и цели; умеют использовать образный язык изобразительного искусства (цвет, линию, ритм, композицию) для достижения своих творческих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ысл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активное участие в обсуждении нового материала, определяют понятия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вет, рефлекс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меют сравнивать объекты по заданным критериям, устанавливать причины выявления объема предмета; анализировать работы великих художников, использовавших выразительные возможности светотени; выполнять изображения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метрических тел с передачей объема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 и познавательных задач;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647BAE" w:rsidRDefault="00647BAE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композиции на тему «Жизнь людей в</w:t>
            </w:r>
            <w:r w:rsidR="008A23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шлом</w:t>
            </w:r>
            <w:r w:rsidR="008A234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6C1777" w:rsidRPr="00EF0C52" w:rsidTr="00254C94">
        <w:trPr>
          <w:trHeight w:val="2181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5C462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                                                                              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здник и карнавал в изобраз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льном искусстве (тема праздника в бытовом жанре)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станов</w:t>
            </w:r>
            <w:r w:rsidR="005D6D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 и 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новых  знаний, умений, навыков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редства выразительности в изобразительном искусстве, приемы работы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ехнике коллажа, произведения изобраз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льного искусства и имен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ников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ать сюжет праздника в  изобразительном искусстве; выбирать и работать различными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ественными материалами на тему карнавала и праздника; анализировать произведения изобразительного искусства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интерес к изучению нового материала; осознавать свои эмоции, уметь чувствовать настроение в картине; проявлять интерес к произведениям искусства; осознавать многообразие и богатство выразительных возможностей цвета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лаж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мысел, композиционное решение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активное участие в обсуждении нового материала, определяют понятия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вет, блик, рефлекс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чатся сравнивать объекты по заданным критериям, устанавливать причины выявления объема предмета; анализировать работы великих художников, использовавших выразительные возможности светотени; выполнять изображения геометрических тел с передачей объема.</w:t>
            </w:r>
          </w:p>
          <w:p w:rsidR="006C1777" w:rsidRPr="00EF0C52" w:rsidRDefault="006C1777" w:rsidP="00F50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</w:t>
            </w:r>
            <w:r w:rsidR="00254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лают выводы</w:t>
            </w:r>
            <w:r w:rsidR="00F50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691D"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ют и контролируют свои эмоции, адекватно оценивают свою </w:t>
            </w:r>
            <w:r w:rsidR="007B691D"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у, </w:t>
            </w:r>
            <w:r w:rsidR="00254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елают выводы,</w:t>
            </w:r>
            <w:r w:rsidR="007B691D"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имают позицию одноклассника</w:t>
            </w:r>
            <w:r w:rsidR="00254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B691D"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ют речевые средства в соответствии с ситуацией</w:t>
            </w:r>
            <w:r w:rsidR="00810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8A2342" w:rsidRDefault="008A2342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бразить новогоднюю открытку.</w:t>
            </w:r>
          </w:p>
        </w:tc>
      </w:tr>
      <w:tr w:rsidR="006C1777" w:rsidRPr="00EF0C52" w:rsidTr="000E6A2E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563C98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 и карнавал в изобраз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льном искусстве (тема праздника в бытовом жанре)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станов</w:t>
            </w:r>
            <w:r w:rsidR="005D6D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 и 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редства выразительности в изобразительном искусстве, приемы работы в технике коллажа, произведения изобразительного искусства и имен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ников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ать сюжет праздника в  изобразительном искусстве; выбирать и работать различными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художественными материалами на тему карнавала и праздника; анализировать произведения 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интерес к изучению нового материала; осознавать свои эмоции, уметь чувствовать настроение в картине; проявлять интерес к произведениям искусства; осознавать многообразие и богатство выразительных возможностей цвета. Коллаж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мысел, композиционное решение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комятся с именами выдающихся живописцев, принимают активное участие в обсуждении нового материала; изучают богатство выразительных возможностей цвета в живописи, учатся анализировать новый материал, определять понятие импрессионизм, анализировать работы великих художников; приобретают творческие навыки, учатся передавать цветом настроение в рисунке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являют активность для решения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тивных и познавательных задач и; делают выводы</w:t>
            </w:r>
            <w:r w:rsidR="00563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8A2342" w:rsidRDefault="008A2342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ание новогодней  маски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7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  <w:gridCol w:w="2127"/>
      </w:tblGrid>
      <w:tr w:rsidR="00BA779F" w:rsidRPr="00EF0C52" w:rsidTr="00BA779F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фо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ки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ы</w:t>
            </w:r>
          </w:p>
          <w:p w:rsidR="00BA779F" w:rsidRPr="00EF0C52" w:rsidRDefault="00BA779F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 искусстве разных эпо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 и 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ически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едения и имена великих европейских мастеров историческ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ивописи.</w:t>
            </w:r>
          </w:p>
          <w:p w:rsidR="00BA779F" w:rsidRPr="00EF0C52" w:rsidRDefault="00BA779F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ивать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ы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заданным критериям, решать учебные задачи, рассуждать о месте и значении историческ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ртины в развитии культуры.</w:t>
            </w:r>
          </w:p>
          <w:p w:rsidR="00BA779F" w:rsidRPr="00EF0C52" w:rsidRDefault="00BA779F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бобщат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нают свои интересы, понимают свои эмоции и эмоции других людей; применяют правила делового сотрудничества; выражают желание приобретать новые знания, осознают свои трудности и стремятся к их преодолен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BA779F" w:rsidRPr="00EF0C52" w:rsidRDefault="00BA779F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комятся с именами выдающихся живописцев, принимают активное участие в обсуждении нового материала; изучают богатство выразительных возможностей цвета в живописи, работы великих художников, приобретать творческие навыки,</w:t>
            </w:r>
          </w:p>
          <w:p w:rsidR="00BA779F" w:rsidRPr="00EF0C52" w:rsidRDefault="00BA779F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; организовывают работу в паре, распределяют роли;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79F" w:rsidRPr="00A23366" w:rsidRDefault="00BA779F" w:rsidP="004965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2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ь рисунок на историческую тему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79F" w:rsidRPr="00EF0C52" w:rsidRDefault="00BA779F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Calibri" w:eastAsia="Times New Roman" w:hAnsi="Calibri" w:cs="Calibri"/>
                <w:color w:val="000000"/>
                <w:lang w:eastAsia="ru-RU"/>
              </w:rPr>
              <w:t>        </w:t>
            </w:r>
          </w:p>
        </w:tc>
      </w:tr>
    </w:tbl>
    <w:p w:rsidR="006C1777" w:rsidRPr="00EF0C52" w:rsidRDefault="006C1777" w:rsidP="006C177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C1777" w:rsidRPr="00EF0C52" w:rsidRDefault="006C1777" w:rsidP="006C177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C1777" w:rsidRPr="00EF0C52" w:rsidRDefault="006C1777" w:rsidP="006C1777">
      <w:pPr>
        <w:spacing w:after="0" w:line="240" w:lineRule="auto"/>
        <w:ind w:right="-604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Calibri" w:eastAsia="Times New Roman" w:hAnsi="Calibri" w:cs="Calibri"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AB20E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EC5569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</w:t>
            </w:r>
            <w:proofErr w:type="spellEnd"/>
            <w:r w:rsidR="005D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 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фоло</w:t>
            </w:r>
            <w:r w:rsidR="005D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ки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ы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 искусстве разных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по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</w:t>
            </w:r>
            <w:r w:rsidR="005D6D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 и 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ически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едения и имена великих европейских мастеров историческ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ивописи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иватьобъ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кты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заданным критериям, решать учебные задачи, рассуждать о месте и значении историческ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ртины в развитии культуры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бобщать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и характеризовать понятия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нументального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писи, фреска, темперная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масляная живопись, станковое искусств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интерес к изучению нового материала; стремятся к достижению поставленной цели; осознают целостность мира и многообразие взглядов на него, вырабатывают свои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ровоззренческие позиции, развивают воображение, самостоятельно создают устны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сказ о развитии исторического жанра в европейском искусстве. Рисунок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учатся пользоваться необходимой информацией; получают опыт разработки художественного проекта – создание композиции на историческую тему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ют и сохраняют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 (выражают и контролируют свои эмоции, адекватно оценивают свою работу, строят понятные для партнера по коммуникации речевые высказывания); выдвигают контраргументы в дискуссии; делают выводы; понимают позицию одноклассника; используют речевые средства в соответствии с ситуаци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-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 уровень знан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редмету, личные наблюдения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я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A23366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DE6325" w:rsidRPr="00A2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ь рисунок на историческую тему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AB20E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EC5569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</w:t>
            </w:r>
            <w:proofErr w:type="spellEnd"/>
            <w:r w:rsidR="00014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ртина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русском искусстве 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X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r w:rsidR="000140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анов</w:t>
            </w:r>
            <w:r w:rsidR="000140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 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</w:t>
            </w:r>
            <w:r w:rsidR="000140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A0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ы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Сурикова «Боярыня Морозова», «Утро стрелецкой казни»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ьно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устный рассказ-рассуждение и анализировать наиболее известные исторические картины великих русских художников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тематической картины XIX в. в развитии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понимают значение знаний для человека, осознают свои интересы и цели; вырабатывают доброжелательное отношение к товарищам; умеют устно выражать свою эстетическую позицию; рассуждают о значении творчества великих русских художников в создании образа народа. Умени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ять анализ картин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лучают новые знания о закономерностях; учатся творчески экспериментировать, устанавливать аналогии, использовать их в решении учебной задачи; реализуют выразительные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ожности художественных материалов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; обмениваются мнениями, слушают друг друга; излагают свое мнение в диалоге; строят понятные для партнера по коммуникации речевые высказы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C16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A2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бразить рисунок </w:t>
            </w:r>
            <w:r w:rsidR="00A2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истории нашей  ро</w:t>
            </w:r>
            <w:r w:rsidR="004C1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ы</w:t>
            </w:r>
            <w:proofErr w:type="gramStart"/>
            <w:r w:rsidR="004C1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A2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AB20E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EC5569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работы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</w:t>
            </w:r>
            <w:proofErr w:type="spellEnd"/>
            <w:r w:rsidR="00014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ой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(постанов</w:t>
            </w:r>
            <w:r w:rsidR="000140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здания картины «Степан Разин» В. И. Сурикова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роль наблюдательности и воображения в творчестве художника, проблему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доподобия и условности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изобразительном искусстве, понимать смысловую взаимосвязь всех ее частей и деталей в обобщенном образе картины. Принимать активное участие в обсуждении материала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ют значение знаний для человека, осознают свои интересы и цели; имеют мотивацию учебн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ятельности; развивают творческие способности в процессе работы по созданию композиции на историческую тему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ы для своей работы над портретами герое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ьзоваться необходимой информацией; получают опыт разработки художественного проекта – создание композиции на историческую тему, выражают в эскизах, самостоятельно собирают и осваивают материал для воплощения своего проекта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; используют речевые средства в соответствии с ситуаци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D60C50" w:rsidRDefault="006C1777" w:rsidP="004F1C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60C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ить беседу о великих  русских живописцах 12 столетия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5C4089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EC5569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ейские темы в изобрази</w:t>
            </w:r>
            <w:r w:rsidR="00014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м искусстве</w:t>
            </w:r>
            <w:r w:rsidR="00014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</w:t>
            </w:r>
            <w:r w:rsidR="000140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</w:t>
            </w:r>
            <w:proofErr w:type="gramEnd"/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 решение задачи</w:t>
            </w:r>
            <w:r w:rsidR="000140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лейски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южеты, их значение в истории культуры, имена выдающихся иконописцев и их работы, произведения изобразительного искусств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религиозные темы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зарисовки икон со слайдов или репродукций; различать икону и картину, создавать композиции на основе библейского сюжета; использовать образный язык изобразительного искусств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цвет, линию, ритм, композицию) для достижения своих творческих замыс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ичностные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меют мотивацию учебной деятельности; вырабатывают внимание, наблюдательность, творческое воображение; проявляют интерес к изучению нового материала; осознают свои эмоции, понимают мировоззренческо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равственное значение иконы; активно участвуют в обсуждении нового материала; проявляют интерес к древнерусской иконопис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им, оценивают свои достижения на 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тся работать над изображением в иконописном портрете, находить достоверную информацию, владеть смысловым чтением, строить логически обоснованное рассуждение; определяют цель (различают содержание и сюжет при восприятии произведения); представляют информацию в форме сообщения; воспринимают сведения об иконописи в истории искусства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 и делают выводы  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-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 уровень знан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мету, личные наблюдения учителя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ный опрос  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4C16E7" w:rsidP="0067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ь рисунок на библейскую тему.</w:t>
            </w:r>
            <w:r w:rsidR="00FC4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723482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EC5569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ейские темы в изобрази</w:t>
            </w:r>
            <w:r w:rsidR="00014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м искусстве</w:t>
            </w:r>
            <w:r w:rsidR="00014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</w:t>
            </w:r>
            <w:r w:rsidR="000140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</w:t>
            </w:r>
            <w:proofErr w:type="gramEnd"/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 решение 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задачи</w:t>
            </w:r>
            <w:r w:rsidR="00DC0E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лейски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южеты, их значение в истории культуры, имена выдающихся иконописцев и их работы, произведения изобразительного искусств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религиозные темы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ть зарисовки икон со слайдов или репродукций; различать икону и картину, создавать композиции на основе библейского сюжета; использовать образный язык 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вет, линию, ритм, композицию) для достижения своих творческих замыс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Личностные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меют мотивацию учебной деятельности; вырабатывают внимание, наблюдательность, творческое воображение; проявляют интерес к изучению нового материала;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ют свои эмоции, понимают мировоззренческо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равственное значение иконы; активно участвуют в обсуждении нового материала; проявляют интерес к древнерусской иконопис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им, оценивают свои достижения на 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тся работать над изображением в иконописном портрете, находить достоверную информацию, владеть смысловым чтением, строить логически обоснованное рассуждение; определяют цель (различают содержание и сюжет при восприятии произведения); представляют информацию в форме сообщения; воспринимают сведения об иконописи в истории искусства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 и делают выводы  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-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 уровень знан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мету, личные наблюдения учителя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веты на вопросы, качество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ной скульптурн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105DE" w:rsidRDefault="00FC4E7E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йти материал о художниках скульпторах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умен</w:t>
            </w:r>
            <w:r w:rsidR="00DC0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ая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ульптура и образ истории народа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станов</w:t>
            </w:r>
            <w:r w:rsidR="00DC0E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  <w:r w:rsidR="00DC0E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значимые монументальные исторические памятники, их авторов и назначение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 участвовать в обсуждении нового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ют свои интересы, опыт и знания; осваивают новую учебную ситуацию, проявляют интерес к другому виду деятельности; умеют использовать образный язык скульптуры; осознают свои эмоции; вырабатывают мировоззренческие позиции, ориенти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ют рассуждать об особенностях монументальных памятников; получают навыки работы с проволочным каркасом и глиной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являют активность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решения коммуникативных и познавательных задач, строят понятные для партнера по коммуникации речевые высказы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чные  наблюдения учителя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 вопросы, качество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ной скульптурной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A23366" w:rsidRDefault="00B04588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готовить презентацию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.М.Фальконе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Медный всадник». 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 роль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ртины в искусстве ХХ 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C1777" w:rsidRPr="00EF0C52" w:rsidRDefault="008E690F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</w:t>
            </w:r>
            <w:proofErr w:type="gramEnd"/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 решение учебной </w:t>
            </w:r>
            <w:r w:rsidR="006C1777"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едения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страктного искусства, имена великих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ников и их произведен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. Малевич,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. Кандинский, С. Дали и др.).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Понима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спредметное абстрактное искусство XX в.,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зображения в искусстве XX в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беспредметную композицию, работать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ественными материалами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ваивают новые правила, проявляют познавательную активность; понимают значение знаний для человека; осознают свои интересы, опыт и знания; осваивают новую учебную ситуацию, проявляют интерес к другому виду деятельности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исунок на тему, например: «Веселый шум»,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ного шума из ничего», «Даже слово “тишина” производит шум»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ишина – время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закрытыми глазам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тся самостоятельно осваивать новую тему; умеют находить информацию, необходимую для решения учебной задачи, составляют произвольное речевое высказывание в устной форме об изображении человека в искусстве разных эпох; знакомятся с именами великих художников и их произведениями, воспринимают и анализируют произведения искусства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являют активность для решения коммуникативных и познавательных задач (выражают и контролируют эмоции, адекватно оценивают свою работу, строят понятные для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тнера по коммуникации речевые высказывания); адекватно выражают собственное мнение, выдвигают контраргументы в дискуссии; делают выводы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-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 уровень знан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мету, личные наблюдения учителя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 вопросы, качество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ной скульптурн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21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ить материал на трагические темы в искусстве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98"/>
        <w:gridCol w:w="2088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усство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</w:t>
            </w:r>
            <w:r w:rsidR="008E6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лово и 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</w:t>
            </w:r>
            <w:r w:rsidR="008E6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(постановка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 и 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ность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ественного образа, выражение самостоятельности иллюстрации; творчество известных  иллюстраторов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 (В. А. Фаворский и др.)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ть авторскую позицию по выбранной теме, работать графическими материалами, строить композицию иллюстрации, выделять глав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е решение выбранной темы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желание учиться, проявлять познавательную активность;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нимать значение знаний для человека, приобретать мотивацию процесса становления художественно-творческих навыков; вырабатывают свои мировоззренческие позиц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 в новом учебном материале в сотрудничестве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уют, выделяют главное в искусстве иллюстрации; определяют термин иллюстрация; обобщают полученные знания;                                    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   задач выражают и контролируют эмоции,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21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рать иллюстрации </w:t>
            </w:r>
            <w:proofErr w:type="spellStart"/>
            <w:r w:rsidR="00F21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Фаворского</w:t>
            </w:r>
            <w:proofErr w:type="spellEnd"/>
            <w:r w:rsidR="00F21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21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рыниксов</w:t>
            </w:r>
            <w:proofErr w:type="spellEnd"/>
            <w:r w:rsidR="00F21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</w:t>
            </w:r>
            <w:r w:rsidR="008E6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е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екора</w:t>
            </w:r>
            <w:r w:rsidR="008E6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чало в изобрази</w:t>
            </w:r>
            <w:r w:rsidR="008E6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м искусстве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ивное начало как организующее в произведении искусства. Зрительная и смысловая организация пространства картин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ют  интерес к изучению нового материала; стремятся к достижению поставленной цели; осознают свои эмоции; воспринимают мировоззрение художников на основе восприятия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ведений изобразительного искусства, оценивают свои достиж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учитывают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учатся сравнивать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ы по заданным критериям анализировать и обобщать; линейная перспектива, картинная плоскость, горизонт и его высота, осуществлять поиск ответа на поставленный вопрос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; выдвигают контраргументы в дискуссии;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-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 уровень знания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редмету, личные 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а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я,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чество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ной скульптурной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ель</w:t>
            </w:r>
            <w:r w:rsidR="00002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002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я и их значение для 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ка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 решение учебной </w:t>
            </w:r>
            <w:r w:rsidRPr="00EF0C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задач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="00002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я изобразительного искусства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личность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ника, его творческую позицию, пользоваться необходимой информацией; анализировать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троить логически рассуж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ения о представленной картине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 интерес к новой теме; осознают свои интересы и цели; оценивают личность художника, его творческую позиц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;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тся самостоятельно осваивать тему; умеют находить информацию, необходимую для решения учебной задачи; знакомятся с именами великих художников и их произведениями, воспринимают произведения искусства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; делают выводы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-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шления, уровень знания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мету, личные наблюдения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5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обложку к своей книге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кусства и история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чест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иль и 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зобрази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м искусстве</w:t>
            </w:r>
            <w:r w:rsidR="00002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рок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еденияиз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ительного</w:t>
            </w:r>
            <w:proofErr w:type="spellEnd"/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а, выполненные в различных стилях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тировать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едений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го искусства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точки зрения принадлежности их к определенному стилю,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правлению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искусств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ют интерес к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ю нового материала, определяют свое настроение; проявляют познавательную активность; мировоззренческие позиции; учатся критически осмысливать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ы своей деятельности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ют и сохраняют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ую задачу; учитывают выделенные учителем ориентиры действ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ют поиск особенностей стиля; знакомятся с творчеством художников, работавших в разные исторические периоды; характер освещения, цветовые отношения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, оценивают свою работу;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вень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знан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мету, личные наблюдения учителя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rPr>
          <w:trHeight w:val="4020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искусства и история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чест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иль и 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зобрази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м искусстве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едения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 выполненные в различных стилях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тировать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воду произведений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го искусства с точки зрения принадлежности их к определенному стилю,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правлению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искусств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изучению нового материала, определяют свое настроение; проявляют познавательную активность; осознают свои эмоции, мировоззренческие пози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ют поиск особенностей стиля; знакомятся с творчеством художников, работавших в разные исторические периоды; характер освещения, цветовые отношения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, оценивают свою работу;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652912" w:rsidRDefault="00652912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рать произведения для беседы о художниках.</w:t>
            </w:r>
          </w:p>
        </w:tc>
      </w:tr>
    </w:tbl>
    <w:p w:rsidR="006C1777" w:rsidRPr="00EF0C52" w:rsidRDefault="006C1777" w:rsidP="006C177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ость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удожника и мир его времени в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а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рок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нать:</w:t>
            </w:r>
            <w:r w:rsidR="009060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я</w:t>
            </w:r>
            <w:r w:rsidR="00906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образительного искусства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жизнь и творчество конкретных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ников, их творческую позицию, пользоваться необходимой информацией.  Их  роль и место в мировом искусств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суждения о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ставленной картине. Творческая композиция, созданная по воображению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изучению нового материала; оценивают личность художн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ют и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ывают выделенные учителем ориентиры действия в новом учебном материале в сотрудничестве с ним, оценивают свои достижения 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ют имена выдающихся художников-авангардистов и их место в определенной эпохе; определяют индивидуальность произведений в жанре; выполняют анализ своих работ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 выражают и контролируют эмоции, адекватно оценивают свою работу, строят понятные для партнера по коммуникации речевые высказывания;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ичные 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людения учителя,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 вопросы, 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652912" w:rsidRDefault="003B0DC2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бр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изведения для беседы о художниках.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.</w:t>
      </w: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ость художника и мир его времени в </w:t>
            </w:r>
            <w:proofErr w:type="spellStart"/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</w:t>
            </w:r>
            <w:proofErr w:type="spellEnd"/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а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едения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ного искусства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жизнь и творчество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удожников, их творческую позицию, пользоваться необходимой информацией.  Их  роль и место в мировом искусств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ения о представленной картине. Творческая композиция, созданная по воображению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изучению нового материала, познавательную актив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учебную задачу; учитывают выделенные учителем ориентиры действия в новом учебном материале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ют имена выдающихся художников-авангардистов и их место в определенной эпохе; определяют индивидуальность произведений в жанре; выполняют анализ своих работ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для решения коммуникативных и познавательных задач выражают эмоции,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D81015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ить презентацию «Крупнейшие музеи России».</w:t>
            </w:r>
            <w:r w:rsidR="006C1777"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7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  <w:gridCol w:w="2127"/>
      </w:tblGrid>
      <w:tr w:rsidR="00281B5E" w:rsidRPr="00EF0C52" w:rsidTr="0056781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EF0C52" w:rsidRDefault="00281B5E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EF0C52" w:rsidRDefault="00281B5E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еи изобраз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льного искусства и их роль в культур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EF0C52" w:rsidRDefault="00281B5E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EF0C52" w:rsidRDefault="00281B5E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EF0C52" w:rsidRDefault="00281B5E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создания и развития 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музея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ных искусств А.С. Пушкина, Лувра, Национальной галереи в Лондоне и др.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музеев, культурные ценности музейных коллекций крупнейших музеев мира крупнейшие музеи изобразительного искус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EF0C52" w:rsidRDefault="00281B5E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изучению нового материала, познавательную активность; осмысливают результаты деятельности; осознают свои интересы и 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EF0C52" w:rsidRDefault="00281B5E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оценивают свои достижения на уроке.</w:t>
            </w:r>
          </w:p>
          <w:p w:rsidR="00281B5E" w:rsidRPr="00EF0C52" w:rsidRDefault="00281B5E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ют называть главные музеи изобразительного искусства мира, нашей страны и своего города; делать выводы.</w:t>
            </w:r>
          </w:p>
          <w:p w:rsidR="00281B5E" w:rsidRPr="00EF0C52" w:rsidRDefault="00281B5E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в решении коммуникативных и познавательных задач; выдвигают контраргументы в дискуссии;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EF0C52" w:rsidRDefault="00281B5E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B5E" w:rsidRPr="00EF0C52" w:rsidRDefault="00281B5E" w:rsidP="00B84C1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ить презентацию «Крупнейшие музеи</w:t>
            </w:r>
            <w:r w:rsidR="00A2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B5E" w:rsidRPr="00281B5E" w:rsidRDefault="00281B5E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426"/>
        <w:gridCol w:w="1417"/>
        <w:gridCol w:w="2268"/>
        <w:gridCol w:w="2835"/>
        <w:gridCol w:w="2835"/>
        <w:gridCol w:w="1559"/>
        <w:gridCol w:w="2127"/>
      </w:tblGrid>
      <w:tr w:rsidR="006C1777" w:rsidRPr="00EF0C52" w:rsidTr="00C7104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0028FB" w:rsidP="004F1C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ей</w:t>
            </w:r>
            <w:r w:rsidR="00125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е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еи изобраз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льного искусства и их роль в культур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новых  знаний, умений, навы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остроительную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музеев, культурные ценности музейных коллекций крупнейших музеев мира; крупнейшие музеи изо и произведения изо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теризовать</w:t>
            </w:r>
            <w:proofErr w:type="spellEnd"/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музеев в сохранении культурного наслед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интерес к изучению нового материала, познавательную активность; осмысливают результаты деятельности; осознают свои интересы и 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оценивают свои достижения на уроке.</w:t>
            </w:r>
          </w:p>
          <w:p w:rsidR="006C1777" w:rsidRPr="00EF0C52" w:rsidRDefault="006C1777" w:rsidP="004F1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ют называть главные музеи изобразительного искусства мира, нашей страны и своего города; делать выводы.</w:t>
            </w:r>
          </w:p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:</w:t>
            </w: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в решении коммуникативных и познавательных задач; выдвигают контраргументы в дискуссии; делают выв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77" w:rsidRPr="00EF0C52" w:rsidRDefault="006C1777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EF0C52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6C1777" w:rsidRPr="00EF0C52" w:rsidRDefault="006C1777" w:rsidP="006C177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567817" w:rsidRDefault="006C1777" w:rsidP="0056781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6C1777" w:rsidRPr="00EF0C52" w:rsidRDefault="006C1777" w:rsidP="005678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Pr="00EF0C52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EF0C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литература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 </w:t>
      </w:r>
      <w:r w:rsidRPr="003A4173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Федеральный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 государственный образовательный стандарт основного общего образования (приказ </w:t>
      </w:r>
      <w:proofErr w:type="spell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иН</w:t>
      </w:r>
      <w:proofErr w:type="spell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Ф «Об утверждении федерального государственного образовательного стандарта основного общего образования» от 17 декабря 2010 г. № 1897).</w:t>
      </w:r>
    </w:p>
    <w:p w:rsidR="006C1777" w:rsidRPr="003A4173" w:rsidRDefault="006C1777" w:rsidP="006C177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     2. </w:t>
      </w:r>
      <w:r w:rsidRPr="003A4173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Я познаю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мир: Архитектур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тская энциклопедия. – М.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spellStart"/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стрель</w:t>
      </w:r>
      <w:proofErr w:type="spell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2002.</w:t>
      </w:r>
    </w:p>
    <w:p w:rsidR="006C1777" w:rsidRPr="003A4173" w:rsidRDefault="006C1777" w:rsidP="006C177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     3. </w:t>
      </w:r>
      <w:r w:rsidRPr="003A4173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Я познаю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мир: Культур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тская энциклопедия. – М.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СТ-ЛТД, 1998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. 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тернет-ресурсы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ый Государственный Образовательный Стандарт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 standart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етевое объединение методистов «СОМ»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som.fio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ртал «Все образование»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catalog.all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ый портал «Российское образование»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ссийский общеобразовательный портал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school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диное окно доступа к образовательным ресурсам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indow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диная коллекция цифровых образовательных ресурсов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school-collection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узейные головоломки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muzeinie-golovolomki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удожественная галерея Собрание работ всемирно известных художников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gallery.lariel.ru/inc/ui/index.php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ртуальный музей искусств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museum-online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кадемия художеств </w:t>
      </w:r>
      <w:proofErr w:type="spell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ибигон</w:t>
      </w:r>
      <w:proofErr w:type="spell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bibigon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оварь терминов искусства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artdic.ru/index.htm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ttp://www.orientmuseum.ru/art/roerich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ttp://www.artsait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3.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  <w:r w:rsidRPr="003A41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Информационно-коммуникативные средства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Познавательная коллекция. Сокровища мирового искусства (С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D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Познавательная коллекция. Энциклопедия (CD)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Живопись акварелью. Базовый уровень (DVD)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Собственные компьютерные презентации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Рождение картины. В мастерской художника / Гос. Русский музей, Российский центр музейной педагогики и детского творчества, Российская академия образования. – СПб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: 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с. Рус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м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зей ; студия «Квадрат Фильм», 2003–2005. – (Серия образовательных видеофильмов «Русский музей – детям»)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Шедевры русской живописи. – М.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ОО «Кирилл и Мефодий», 2002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«Русский музей». – [Б. м.]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ОО «БИЗНЕССОФТ», Россия, 2005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Энциклопедия изобразительного искусства. – [Б. м.]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ОО «БИЗНЕССОФТ», Россия, 2005</w:t>
      </w:r>
      <w:bookmarkStart w:id="1" w:name="_GoBack"/>
      <w:bookmarkEnd w:id="1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Мастера портрета». – Издательский дом «РАВНОВЕСИЕ», 2006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val="en-US" w:eastAsia="ru-RU"/>
        </w:rPr>
      </w:pPr>
      <w:proofErr w:type="gramStart"/>
      <w:r w:rsidRPr="003A4173">
        <w:rPr>
          <w:rFonts w:ascii="Noto Sans Symbols" w:eastAsia="Times New Roman" w:hAnsi="Noto Sans Symbols" w:cs="Calibri"/>
          <w:color w:val="000000"/>
          <w:szCs w:val="24"/>
          <w:lang w:val="en-US"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 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едеврыархитектуры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/ New Media Generation (CD-ROM).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– 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.,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1997; 2002.</w:t>
      </w:r>
    </w:p>
    <w:p w:rsidR="006C1777" w:rsidRPr="003A4173" w:rsidRDefault="006C1777" w:rsidP="006C1777">
      <w:pPr>
        <w:spacing w:after="0" w:line="240" w:lineRule="auto"/>
        <w:jc w:val="center"/>
        <w:rPr>
          <w:rFonts w:ascii="Calibri" w:hAnsi="Calibri" w:cs="Calibri"/>
          <w:color w:val="000000"/>
          <w:sz w:val="20"/>
          <w:lang w:val="en-US"/>
        </w:rPr>
      </w:pPr>
      <w:r w:rsidRPr="003A4173">
        <w:rPr>
          <w:rFonts w:ascii="Times New Roman" w:eastAsia="Times New Roman" w:hAnsi="Times New Roman" w:cs="Times New Roman"/>
          <w:color w:val="000000"/>
          <w:sz w:val="16"/>
          <w:szCs w:val="18"/>
          <w:lang w:val="en-US" w:eastAsia="ru-RU"/>
        </w:rPr>
        <w:t> </w:t>
      </w:r>
    </w:p>
    <w:p w:rsidR="006C1777" w:rsidRPr="003A4173" w:rsidRDefault="006C1777" w:rsidP="006C1777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2"/>
          <w:lang w:val="en-US"/>
        </w:rPr>
      </w:pPr>
    </w:p>
    <w:p w:rsidR="00E85E34" w:rsidRPr="006C1777" w:rsidRDefault="00E85E34" w:rsidP="00E85E34">
      <w:pPr>
        <w:jc w:val="center"/>
        <w:rPr>
          <w:rFonts w:ascii="Calibri" w:eastAsia="Times New Roman" w:hAnsi="Calibri" w:cs="Times New Roman"/>
          <w:b/>
          <w:lang w:val="en-US" w:eastAsia="ru-RU"/>
        </w:rPr>
      </w:pPr>
    </w:p>
    <w:p w:rsidR="007067ED" w:rsidRPr="00797F7A" w:rsidRDefault="007067ED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7067ED" w:rsidRPr="00797F7A" w:rsidRDefault="007067ED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7067ED" w:rsidRPr="00797F7A" w:rsidRDefault="007067ED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7067ED" w:rsidRPr="00797F7A" w:rsidRDefault="007067ED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E85E34" w:rsidRPr="007067ED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067E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дел </w:t>
      </w:r>
      <w:r w:rsidRPr="007067ED">
        <w:rPr>
          <w:rFonts w:ascii="Times New Roman" w:eastAsia="Times New Roman" w:hAnsi="Times New Roman" w:cs="Times New Roman"/>
          <w:b/>
          <w:szCs w:val="24"/>
          <w:lang w:val="en-US" w:eastAsia="ru-RU"/>
        </w:rPr>
        <w:t>X</w:t>
      </w:r>
      <w:r w:rsidRPr="007067ED">
        <w:rPr>
          <w:rFonts w:ascii="Calibri" w:eastAsia="Times New Roman" w:hAnsi="Calibri" w:cs="Times New Roman"/>
          <w:b/>
          <w:sz w:val="20"/>
          <w:lang w:eastAsia="ru-RU"/>
        </w:rPr>
        <w:t xml:space="preserve">. </w:t>
      </w:r>
      <w:r w:rsidRPr="007067ED">
        <w:rPr>
          <w:rFonts w:ascii="Times New Roman" w:eastAsia="Times New Roman" w:hAnsi="Times New Roman" w:cs="Times New Roman"/>
          <w:b/>
          <w:szCs w:val="24"/>
          <w:lang w:eastAsia="ru-RU"/>
        </w:rPr>
        <w:t>Контрольно – измерительные материалы</w:t>
      </w:r>
    </w:p>
    <w:p w:rsidR="00E85E34" w:rsidRPr="007067ED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067ED">
        <w:rPr>
          <w:rFonts w:ascii="Times New Roman" w:eastAsia="Times New Roman" w:hAnsi="Times New Roman" w:cs="Times New Roman"/>
          <w:b/>
          <w:szCs w:val="24"/>
          <w:lang w:eastAsia="ru-RU"/>
        </w:rPr>
        <w:t>по предмету «Изобразительное искусство»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35" w:type="dxa"/>
        <w:tblInd w:w="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133"/>
        <w:gridCol w:w="2234"/>
        <w:gridCol w:w="3940"/>
        <w:gridCol w:w="1633"/>
        <w:gridCol w:w="2328"/>
      </w:tblGrid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ч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ов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тестовых и контро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ие корни народов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ие корни народов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времен в народном искусстве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времен в народном искус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ч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овек, общество, врем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ль народных художественных промыслов в современной жизни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ль декоративного искусства в жизни человека и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зобразительного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изобразительного языка»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зобразительных пластических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наших вещей Натюрм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Виды и жанры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контрольная рабо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ры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и и их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лядываясь в человека Портр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художественной выразительности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ция станковой картины 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кульптуры, живописи, графики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повседневности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й России и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эзия повседневности». 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е темы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сюжет и содержание картины В. Сурикова «Утро стрелецкой ка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ость жизни и художественный обра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и скульпторы и их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</w:tr>
    </w:tbl>
    <w:p w:rsidR="00E85E34" w:rsidRPr="00E85E34" w:rsidRDefault="00E85E34" w:rsidP="00E85E34">
      <w:pPr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ab/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br w:type="page"/>
      </w:r>
      <w:r w:rsidRPr="00E85E34">
        <w:rPr>
          <w:rFonts w:ascii="Calibri" w:eastAsia="Times New Roman" w:hAnsi="Calibri" w:cs="Times New Roman"/>
          <w:b/>
          <w:lang w:eastAsia="ru-RU"/>
        </w:rPr>
        <w:lastRenderedPageBreak/>
        <w:t>Контрольно измерительные материалы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5 класс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 за первое полугодие по теме: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«Роль народных художественных промыслов в современной жизни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r w:rsidRPr="00E85E34">
        <w:rPr>
          <w:rFonts w:ascii="Calibri" w:eastAsia="Times New Roman" w:hAnsi="Calibri" w:cs="Times New Roman"/>
          <w:b/>
          <w:i/>
          <w:lang w:eastAsia="ru-RU"/>
        </w:rPr>
        <w:t>Часть 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- К какому виду изобразительного искусства относят народные промысл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Архитектур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 Живо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 Декоративно- прикладное искусст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– Какое из ниже перечисленных названий не относится к народным промыслам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Гжел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Хохлом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Печор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– Какой из перечисленных промыслов связан с росписью посуд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Дымковс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Городец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Хохломс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 – Какой из перечисленных промыслов не связан с обработкой глин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Дымковс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Гжел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Палех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Д – Какой из перечисленных промыслов предполагает роспись только одной краско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Хохломс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Городец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Гжел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r w:rsidRPr="00E85E34">
        <w:rPr>
          <w:rFonts w:ascii="Calibri" w:eastAsia="Times New Roman" w:hAnsi="Calibri" w:cs="Times New Roman"/>
          <w:b/>
          <w:i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b/>
          <w:i/>
          <w:lang w:eastAsia="ru-RU"/>
        </w:rPr>
        <w:t xml:space="preserve"> Б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- Вставьте недостающее слово в предложе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Живописец рисует картин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у(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чем?)________________ 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Объёмное изображение человека, животных выполненных из глины, мрамора, металла,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  называют_________________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Науку о постройках называют____________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– Какого цвета краска под названием кобаль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Синя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Красна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Зелёна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– Что обозначает слово Гжел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Синя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Посуд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lastRenderedPageBreak/>
        <w:t>3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Ж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ч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Г – В какой росписи этапы выполнения работы называют: подмалёвок, </w:t>
      </w:r>
      <w:proofErr w:type="spellStart"/>
      <w:r w:rsidRPr="00E85E34">
        <w:rPr>
          <w:rFonts w:ascii="Calibri" w:eastAsia="Times New Roman" w:hAnsi="Calibri" w:cs="Times New Roman"/>
          <w:lang w:eastAsia="ru-RU"/>
        </w:rPr>
        <w:t>тенёвка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>, оживк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какой росписи используют красный, золотой, чёрный цвет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Городец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Хохломс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Д – Распредели материалы необходимые для изготовления изделий следующих  промыслов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1 Хохломская </w:t>
      </w:r>
      <w:proofErr w:type="spellStart"/>
      <w:r w:rsidRPr="00E85E34">
        <w:rPr>
          <w:rFonts w:ascii="Calibri" w:eastAsia="Times New Roman" w:hAnsi="Calibri" w:cs="Times New Roman"/>
          <w:lang w:eastAsia="ru-RU"/>
        </w:rPr>
        <w:t>роспис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.а</w:t>
      </w:r>
      <w:proofErr w:type="spellEnd"/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Дерево, краски, лак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2 Городецкая </w:t>
      </w:r>
      <w:proofErr w:type="spellStart"/>
      <w:r w:rsidRPr="00E85E34">
        <w:rPr>
          <w:rFonts w:ascii="Calibri" w:eastAsia="Times New Roman" w:hAnsi="Calibri" w:cs="Times New Roman"/>
          <w:lang w:eastAsia="ru-RU"/>
        </w:rPr>
        <w:t>роспис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.б</w:t>
      </w:r>
      <w:proofErr w:type="spellEnd"/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 Глина, краск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3 Гжель.                                     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Дымковская роспис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r w:rsidRPr="00E85E34">
        <w:rPr>
          <w:rFonts w:ascii="Calibri" w:eastAsia="Times New Roman" w:hAnsi="Calibri" w:cs="Times New Roman"/>
          <w:b/>
          <w:i/>
          <w:lang w:eastAsia="ru-RU"/>
        </w:rPr>
        <w:t>* Часть</w:t>
      </w:r>
      <w:proofErr w:type="gramStart"/>
      <w:r w:rsidRPr="00E85E34">
        <w:rPr>
          <w:rFonts w:ascii="Calibri" w:eastAsia="Times New Roman" w:hAnsi="Calibri" w:cs="Times New Roman"/>
          <w:b/>
          <w:i/>
          <w:lang w:eastAsia="ru-RU"/>
        </w:rPr>
        <w:t xml:space="preserve"> С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пиши - какие материалы необходимы для изготовления: дымковской игрушки,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  гжельской посуды, хохломской посуд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рисуй элементы запомнившейся тебе росписи и подпиши их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 по теме: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«Роль декоративного искусства в жизни человека и общества»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 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ак называется вид декоративного искусства, где художник работает над созданием украшени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прикладно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ювелирно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ак называют цветные полудрагоценные камн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самоцвет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мозаи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ак называют  рисунок в украшении одежд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декор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Какую роль играют декоративные украшения в жизни человек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Д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ют возможность самовыражен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П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оказывают его обеспеченност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Как называют различные значки и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символы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рассказывающие о чём либ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эмблем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герб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Б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ыбери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страну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в которых раньше других стало развиваться ювелирное искусст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1 Росс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2 Франц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3 Егип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Выбери из списка  металлы, традиционно используемые для изготовления ювелирных издели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Олово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lastRenderedPageBreak/>
        <w:t>2 Серебро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Алюмини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Золото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Платин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Разбери полудрагоценные камни по цвету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1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Голубой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                        а Изумруд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Красный                       б  Руби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Зеленый                        в Аквамари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4 Белый                            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г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Тигровый глаз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Коричневый                    д Лунный камен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одбери к эмблеме соответствующее назва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А аэроп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томатология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абинет географи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75640" cy="596265"/>
            <wp:effectExtent l="0" t="0" r="0" b="0"/>
            <wp:docPr id="1" name="Рисунок 1" descr="j01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963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2 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739775" cy="620395"/>
            <wp:effectExtent l="0" t="0" r="3175" b="8255"/>
            <wp:docPr id="2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335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3 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826770" cy="643890"/>
            <wp:effectExtent l="0" t="0" r="0" b="3810"/>
            <wp:docPr id="3" name="Рисунок 3" descr="j029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02932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4 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803275" cy="675640"/>
            <wp:effectExtent l="0" t="0" r="0" b="0"/>
            <wp:docPr id="4" name="Рисунок 4" descr="j029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0293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 Г осторожно инвалид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одбери название стиля одежды соответствующие картинкам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184910" cy="1184910"/>
            <wp:effectExtent l="0" t="0" r="0" b="0"/>
            <wp:docPr id="5" name="Рисунок 5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02975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1   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946150" cy="1288415"/>
            <wp:effectExtent l="0" t="0" r="6350" b="6985"/>
            <wp:docPr id="6" name="Рисунок 6" descr="j01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0186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>2  а спортивный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б классический , в романтически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ЧастьС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родолжи рассказ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 древних времён человек пытается выделиться из толпы. Каждый из нас хочет быть не таким как все. Для этого человек использует-------------------------. Они помогают ему ---------------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Я тоже пользуюсь------------------------------------------------------------------------------------------------------------ для того, чтобы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 по теме: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« Роль декоративного искусства в жизни человека и общества</w:t>
      </w:r>
      <w:proofErr w:type="gramStart"/>
      <w:r w:rsidRPr="00E85E34">
        <w:rPr>
          <w:rFonts w:ascii="Calibri" w:eastAsia="Times New Roman" w:hAnsi="Calibri" w:cs="Times New Roman"/>
          <w:b/>
          <w:lang w:eastAsia="ru-RU"/>
        </w:rPr>
        <w:t>.»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3 четверть</w:t>
      </w:r>
      <w:proofErr w:type="gramStart"/>
      <w:r w:rsidRPr="00E85E34">
        <w:rPr>
          <w:rFonts w:ascii="Calibri" w:eastAsia="Times New Roman" w:hAnsi="Calibri" w:cs="Times New Roman"/>
          <w:b/>
          <w:lang w:eastAsia="ru-RU"/>
        </w:rPr>
        <w:t xml:space="preserve"> 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lastRenderedPageBreak/>
        <w:t>2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 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ак называют цветные полудрагоценные камн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самоцвет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мозаи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Как называют различные значки и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символы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рассказывающие о чём либ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эмблем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герб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ак называется вид декоративного искусства, где художник работает над созданием украшени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прикладно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ювелирно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Какую роль играют декоративные украшения в жизни человек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Д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ют возможность самовыражен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П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оказывают его обеспеченност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ак называют  рисунок в украшении одежд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декор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Б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одбери название стиля одежды соответствующие картинкам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184910" cy="1184910"/>
            <wp:effectExtent l="0" t="0" r="0" b="0"/>
            <wp:docPr id="7" name="Рисунок 7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975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1   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946150" cy="1288415"/>
            <wp:effectExtent l="0" t="0" r="6350" b="6985"/>
            <wp:docPr id="8" name="Рисунок 8" descr="j01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j0186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>2  а спортивный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б классический , в романтический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ыбери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страну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в которых раньше других стало развиваться ювелирное искусст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1 Росс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2 Франц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3 Егип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Разбери полудрагоценные камни по цвету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1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Голубой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                        а Изумруд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Красный                       б  Руби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Зеленый                        в Аквамари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4 Белый                            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г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Тигровый глаз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Коричневый                    д Лунный камен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одбери к эмблеме соответствующее назва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А аэроп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томатология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lastRenderedPageBreak/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абинет географи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75640" cy="596265"/>
            <wp:effectExtent l="0" t="0" r="0" b="0"/>
            <wp:docPr id="9" name="Рисунок 9" descr="j01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963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2 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739775" cy="620395"/>
            <wp:effectExtent l="0" t="0" r="3175" b="8255"/>
            <wp:docPr id="10" name="Рисунок 10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j0335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3 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826770" cy="643890"/>
            <wp:effectExtent l="0" t="0" r="0" b="3810"/>
            <wp:docPr id="11" name="Рисунок 11" descr="j029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j02932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4 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803275" cy="675640"/>
            <wp:effectExtent l="0" t="0" r="0" b="0"/>
            <wp:docPr id="12" name="Рисунок 12" descr="j029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j0293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 xml:space="preserve"> Г осторожно инвалид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ыбери из списка  металлы, традиционно используемые для изготовления ювелирных издели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Олово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Серебро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Алюмини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Золото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Платин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ЧастьС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родолжи рассказ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 древних времён человек пытается выделиться из толпы. Каждый из нас хочет быть не таким как все. Для этого человек использует-------------------------. Они помогают ему ---------------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Я тоже пользуюсь------------------------------------------------------------------------------------------------------------ для того, чтобы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ритерии оценк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Оценка 5 ставится если, ученик справился с заданиями части А, части Б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 также смог логически правильно продолжить рассказ в части С. Оценка 4 ставится если, ученик дал правильные ответы на 90%заданий из частей А и Б, а также смог логически правильно продолжить рассказ в части С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Либо правильно ответил на все вопросы частей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А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и Б, но не сумел абсолютно правильно продолжить рассказ в части С. Оценка 3 ставится если, ученик дал правильные ответы на 70% заданий из частей А и Б, допустил ошибки в работе с текстом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Оценка 2 ставится если, ученик дал правильные ответы на 60% заданий из частей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А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и Б, не справился с заданием части С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br w:type="page"/>
      </w:r>
      <w:r w:rsidRPr="00E85E34">
        <w:rPr>
          <w:rFonts w:ascii="Calibri" w:eastAsia="Times New Roman" w:hAnsi="Calibri" w:cs="Times New Roman"/>
          <w:b/>
          <w:lang w:eastAsia="ru-RU"/>
        </w:rPr>
        <w:lastRenderedPageBreak/>
        <w:t xml:space="preserve">Декоративно- прикладное </w:t>
      </w:r>
      <w:proofErr w:type="spellStart"/>
      <w:r w:rsidRPr="00E85E34">
        <w:rPr>
          <w:rFonts w:ascii="Calibri" w:eastAsia="Times New Roman" w:hAnsi="Calibri" w:cs="Times New Roman"/>
          <w:b/>
          <w:lang w:eastAsia="ru-RU"/>
        </w:rPr>
        <w:t>искуство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Соедини линиями символические изображения с их значением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351145" cy="1025525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олнце, огонь     Союз или противостояние   Земля, плодородие,</w:t>
      </w:r>
      <w:r w:rsidRPr="00E85E34">
        <w:rPr>
          <w:rFonts w:ascii="Calibri" w:eastAsia="Times New Roman" w:hAnsi="Calibri" w:cs="Times New Roman"/>
          <w:lang w:eastAsia="ru-RU"/>
        </w:rPr>
        <w:br/>
        <w:t>двух начал</w:t>
      </w:r>
      <w:r w:rsidRPr="00E85E34">
        <w:rPr>
          <w:rFonts w:ascii="Calibri" w:eastAsia="Times New Roman" w:hAnsi="Calibri" w:cs="Times New Roman"/>
          <w:lang w:eastAsia="ru-RU"/>
        </w:rPr>
        <w:tab/>
        <w:t>засеянное пол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пиши несколько имен богов, известных тебе из мифологии Древней Рус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(Перун </w:t>
      </w:r>
      <w:r w:rsidRPr="00E85E34">
        <w:rPr>
          <w:rFonts w:ascii="Calibri" w:eastAsia="Times New Roman" w:hAnsi="Calibri" w:cs="Times New Roman"/>
          <w:lang w:eastAsia="ru-RU"/>
        </w:rPr>
        <w:t xml:space="preserve">-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бог-громовержец,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Макошь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>-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мать хорошего урожая, покровительница женских рукоделий,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Стри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бог - бог ветра,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Даждь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бог </w:t>
      </w:r>
      <w:r w:rsidRPr="00E85E34">
        <w:rPr>
          <w:rFonts w:ascii="Calibri" w:eastAsia="Times New Roman" w:hAnsi="Calibri" w:cs="Times New Roman"/>
          <w:lang w:eastAsia="ru-RU"/>
        </w:rPr>
        <w:t xml:space="preserve">-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дающий блага..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Образы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какой мифологической богини Древней Руси созданы современным художником и древней мастерицей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574165" cy="1797050"/>
            <wp:effectExtent l="0" t="0" r="6985" b="0"/>
            <wp:docPr id="14" name="i-main-pic" descr="&amp;Kcy;&amp;acy;&amp;rcy;&amp;tcy;&amp;icy;&amp;ncy;&amp;kcy;&amp;acy; 83 &amp;icy;&amp;zcy;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83 &amp;icy;&amp;zcy; 9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345690" cy="1463040"/>
            <wp:effectExtent l="0" t="0" r="0" b="3810"/>
            <wp:docPr id="15" name="Рисунок 15" descr="&amp;Kcy;&amp;acy;&amp;rcy;&amp;tcy;&amp;icy;&amp;ncy;&amp;kcy;&amp;acy; 217 &amp;icy;&amp;zcy;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&amp;Kcy;&amp;acy;&amp;rcy;&amp;tcy;&amp;icy;&amp;ncy;&amp;kcy;&amp;acy; 217 &amp;icy;&amp;zcy; 9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(Богиня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Макошь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>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ие изображения в домовой резьбе являются оберегами жилища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Изображения русалок, сиринов, солярные знаки, конь, олень, медведь..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 мифическое существо с туловищем льва, головой и крыльями орл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Грифон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ие элементы русской архитектуры своими названиями напоминают нам образ человека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Причелина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>, наличники, лобовая доск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7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О каком языческом празднике наших предков идет речь в тексте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Этот праздник символизирует победу весны над зимой. Катание на санках, русские тройки, снежные горки - главное развлечение этого праздника.  В старину на этот праздник устраивались ку</w:t>
      </w:r>
      <w:r w:rsidRPr="00E85E34">
        <w:rPr>
          <w:rFonts w:ascii="Calibri" w:eastAsia="Times New Roman" w:hAnsi="Calibri" w:cs="Times New Roman"/>
          <w:lang w:eastAsia="ru-RU"/>
        </w:rPr>
        <w:softHyphen/>
        <w:t>лачные бои, приходили «вожаки» с медведем и козой, бродячие кукольники с Петрушкой, ходили ря</w:t>
      </w:r>
      <w:r w:rsidRPr="00E85E34">
        <w:rPr>
          <w:rFonts w:ascii="Calibri" w:eastAsia="Times New Roman" w:hAnsi="Calibri" w:cs="Times New Roman"/>
          <w:lang w:eastAsia="ru-RU"/>
        </w:rPr>
        <w:softHyphen/>
        <w:t xml:space="preserve">женые в масках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Маслениц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rPr>
          <w:rFonts w:ascii="Calibri" w:eastAsia="Times New Roman" w:hAnsi="Calibri" w:cs="Times New Roman"/>
          <w:lang w:eastAsia="ru-RU"/>
        </w:rPr>
        <w:sectPr w:rsidR="00E85E34" w:rsidRPr="00E85E34">
          <w:pgSz w:w="16834" w:h="11909" w:orient="landscape"/>
          <w:pgMar w:top="567" w:right="567" w:bottom="509" w:left="851" w:header="720" w:footer="720" w:gutter="0"/>
          <w:cols w:space="720"/>
        </w:sect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lastRenderedPageBreak/>
        <w:t>8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Закончи предложе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Узор, построенный на ритмичном чередовании объектов изображения, называется..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Орнамент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9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 известные тебе виды орнамент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Растительный, геометрический, смешанный, зооморфный*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0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Этот символический образ широко использовался в крестьянском искусстве Древней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br/>
        <w:t>Руси. Что это за изображение? Объясни его значе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399540" cy="1797050"/>
            <wp:effectExtent l="0" t="0" r="0" b="0"/>
            <wp:docPr id="16" name="Рисунок 16" descr="i?id=142720120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?id=142720120-53-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184910" cy="1781175"/>
            <wp:effectExtent l="0" t="0" r="0" b="9525"/>
            <wp:docPr id="17" name="Рисунок 17" descr="i?id=408106853-4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?id=408106853-44-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«Древо жизни»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.С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>имволизирует непрерывность жизни, мирное произрастание всего живого на Земле; единство небесного, земного и подземно-подводного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11.* К какому типу орнаментальной композиции относятся приведенные ниже </w:t>
      </w:r>
      <w:r w:rsidRPr="00E85E34">
        <w:rPr>
          <w:rFonts w:ascii="Calibri" w:eastAsia="Times New Roman" w:hAnsi="Calibri" w:cs="Times New Roman"/>
          <w:b/>
          <w:bCs/>
          <w:i/>
          <w:iCs/>
          <w:lang w:eastAsia="ru-RU"/>
        </w:rPr>
        <w:t xml:space="preserve">(в, г) 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>схемы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391150" cy="15982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Сетчатый орнамент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 xml:space="preserve">В прикладном искусстве Древней Руси часто встречаются изображения птиц и животных. Соедини цветными линиями названия животных и птиц с их символическим значением. </w:t>
      </w:r>
      <w:r w:rsidRPr="00E85E34">
        <w:rPr>
          <w:rFonts w:ascii="Calibri" w:eastAsia="Times New Roman" w:hAnsi="Calibri" w:cs="Times New Roman"/>
          <w:lang w:eastAsia="ru-RU"/>
        </w:rPr>
        <w:t>*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имвол небесного огня</w:t>
      </w:r>
      <w:r w:rsidRPr="00E85E34">
        <w:rPr>
          <w:rFonts w:ascii="Calibri" w:eastAsia="Times New Roman" w:hAnsi="Calibri" w:cs="Times New Roman"/>
          <w:lang w:eastAsia="ru-RU"/>
        </w:rPr>
        <w:tab/>
        <w:t>Кон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редвестник зари и солнца</w:t>
      </w:r>
      <w:r w:rsidRPr="00E85E34">
        <w:rPr>
          <w:rFonts w:ascii="Calibri" w:eastAsia="Times New Roman" w:hAnsi="Calibri" w:cs="Times New Roman"/>
          <w:lang w:eastAsia="ru-RU"/>
        </w:rPr>
        <w:tab/>
        <w:t>Крылатые собак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вященные животные, охраняющие «древо жизни»</w:t>
      </w:r>
      <w:r w:rsidRPr="00E85E34">
        <w:rPr>
          <w:rFonts w:ascii="Calibri" w:eastAsia="Times New Roman" w:hAnsi="Calibri" w:cs="Times New Roman"/>
          <w:lang w:eastAsia="ru-RU"/>
        </w:rPr>
        <w:tab/>
        <w:t>Орел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имвол солнца</w:t>
      </w:r>
      <w:r w:rsidRPr="00E85E34">
        <w:rPr>
          <w:rFonts w:ascii="Calibri" w:eastAsia="Times New Roman" w:hAnsi="Calibri" w:cs="Times New Roman"/>
          <w:lang w:eastAsia="ru-RU"/>
        </w:rPr>
        <w:tab/>
        <w:t>Петух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Перед тобой эскиз вышивки полотенца. Попробуй объяснить символическое значение данного орнамента. Какой смы</w:t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сл вкл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>адывали в него люди Древней Руси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..</w:t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3880485" cy="197167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lang w:eastAsia="ru-RU"/>
        </w:rPr>
        <w:t>«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(В основе данного орнамента лежит знак засеянного поля.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Мотив земли, сбора и посева урожая имел большое значение для людей Древней Руси. 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Предмет с таким изображением помогал во вре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softHyphen/>
        <w:t>мя земледельческих работ и приносил богатство и удачу в дом.)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lastRenderedPageBreak/>
        <w:t>1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 прикладном искусстве Древней Руси часто встречаются изображения птиц. Что они символизируют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741170" cy="1073150"/>
            <wp:effectExtent l="0" t="0" r="0" b="0"/>
            <wp:docPr id="20" name="Рисунок 20" descr="i?id=303786752-2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?id=303786752-24-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(Птица - символ тепла, света, урожая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 пропущенное сл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Керамика - это изделия и материалы из и ее смесей, закрепленные обжигом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Глины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ое значение имела вышивка в праздничной одежде крестьян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Оберегала, украшал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7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Что символизировали  в русском народном искусстве различные цвета: белый, красный и черный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8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 предметы, изображенные на картинке. Расскажи о композиции и символиче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softHyphen/>
        <w:t>ском значении декоративного орнамента, его связи с конструкцией вещи. Назови материал и технику выполнен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(Лопасть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прялки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.Р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>езьба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по дереву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226060</wp:posOffset>
            </wp:positionV>
            <wp:extent cx="1381125" cy="2209800"/>
            <wp:effectExtent l="0" t="0" r="9525" b="0"/>
            <wp:wrapNone/>
            <wp:docPr id="21" name="i-main-pic" descr="&amp;Kcy;&amp;acy;&amp;rcy;&amp;tcy;&amp;icy;&amp;ncy;&amp;kcy;&amp;acy; 16 &amp;icy;&amp;zcy; 2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6 &amp;icy;&amp;zcy; 25741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49860</wp:posOffset>
            </wp:positionV>
            <wp:extent cx="1520190" cy="2286000"/>
            <wp:effectExtent l="0" t="0" r="3810" b="0"/>
            <wp:wrapNone/>
            <wp:docPr id="22" name="Рисунок 6" descr="&amp;Kcy;&amp;acy;&amp;rcy;&amp;tcy;&amp;icy;&amp;ncy;&amp;kcy;&amp;acy; 21 &amp;icy;&amp;zcy; 2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acy; 21 &amp;icy;&amp;zcy; 2574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br w:type="page"/>
      </w:r>
      <w:r w:rsidRPr="00E85E34">
        <w:rPr>
          <w:rFonts w:ascii="Calibri" w:eastAsia="Times New Roman" w:hAnsi="Calibri" w:cs="Times New Roman"/>
          <w:b/>
          <w:bCs/>
          <w:lang w:eastAsia="ru-RU"/>
        </w:rPr>
        <w:lastRenderedPageBreak/>
        <w:t>19.* О каком виде композиции идет речь в тексте? Вставь нужное сл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северных сказках лев - преданный человеку друг, служащий ему верой и правдой. Часто в народных русских росписях он более похож на собаку, чем на хищного зверя. Изображались львы стоящими на задних лапах, с поднятыми передними, а также стоящими или лежащими в компози</w:t>
      </w:r>
      <w:r w:rsidRPr="00E85E34">
        <w:rPr>
          <w:rFonts w:ascii="Calibri" w:eastAsia="Times New Roman" w:hAnsi="Calibri" w:cs="Times New Roman"/>
          <w:lang w:eastAsia="ru-RU"/>
        </w:rPr>
        <w:softHyphen/>
        <w:t xml:space="preserve">ции по сторонам «древа» или цветов в вазоне с грозно поднятой лапой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Геральдическо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0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Закончи предложе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Создание произведений народного искусства в определенных традициях на продажу называется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Промысел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ыдели названия художественных промыслов, занимающихся изготовлением игрушек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Хохлом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Дымково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Филимоново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жел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аргопол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Жостово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Отметь названия народных промыслов, которые известны росписью по дереву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Жостово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Хохлома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ородец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Дымк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 xml:space="preserve">В </w:t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декоре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какого промысла присутствуют розаны и купавки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Городец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Расписная деревянная посуда этого промысла - своеобразный гимн красоте родной природы: золотой фон, напоминающий блеск солнца, травки, ягодки, цветы. О каком промысле идет речь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Хохлом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5.* Назови промысе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503045" cy="2146935"/>
            <wp:effectExtent l="0" t="0" r="1905" b="5715"/>
            <wp:docPr id="23" name="Рисунок 21" descr="i?id=375432157-2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?id=375432157-22-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892300" cy="2003425"/>
            <wp:effectExtent l="0" t="0" r="0" b="0"/>
            <wp:docPr id="24" name="Рисунок 22" descr="i?id=170678674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?id=170678674-03-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Богородская игрушк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ие виды декоративно-прикладного искусства ты знаешь? Классифицируй их по материалу или по технике выполнен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По материалу: металл, керамика, дерево и т.д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.П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>о технике выполнения: резьба, роспись, вышив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softHyphen/>
        <w:t>ка, чеканка и т.д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7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Филворд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>. Найди в сетке загаданные слов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3466465" cy="1526540"/>
            <wp:effectExtent l="0" t="0" r="635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(Орнамент, Хохлома, ярмарка, конёк, игрушка, кокошник, Гжель, резьба,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Полкан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>, глин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8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Соотнеси изображение предмета ДПИ с названием промысл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Жостово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ab/>
        <w:t>Хохлом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ородец</w:t>
      </w:r>
      <w:r w:rsidRPr="00E85E34">
        <w:rPr>
          <w:rFonts w:ascii="Calibri" w:eastAsia="Times New Roman" w:hAnsi="Calibri" w:cs="Times New Roman"/>
          <w:lang w:eastAsia="ru-RU"/>
        </w:rPr>
        <w:tab/>
        <w:t>Гжел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Филимоновская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 xml:space="preserve"> игрушка</w:t>
      </w:r>
      <w:r w:rsidRPr="00E85E34">
        <w:rPr>
          <w:rFonts w:ascii="Calibri" w:eastAsia="Times New Roman" w:hAnsi="Calibri" w:cs="Times New Roman"/>
          <w:lang w:eastAsia="ru-RU"/>
        </w:rPr>
        <w:tab/>
        <w:t>Дымковская игруш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31290" cy="1192530"/>
            <wp:effectExtent l="0" t="0" r="0" b="7620"/>
            <wp:docPr id="26" name="Рисунок 24" descr="i?id=309942083-1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?id=309942083-11-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31290" cy="1383665"/>
            <wp:effectExtent l="0" t="0" r="0" b="6985"/>
            <wp:docPr id="27" name="Рисунок 25" descr="i?id=169140092-5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?id=169140092-54-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914400" cy="1240155"/>
            <wp:effectExtent l="0" t="0" r="0" b="0"/>
            <wp:docPr id="28" name="Рисунок 26" descr="i?id=135488462-1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?id=135488462-10-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375410" cy="1431290"/>
            <wp:effectExtent l="0" t="0" r="0" b="0"/>
            <wp:docPr id="29" name="Рисунок 27" descr="i?id=307599014-3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?id=307599014-31-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31290" cy="1399540"/>
            <wp:effectExtent l="0" t="0" r="0" b="0"/>
            <wp:docPr id="30" name="Рисунок 28" descr="i?id=155334126-2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?id=155334126-28-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31290" cy="993775"/>
            <wp:effectExtent l="0" t="0" r="0" b="0"/>
            <wp:docPr id="31" name="Рисунок 29" descr="i?id=389607384-3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?id=389607384-38-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9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Почему, на твой взгляд, до сих пор живут и развиваются народные художественные промыслы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В работах современных художников сохраняется преемственность традиц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0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 названия сказочных птиц в пропущенные места   в тексте. Назови предмет, изображенный на картинке. Скажи, какое он имел назначение в быту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Одно из самых важных и даже почетных ме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ст в кр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стьянском искусстве занимали райские пти</w:t>
      </w:r>
      <w:r w:rsidRPr="00E85E34">
        <w:rPr>
          <w:rFonts w:ascii="Calibri" w:eastAsia="Times New Roman" w:hAnsi="Calibri" w:cs="Times New Roman"/>
          <w:lang w:eastAsia="ru-RU"/>
        </w:rPr>
        <w:softHyphen/>
        <w:t xml:space="preserve">цы. Птицы ... и ... были наиболее распространенными и любимыми образами и помещались в центре изображения. 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(Сирин и Алконост.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Туес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82550</wp:posOffset>
            </wp:positionV>
            <wp:extent cx="1428750" cy="1219200"/>
            <wp:effectExtent l="0" t="0" r="0" b="0"/>
            <wp:wrapNone/>
            <wp:docPr id="32" name="Рисунок 4" descr="http://im3-tub-ru.yandex.net/i?id=374429154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3-tub-ru.yandex.net/i?id=374429154-51-72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Орнамент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какого народа изображен на рисунке? Почему ты так думаешь? Назови тип орнаментальной композици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144770" cy="1582420"/>
            <wp:effectExtent l="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lastRenderedPageBreak/>
        <w:t>(Египет.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Основной мотив - цветок и бутон лотоса. 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Линейный орнамент*.)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 КЛАСС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Цвет. Основы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цветоведения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основные цвет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Красный, желтый, син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ие цвета называются составными? Как получить оранжевый (составной) цвет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</w:t>
      </w:r>
      <w:proofErr w:type="spellStart"/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Желтый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>+красный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>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Закончите пары дополнительных цветов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расны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Желтый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Оранжевый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Зеленый, фиолетовый, син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 какие две группы делятся цвета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Теплые и холодные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 пропущенные слов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Цветовой тон, насыщенность и ... - основные свойства цвета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Светлот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... - это цветовой строй произведения, взаимосвязь всех его цветовых элементов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Колорит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 получить разные оттенки одного цвета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Смешением с разным количеством белого или черного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Виды изобразительных, пластических искусств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 xml:space="preserve">Какой из этих видов искусств не относится </w:t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к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изобразительным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Скульптура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Живопись Графи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Исключи лишнее. Объясни свой выбор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кульптура 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Опе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 Архитектура 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Декоративно-прикладное искусство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Театр (Виды пластических искусств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Что Микеланджело называл «первым из искусств» и «искусством убавления лишнего»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Скульптуру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ие из перечисленных средств изображения не относятся к графике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Линия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Цвет </w:t>
      </w:r>
      <w:r w:rsidRPr="00E85E34">
        <w:rPr>
          <w:rFonts w:ascii="Calibri" w:eastAsia="Times New Roman" w:hAnsi="Calibri" w:cs="Times New Roman"/>
          <w:lang w:eastAsia="ru-RU"/>
        </w:rPr>
        <w:t>Штрих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виды станковой график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Рисунок, эстамп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виды скульптур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Круглая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и рельеф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7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 таблице представлены виды (по   назначению) графики, скульптуры, живописи. Но слова первой строки расставлены неверно. Исправь ошибк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7"/>
        <w:gridCol w:w="3242"/>
        <w:gridCol w:w="3247"/>
      </w:tblGrid>
      <w:tr w:rsidR="00E85E34" w:rsidRPr="00E85E34" w:rsidTr="00E85E34">
        <w:trPr>
          <w:trHeight w:hRule="exact" w:val="332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Графика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Скульп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Живопись</w:t>
            </w:r>
          </w:p>
        </w:tc>
      </w:tr>
      <w:tr w:rsidR="00E85E34" w:rsidRPr="00E85E34" w:rsidTr="00E85E34">
        <w:trPr>
          <w:trHeight w:hRule="exact" w:val="325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Станкова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Станкова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Станковая</w:t>
            </w:r>
          </w:p>
        </w:tc>
      </w:tr>
      <w:tr w:rsidR="00E85E34" w:rsidRPr="00E85E34" w:rsidTr="00E85E34">
        <w:trPr>
          <w:trHeight w:hRule="exact" w:val="319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Монументальна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Книжна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Монументальная</w:t>
            </w:r>
          </w:p>
        </w:tc>
      </w:tr>
      <w:tr w:rsidR="00E85E34" w:rsidRPr="00E85E34" w:rsidTr="00E85E34">
        <w:trPr>
          <w:trHeight w:hRule="exact" w:val="319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Декоративна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Прикладна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Декоративная</w:t>
            </w:r>
          </w:p>
        </w:tc>
      </w:tr>
      <w:tr w:rsidR="00E85E34" w:rsidRPr="00E85E34" w:rsidTr="00E85E34">
        <w:trPr>
          <w:trHeight w:hRule="exact" w:val="332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Плака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Садово-парковая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8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Сгруппируй материалы: глина, уголь, пастель, мрамор, металл, карандаш, гипс, гранит, сангина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Материалы скульптуры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:.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ческие материалы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:..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Жанры изобразительного искусств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 называется художник, изображающий животных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lastRenderedPageBreak/>
        <w:t>Баталис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Анималис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ейзажис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 пропущенное сл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Портрет, пейзаж, натюрморт - это ... изобразительного искусства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Жанры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Продолжи определе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Натюрморт-это..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Изображение предметного мир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 называется портрет в русском искусстве, выполненный с использованием иконописных приемов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Парсун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 называется юмористическое изображение, в котором с соблюдением сходства карикатурно изменены и подчеркнуты характерные черты человека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Шарж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 xml:space="preserve">К какому жанру относится данная классификация: </w:t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парадный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и камерный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Портрет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7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Художники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какой страны  первыми стали изображать природу? Эти пейзажи они писали тушью на шелковых свитках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Кита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8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жанр, к которому относится эта классификац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Городской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, сельский, марина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Пейзаж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Художники и их произведен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1. Соотнеси названия произведений натюрмортного жанра с их автор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3"/>
        <w:gridCol w:w="4863"/>
      </w:tblGrid>
      <w:tr w:rsidR="00E85E34" w:rsidRPr="00E85E34" w:rsidTr="00E85E34">
        <w:trPr>
          <w:trHeight w:hRule="exact" w:val="395"/>
        </w:trPr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1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Скрипка»</w:t>
            </w:r>
          </w:p>
        </w:tc>
        <w:tc>
          <w:tcPr>
            <w:tcW w:w="4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К.С. Петров-Водкин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 xml:space="preserve">И.Э. Грабарь </w:t>
            </w: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И.И. Машков</w:t>
            </w:r>
          </w:p>
        </w:tc>
      </w:tr>
      <w:tr w:rsidR="00E85E34" w:rsidRPr="00E85E34" w:rsidTr="00E85E34">
        <w:trPr>
          <w:trHeight w:val="387"/>
        </w:trPr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2. «Неприбранный стол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val="387"/>
        </w:trPr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3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Утренний натюрморт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val="401"/>
        </w:trPr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4. «Синие сливы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2. Сгруппируйте имена художников: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Ф.А.Васильев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О.Кипренский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А.К.Саврасов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В.А.Тро-пинин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А.И.Куинджи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В.Л.Боровиковский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Художники-пейзажисты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:.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. Художники-портретисты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:..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 имя художник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Один из крупнейших русских художников (1865-1911). Ученик И.Е.Репина, друг М.Горького. Уже в детстве проявил необыкновенные способности к рисованию. Ему было 22 года, когда он написал свою известную картину «Девочка с персиками». Большую известность принесли ему портреты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В.А.Серов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то был первым из русских художников, чей автопортрет вошел в знаменитую коллекцию автопортретов в галерее «Уффици» во Флоренции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О.Кипренск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направление в изобразительном искусстве, которое произошло от французского слова «впечатление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Импрессионизм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Соотнесите названия картин с их авторами.</w:t>
      </w:r>
    </w:p>
    <w:tbl>
      <w:tblPr>
        <w:tblW w:w="98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28"/>
        <w:gridCol w:w="4927"/>
      </w:tblGrid>
      <w:tr w:rsidR="00E85E34" w:rsidRPr="00E85E34" w:rsidTr="00E85E34">
        <w:trPr>
          <w:trHeight w:hRule="exact" w:val="362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1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Вечерний звон»</w:t>
            </w:r>
          </w:p>
        </w:tc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И.И.Левитан</w:t>
            </w:r>
          </w:p>
        </w:tc>
      </w:tr>
      <w:tr w:rsidR="00E85E34" w:rsidRPr="00E85E34" w:rsidTr="00E85E34">
        <w:trPr>
          <w:trHeight w:val="34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lastRenderedPageBreak/>
              <w:t>2. «Весна. Большая вода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val="34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3. «Дубовая роща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hRule="exact" w:val="34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4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Над вечным покоем»</w:t>
            </w:r>
          </w:p>
        </w:tc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И.И.Шишкин</w:t>
            </w:r>
          </w:p>
        </w:tc>
      </w:tr>
      <w:tr w:rsidR="00E85E34" w:rsidRPr="00E85E34" w:rsidTr="00E85E34">
        <w:trPr>
          <w:trHeight w:val="355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5. «Рожь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val="36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6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Осенний день. Сокольники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7. Назовите имя художник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440940" cy="1892300"/>
            <wp:effectExtent l="0" t="0" r="0" b="0"/>
            <wp:docPr id="34" name="Рисунок 34" descr="&amp;Kcy;&amp;acy;&amp;rcy;&amp;tcy;&amp;icy;&amp;ncy;&amp;kcy;&amp;acy; 5 &amp;icy;&amp;zcy; 11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&amp;Kcy;&amp;acy;&amp;rcy;&amp;tcy;&amp;icy;&amp;ncy;&amp;kcy;&amp;acy; 5 &amp;icy;&amp;zcy; 1177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Его картина «Впечатление. Восходящее солнце» дала название целому художественному на</w:t>
      </w:r>
      <w:r w:rsidRPr="00E85E34">
        <w:rPr>
          <w:rFonts w:ascii="Calibri" w:eastAsia="Times New Roman" w:hAnsi="Calibri" w:cs="Times New Roman"/>
          <w:lang w:eastAsia="ru-RU"/>
        </w:rPr>
        <w:softHyphen/>
        <w:t>правлению - «импрессионизм». Он жил во Франции (1840-1926). Писал преимущественно пейзажи, в которых стремился передать непрерывное изменение освещения. Краски и формы в его картинах как бы вибрируют, почти растворяютс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 Эрмитаже хранятся его работы «Берег реки», «Поле маков» и другие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К.Моне.)</w:t>
      </w:r>
    </w:p>
    <w:p w:rsidR="00E85E34" w:rsidRPr="00E85E34" w:rsidRDefault="00E85E34" w:rsidP="00E85E34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Как вы считаете, чем является природа для художника?</w:t>
      </w:r>
    </w:p>
    <w:p w:rsidR="00E85E34" w:rsidRPr="00E85E34" w:rsidRDefault="00E85E34" w:rsidP="00E85E34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Наш соотечественник, художник-маринист, за свои восхитительные картины получил право на ношение адмиральского мундира и стал почетным гражданином Феодосии. Кто он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И.К.Айвазовск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0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 автора и произведение по описанию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ысокая полная луна торжественно проплывает в бездонной глубине ею же освещенного неба. Зеленоватая лента тихой реки искрится и трепещет, словно подернутая фосфоресцирующей рябью. Все полно поэтического очарования: и темный передний берег реки, и мазанки на нем с мерцающими в окнах огоньками, и одинокая мельница, черный силуэт которой отчетливо вырисовывается над от</w:t>
      </w:r>
      <w:r w:rsidRPr="00E85E34">
        <w:rPr>
          <w:rFonts w:ascii="Calibri" w:eastAsia="Times New Roman" w:hAnsi="Calibri" w:cs="Times New Roman"/>
          <w:lang w:eastAsia="ru-RU"/>
        </w:rPr>
        <w:softHyphen/>
        <w:t xml:space="preserve">ливающей зеленым блеском днепровской гладью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А.И.Куинджи «Лунная ночь на Днепре»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1. Самый известный скульптор эпохи Возрожден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(Микеланджело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Буонарроти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>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Средства художественной выразительност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те пропущенное сл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...   - это построение (расположение и соподчинение частей) художественного произведения в соответствии с замыслом художника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Композиция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средства передачи объема предмета на плоскост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Перспектива, светотень.)</w:t>
      </w:r>
    </w:p>
    <w:p w:rsidR="00E85E34" w:rsidRPr="00E85E34" w:rsidRDefault="00E85E34" w:rsidP="00E85E34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Что такое блик?</w:t>
      </w:r>
    </w:p>
    <w:p w:rsidR="00E85E34" w:rsidRPr="00E85E34" w:rsidRDefault="00E85E34" w:rsidP="00E85E34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lastRenderedPageBreak/>
        <w:t>Что помогает художнику передать пространство на плоскости изображения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Знание правил линейной и воздушной перспективы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основные средства художественной выразительности в изобразительном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br/>
        <w:t>искусств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Линия, пятно, тон, цвет, форма, перспектива, композиция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Филворд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>. Найди в сетке загаданные слов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3912235" cy="1542415"/>
            <wp:effectExtent l="0" t="0" r="0" b="635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Живопись, графика, портрет, перспектива, колорит, тон, образ, штрих, пятно, пейзаж.)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br w:type="page"/>
      </w:r>
      <w:r w:rsidRPr="00E85E34">
        <w:rPr>
          <w:rFonts w:ascii="Calibri" w:eastAsia="Times New Roman" w:hAnsi="Calibri" w:cs="Times New Roman"/>
          <w:b/>
          <w:lang w:eastAsia="ru-RU"/>
        </w:rPr>
        <w:lastRenderedPageBreak/>
        <w:t>Контрольное тестировани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.</w:t>
      </w:r>
      <w:r w:rsidRPr="00E85E34">
        <w:rPr>
          <w:rFonts w:ascii="Calibri" w:eastAsia="Times New Roman" w:hAnsi="Calibri" w:cs="Times New Roman"/>
          <w:b/>
          <w:lang w:eastAsia="ru-RU"/>
        </w:rPr>
        <w:t xml:space="preserve"> 6 класс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«Основы изобразительного языка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1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А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Цвет – это язык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архитектур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живопис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2 Цвета, которые образуются путём смешения других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цвето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зывают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основны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онтрастные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 дополнительные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3 Основные цвета это –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цвета, которые есть в природ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Б цвета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оторые нельзя получить путём смешения красок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цвета, которые образуются путём смешения других цветов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Изображение человека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животных в трёхмерном пространстве называют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витраж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Средством выразительности в рисунке являе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лин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цв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объём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Б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йдите ошибки в утверждениях и запишите правильный отве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 Серый и белый цвета являются – контрастны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Тёплыми называют цвета воды, а холодными цвета льд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Тёплые цвета это цвета огня, к ним относятся : желтый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синий, красный, оранжевый, розовый, бордовы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пишите в первую колонку тёплые цвета, а во вторую холодны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Красный, синий, зелёный, розовый, серый, голубой, коричневый, оранжевый, фиолетовый, сиреневый, бордовый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Р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зберите по назначению пара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Живопись                                         линия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кульптура                                       здани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рхитектура                                     цв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                                           объём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В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Запишите с какими жанрами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ИЗО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вы знаком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« Основы изобразительного языка»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6 класс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2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А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lastRenderedPageBreak/>
        <w:t>1 Средством выразительности в рисунке являе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лин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цв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объём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2 Основные цвета это –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цвета, которые есть в природ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Б цвета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оторые нельзя получить путём смешения красок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цвета, которые образуются путём смешения других цветов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3 Цвета, которые образуются путём смешения других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цвето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зывают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основны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онтрастные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дополнительны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Изображение человека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животных в трёхмерном пространстве называют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витраж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Цвет – это язык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архитектур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живопис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Б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Р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зберите по назначению пара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Живопись                                         линия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кульптура                                       здани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рхитектура                                     цв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                                           объём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пишите в первую колонку тёплые цвета, а во вторую холодны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Красный, синий, зелёный, розовый, серый, голубой, коричневый, оранжевый, фиолетовый, сиреневый, бордовый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йдите ошибки в утверждениях и запишите правильный отве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 Серый и белый цвета являются – контрастны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Тёплыми называют цвета воды, а холодными цвета льд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Тёплые цвета это цвета огня, к ним относятся : желтый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синий, красный, оранжевый, розовый, бордовы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В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Запишите с какими жанрами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ИЗО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вы знаком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6 класс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 xml:space="preserve">по теме:  « Виды и жанры </w:t>
      </w:r>
      <w:proofErr w:type="gramStart"/>
      <w:r w:rsidRPr="00E85E34">
        <w:rPr>
          <w:rFonts w:ascii="Calibri" w:eastAsia="Times New Roman" w:hAnsi="Calibri" w:cs="Times New Roman"/>
          <w:b/>
          <w:lang w:eastAsia="ru-RU"/>
        </w:rPr>
        <w:t>ИЗО</w:t>
      </w:r>
      <w:proofErr w:type="gramEnd"/>
      <w:r w:rsidRPr="00E85E34">
        <w:rPr>
          <w:rFonts w:ascii="Calibri" w:eastAsia="Times New Roman" w:hAnsi="Calibri" w:cs="Times New Roman"/>
          <w:b/>
          <w:lang w:eastAsia="ru-RU"/>
        </w:rPr>
        <w:t>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1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А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Разновидностями портрета могут быть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классны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Бпогрудный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 коллективный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К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жанрам ИЗО относя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lastRenderedPageBreak/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Разновидностями какого жанра живописи могут называться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: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городской, морской, сельский, индустриальны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 пейзаж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зовите вид искусства произведения которого могут быть – миниатюрами, монумента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Искусством строительства и декорирования зданий являе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А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ЧастьБ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П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речисли художников писавших в жанре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пейзаж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кончи предложение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омпозиция из цветных стёкол называется - …………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Изображение человека, группы людей называется -…………….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Изображение неодушевлённых предметов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собранных художником в композицию называют -…………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ЧастьС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ыберите нужные слова для каждого вида ИЗ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Скульптура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Архитектура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Линия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пятно, колорит, точка, гипс, колорит, чертёж, долото, колонна, цве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2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еречисли виды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пейзаж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br w:type="page"/>
      </w:r>
      <w:r w:rsidRPr="00E85E34">
        <w:rPr>
          <w:rFonts w:ascii="Calibri" w:eastAsia="Times New Roman" w:hAnsi="Calibri" w:cs="Times New Roman"/>
          <w:b/>
          <w:lang w:eastAsia="ru-RU"/>
        </w:rPr>
        <w:lastRenderedPageBreak/>
        <w:t>6 класс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 по теме: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 xml:space="preserve">« Виды и жанры </w:t>
      </w:r>
      <w:proofErr w:type="gramStart"/>
      <w:r w:rsidRPr="00E85E34">
        <w:rPr>
          <w:rFonts w:ascii="Calibri" w:eastAsia="Times New Roman" w:hAnsi="Calibri" w:cs="Times New Roman"/>
          <w:b/>
          <w:lang w:eastAsia="ru-RU"/>
        </w:rPr>
        <w:t>ИЗО</w:t>
      </w:r>
      <w:proofErr w:type="gramEnd"/>
      <w:r w:rsidRPr="00E85E34">
        <w:rPr>
          <w:rFonts w:ascii="Calibri" w:eastAsia="Times New Roman" w:hAnsi="Calibri" w:cs="Times New Roman"/>
          <w:b/>
          <w:lang w:eastAsia="ru-RU"/>
        </w:rPr>
        <w:t>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2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r w:rsidRPr="00E85E34">
        <w:rPr>
          <w:rFonts w:ascii="Calibri" w:eastAsia="Times New Roman" w:hAnsi="Calibri" w:cs="Times New Roman"/>
          <w:b/>
          <w:i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b/>
          <w:i/>
          <w:lang w:eastAsia="ru-RU"/>
        </w:rPr>
        <w:t xml:space="preserve"> А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К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жанрам ИЗО относя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Искусством строительства и декорирования зданий являе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А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зовите вид искусства произведения которого могут быть – миниатюрами, монумента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Разновидностями какого жанра живописи могут называться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: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городской, морской, сельский, индустриальны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пейзаж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Разновидностями портрета могут быть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классны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Бпогрудный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коллективны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b/>
          <w:i/>
          <w:lang w:eastAsia="ru-RU"/>
        </w:rPr>
        <w:t>ЧастьБ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ыберите нужные слова для каждого вида ИЗ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Скульптура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Архитектура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Линия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пятно, колорит, точка, гипс, колорит, чертёж, долото, колонна, цве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кончи предложение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омпозиция из цветных стёкол называется - …………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Изображение человека, группы людей называется -…………….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Изображение неодушевлённых предметов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собранных художником в композицию называют -…………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ЧастьС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П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речисли виды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пейзаж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П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речисли художников писавших в жанре – А портрет Б пейзаж В натюрморт</w:t>
      </w:r>
    </w:p>
    <w:p w:rsidR="00E85E34" w:rsidRPr="00E85E34" w:rsidRDefault="00E85E34" w:rsidP="00E85E34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BA2897" w:rsidRDefault="00BA2897"/>
    <w:sectPr w:rsidR="00BA2897" w:rsidSect="006A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BE"/>
    <w:multiLevelType w:val="hybridMultilevel"/>
    <w:tmpl w:val="EC980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2805"/>
    <w:multiLevelType w:val="hybridMultilevel"/>
    <w:tmpl w:val="0F86D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421B6"/>
    <w:multiLevelType w:val="hybridMultilevel"/>
    <w:tmpl w:val="E1FA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306E"/>
    <w:multiLevelType w:val="multilevel"/>
    <w:tmpl w:val="45CE7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B5502"/>
    <w:multiLevelType w:val="multilevel"/>
    <w:tmpl w:val="D9705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71FAC"/>
    <w:multiLevelType w:val="hybridMultilevel"/>
    <w:tmpl w:val="9500B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4FA"/>
    <w:multiLevelType w:val="hybridMultilevel"/>
    <w:tmpl w:val="49F84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D3728"/>
    <w:multiLevelType w:val="hybridMultilevel"/>
    <w:tmpl w:val="8EB40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594"/>
    <w:multiLevelType w:val="hybridMultilevel"/>
    <w:tmpl w:val="B892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47FED"/>
    <w:multiLevelType w:val="hybridMultilevel"/>
    <w:tmpl w:val="54CA1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9790A"/>
    <w:multiLevelType w:val="hybridMultilevel"/>
    <w:tmpl w:val="9606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6081"/>
    <w:multiLevelType w:val="multilevel"/>
    <w:tmpl w:val="026A0D48"/>
    <w:lvl w:ilvl="0">
      <w:start w:val="1"/>
      <w:numFmt w:val="decimal"/>
      <w:lvlText w:val="%1."/>
      <w:lvlJc w:val="left"/>
      <w:pPr>
        <w:tabs>
          <w:tab w:val="num" w:pos="10708"/>
        </w:tabs>
        <w:ind w:left="10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1428"/>
        </w:tabs>
        <w:ind w:left="1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12148"/>
        </w:tabs>
        <w:ind w:left="1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12868"/>
        </w:tabs>
        <w:ind w:left="1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13588"/>
        </w:tabs>
        <w:ind w:left="1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14308"/>
        </w:tabs>
        <w:ind w:left="1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15028"/>
        </w:tabs>
        <w:ind w:left="1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15748"/>
        </w:tabs>
        <w:ind w:left="1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16468"/>
        </w:tabs>
        <w:ind w:left="16468" w:hanging="360"/>
      </w:pPr>
    </w:lvl>
  </w:abstractNum>
  <w:abstractNum w:abstractNumId="1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7134"/>
    <w:multiLevelType w:val="multilevel"/>
    <w:tmpl w:val="63261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355BB"/>
    <w:multiLevelType w:val="hybridMultilevel"/>
    <w:tmpl w:val="4DEA6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40D6E"/>
    <w:multiLevelType w:val="hybridMultilevel"/>
    <w:tmpl w:val="ECC2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69A5300B"/>
    <w:multiLevelType w:val="hybridMultilevel"/>
    <w:tmpl w:val="80141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755B6A13"/>
    <w:multiLevelType w:val="multilevel"/>
    <w:tmpl w:val="5ED22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562886"/>
    <w:multiLevelType w:val="multilevel"/>
    <w:tmpl w:val="955A3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B713C"/>
    <w:multiLevelType w:val="hybridMultilevel"/>
    <w:tmpl w:val="A8A2F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17"/>
  </w:num>
  <w:num w:numId="6">
    <w:abstractNumId w:val="8"/>
  </w:num>
  <w:num w:numId="7">
    <w:abstractNumId w:val="1"/>
  </w:num>
  <w:num w:numId="8">
    <w:abstractNumId w:val="2"/>
  </w:num>
  <w:num w:numId="9">
    <w:abstractNumId w:val="20"/>
  </w:num>
  <w:num w:numId="10">
    <w:abstractNumId w:val="11"/>
  </w:num>
  <w:num w:numId="11">
    <w:abstractNumId w:val="18"/>
  </w:num>
  <w:num w:numId="12">
    <w:abstractNumId w:val="10"/>
  </w:num>
  <w:num w:numId="13">
    <w:abstractNumId w:val="12"/>
  </w:num>
  <w:num w:numId="14">
    <w:abstractNumId w:val="0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8"/>
    </w:lvlOverride>
  </w:num>
  <w:num w:numId="19">
    <w:abstractNumId w:val="19"/>
    <w:lvlOverride w:ilvl="0">
      <w:startOverride w:val="3"/>
    </w:lvlOverride>
  </w:num>
  <w:num w:numId="20">
    <w:abstractNumId w:val="14"/>
  </w:num>
  <w:num w:numId="21">
    <w:abstractNumId w:val="4"/>
  </w:num>
  <w:num w:numId="22">
    <w:abstractNumId w:val="23"/>
  </w:num>
  <w:num w:numId="23">
    <w:abstractNumId w:val="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E34"/>
    <w:rsid w:val="000028FB"/>
    <w:rsid w:val="0000495A"/>
    <w:rsid w:val="00014033"/>
    <w:rsid w:val="000329AA"/>
    <w:rsid w:val="00065817"/>
    <w:rsid w:val="00071570"/>
    <w:rsid w:val="000E6A2E"/>
    <w:rsid w:val="000E78E4"/>
    <w:rsid w:val="00125EBD"/>
    <w:rsid w:val="001478FD"/>
    <w:rsid w:val="00156BFC"/>
    <w:rsid w:val="00157725"/>
    <w:rsid w:val="00173241"/>
    <w:rsid w:val="00191F1C"/>
    <w:rsid w:val="001F1564"/>
    <w:rsid w:val="00216124"/>
    <w:rsid w:val="00224DB5"/>
    <w:rsid w:val="00235D75"/>
    <w:rsid w:val="002476C5"/>
    <w:rsid w:val="00254C94"/>
    <w:rsid w:val="00262B6F"/>
    <w:rsid w:val="00281B5E"/>
    <w:rsid w:val="00283B05"/>
    <w:rsid w:val="00286E1A"/>
    <w:rsid w:val="00293FAF"/>
    <w:rsid w:val="002B1E45"/>
    <w:rsid w:val="002E7CC5"/>
    <w:rsid w:val="002F37EA"/>
    <w:rsid w:val="00312265"/>
    <w:rsid w:val="00320386"/>
    <w:rsid w:val="0033378C"/>
    <w:rsid w:val="003968C8"/>
    <w:rsid w:val="003A4173"/>
    <w:rsid w:val="003A7A33"/>
    <w:rsid w:val="003B0DC2"/>
    <w:rsid w:val="00413AB3"/>
    <w:rsid w:val="00423E23"/>
    <w:rsid w:val="00435918"/>
    <w:rsid w:val="00456E86"/>
    <w:rsid w:val="00496543"/>
    <w:rsid w:val="004965B9"/>
    <w:rsid w:val="004C16E7"/>
    <w:rsid w:val="004C37C9"/>
    <w:rsid w:val="004E1898"/>
    <w:rsid w:val="004E6AE1"/>
    <w:rsid w:val="004F1C47"/>
    <w:rsid w:val="005104B3"/>
    <w:rsid w:val="00543F76"/>
    <w:rsid w:val="00563C98"/>
    <w:rsid w:val="00567817"/>
    <w:rsid w:val="005756A8"/>
    <w:rsid w:val="00585C52"/>
    <w:rsid w:val="005C4089"/>
    <w:rsid w:val="005C4624"/>
    <w:rsid w:val="005D5038"/>
    <w:rsid w:val="005D6D0F"/>
    <w:rsid w:val="006217A8"/>
    <w:rsid w:val="0062445F"/>
    <w:rsid w:val="00630EC1"/>
    <w:rsid w:val="00647BAE"/>
    <w:rsid w:val="00652912"/>
    <w:rsid w:val="006761AC"/>
    <w:rsid w:val="00680B68"/>
    <w:rsid w:val="006A34F7"/>
    <w:rsid w:val="006A39AF"/>
    <w:rsid w:val="006A5832"/>
    <w:rsid w:val="006C1777"/>
    <w:rsid w:val="006D2933"/>
    <w:rsid w:val="006D6361"/>
    <w:rsid w:val="006F57AA"/>
    <w:rsid w:val="007067ED"/>
    <w:rsid w:val="00723482"/>
    <w:rsid w:val="00776A9B"/>
    <w:rsid w:val="00797F7A"/>
    <w:rsid w:val="007B2CA9"/>
    <w:rsid w:val="007B691D"/>
    <w:rsid w:val="00800C48"/>
    <w:rsid w:val="00810C57"/>
    <w:rsid w:val="008908F3"/>
    <w:rsid w:val="008A2342"/>
    <w:rsid w:val="008E1887"/>
    <w:rsid w:val="008E690F"/>
    <w:rsid w:val="008F28B2"/>
    <w:rsid w:val="00906044"/>
    <w:rsid w:val="009728EB"/>
    <w:rsid w:val="009A0967"/>
    <w:rsid w:val="00A05854"/>
    <w:rsid w:val="00A05D36"/>
    <w:rsid w:val="00A06CBE"/>
    <w:rsid w:val="00A14324"/>
    <w:rsid w:val="00A23366"/>
    <w:rsid w:val="00A23B0D"/>
    <w:rsid w:val="00A703FE"/>
    <w:rsid w:val="00AB20E7"/>
    <w:rsid w:val="00AC2E74"/>
    <w:rsid w:val="00AE563D"/>
    <w:rsid w:val="00AF60BD"/>
    <w:rsid w:val="00AF741E"/>
    <w:rsid w:val="00B04588"/>
    <w:rsid w:val="00B22264"/>
    <w:rsid w:val="00B65432"/>
    <w:rsid w:val="00B84C18"/>
    <w:rsid w:val="00B8601A"/>
    <w:rsid w:val="00BA2897"/>
    <w:rsid w:val="00BA779F"/>
    <w:rsid w:val="00BC5B06"/>
    <w:rsid w:val="00BD655C"/>
    <w:rsid w:val="00BE24E3"/>
    <w:rsid w:val="00BF50D2"/>
    <w:rsid w:val="00C57897"/>
    <w:rsid w:val="00C6640F"/>
    <w:rsid w:val="00C7104B"/>
    <w:rsid w:val="00C83408"/>
    <w:rsid w:val="00C8589D"/>
    <w:rsid w:val="00D45C3B"/>
    <w:rsid w:val="00D45F8F"/>
    <w:rsid w:val="00D60C50"/>
    <w:rsid w:val="00D64BF7"/>
    <w:rsid w:val="00D66D80"/>
    <w:rsid w:val="00D66EB8"/>
    <w:rsid w:val="00D77480"/>
    <w:rsid w:val="00D81015"/>
    <w:rsid w:val="00DB1B31"/>
    <w:rsid w:val="00DC0EE0"/>
    <w:rsid w:val="00DC4D17"/>
    <w:rsid w:val="00DE6325"/>
    <w:rsid w:val="00E105DE"/>
    <w:rsid w:val="00E17E59"/>
    <w:rsid w:val="00E25337"/>
    <w:rsid w:val="00E25E1B"/>
    <w:rsid w:val="00E33878"/>
    <w:rsid w:val="00E56A52"/>
    <w:rsid w:val="00E85E34"/>
    <w:rsid w:val="00E97C5D"/>
    <w:rsid w:val="00EA2DAC"/>
    <w:rsid w:val="00EA2E67"/>
    <w:rsid w:val="00EA6741"/>
    <w:rsid w:val="00EB31B5"/>
    <w:rsid w:val="00EC5569"/>
    <w:rsid w:val="00F12923"/>
    <w:rsid w:val="00F21169"/>
    <w:rsid w:val="00F23FAF"/>
    <w:rsid w:val="00F25161"/>
    <w:rsid w:val="00F50CEF"/>
    <w:rsid w:val="00F83A4E"/>
    <w:rsid w:val="00FA743E"/>
    <w:rsid w:val="00FB325F"/>
    <w:rsid w:val="00FC4E7E"/>
    <w:rsid w:val="00FD0DA8"/>
    <w:rsid w:val="00FE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AF"/>
  </w:style>
  <w:style w:type="paragraph" w:styleId="1">
    <w:name w:val="heading 1"/>
    <w:basedOn w:val="a"/>
    <w:next w:val="a"/>
    <w:link w:val="10"/>
    <w:qFormat/>
    <w:rsid w:val="00E85E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E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85E34"/>
  </w:style>
  <w:style w:type="character" w:styleId="a3">
    <w:name w:val="Hyperlink"/>
    <w:basedOn w:val="a0"/>
    <w:semiHidden/>
    <w:unhideWhenUsed/>
    <w:rsid w:val="00E85E3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E3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85E34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5E3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85E3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E85E34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85E3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85E34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unhideWhenUsed/>
    <w:rsid w:val="00E85E34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85E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85E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No Spacing"/>
    <w:uiPriority w:val="1"/>
    <w:qFormat/>
    <w:rsid w:val="00E85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85E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85E3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Стиль"/>
    <w:rsid w:val="00E8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E85E3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1">
    <w:name w:val="Новый"/>
    <w:basedOn w:val="a"/>
    <w:uiPriority w:val="99"/>
    <w:rsid w:val="00E85E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9">
    <w:name w:val="c19"/>
    <w:basedOn w:val="a"/>
    <w:rsid w:val="00E85E3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0"/>
    <w:uiPriority w:val="99"/>
    <w:rsid w:val="00E85E34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basedOn w:val="a0"/>
    <w:uiPriority w:val="99"/>
    <w:rsid w:val="00E85E34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85E34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small">
    <w:name w:val="small"/>
    <w:basedOn w:val="a0"/>
    <w:rsid w:val="00E85E34"/>
  </w:style>
  <w:style w:type="character" w:customStyle="1" w:styleId="apple-converted-space">
    <w:name w:val="apple-converted-space"/>
    <w:basedOn w:val="a0"/>
    <w:rsid w:val="00E85E34"/>
  </w:style>
  <w:style w:type="character" w:customStyle="1" w:styleId="Zag11">
    <w:name w:val="Zag_11"/>
    <w:rsid w:val="00E85E34"/>
  </w:style>
  <w:style w:type="character" w:customStyle="1" w:styleId="c14">
    <w:name w:val="c14"/>
    <w:basedOn w:val="a0"/>
    <w:rsid w:val="00E85E34"/>
  </w:style>
  <w:style w:type="table" w:styleId="af3">
    <w:name w:val="Table Grid"/>
    <w:basedOn w:val="a1"/>
    <w:rsid w:val="00E85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8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5E34"/>
    <w:rPr>
      <w:rFonts w:ascii="Tahoma" w:hAnsi="Tahoma" w:cs="Tahoma"/>
      <w:sz w:val="16"/>
      <w:szCs w:val="16"/>
    </w:rPr>
  </w:style>
  <w:style w:type="paragraph" w:customStyle="1" w:styleId="c99">
    <w:name w:val="c99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6C1777"/>
  </w:style>
  <w:style w:type="paragraph" w:customStyle="1" w:styleId="c30">
    <w:name w:val="c30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1777"/>
  </w:style>
  <w:style w:type="paragraph" w:customStyle="1" w:styleId="c15">
    <w:name w:val="c15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C1777"/>
  </w:style>
  <w:style w:type="character" w:customStyle="1" w:styleId="c141">
    <w:name w:val="c141"/>
    <w:basedOn w:val="a0"/>
    <w:rsid w:val="006C1777"/>
  </w:style>
  <w:style w:type="character" w:customStyle="1" w:styleId="c2">
    <w:name w:val="c2"/>
    <w:basedOn w:val="a0"/>
    <w:rsid w:val="006C1777"/>
  </w:style>
  <w:style w:type="paragraph" w:customStyle="1" w:styleId="c132">
    <w:name w:val="c132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C1777"/>
  </w:style>
  <w:style w:type="paragraph" w:customStyle="1" w:styleId="c98">
    <w:name w:val="c98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C1777"/>
  </w:style>
  <w:style w:type="paragraph" w:customStyle="1" w:styleId="c17">
    <w:name w:val="c17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C1777"/>
  </w:style>
  <w:style w:type="character" w:customStyle="1" w:styleId="c223">
    <w:name w:val="c223"/>
    <w:basedOn w:val="a0"/>
    <w:rsid w:val="006C1777"/>
  </w:style>
  <w:style w:type="paragraph" w:customStyle="1" w:styleId="c121">
    <w:name w:val="c121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6C1777"/>
  </w:style>
  <w:style w:type="character" w:customStyle="1" w:styleId="c92">
    <w:name w:val="c92"/>
    <w:basedOn w:val="a0"/>
    <w:rsid w:val="006C1777"/>
  </w:style>
  <w:style w:type="character" w:customStyle="1" w:styleId="c7">
    <w:name w:val="c7"/>
    <w:basedOn w:val="a0"/>
    <w:rsid w:val="006C1777"/>
  </w:style>
  <w:style w:type="paragraph" w:customStyle="1" w:styleId="c77">
    <w:name w:val="c77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6C1777"/>
  </w:style>
  <w:style w:type="paragraph" w:customStyle="1" w:styleId="c51">
    <w:name w:val="c51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C1777"/>
  </w:style>
  <w:style w:type="paragraph" w:customStyle="1" w:styleId="c10">
    <w:name w:val="c10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C1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E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E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85E34"/>
  </w:style>
  <w:style w:type="character" w:styleId="a3">
    <w:name w:val="Hyperlink"/>
    <w:basedOn w:val="a0"/>
    <w:semiHidden/>
    <w:unhideWhenUsed/>
    <w:rsid w:val="00E85E3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E3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85E34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5E3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85E3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E85E34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85E3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85E34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unhideWhenUsed/>
    <w:rsid w:val="00E85E34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85E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85E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No Spacing"/>
    <w:uiPriority w:val="1"/>
    <w:qFormat/>
    <w:rsid w:val="00E85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85E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85E3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Стиль"/>
    <w:rsid w:val="00E8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E85E3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1">
    <w:name w:val="Новый"/>
    <w:basedOn w:val="a"/>
    <w:uiPriority w:val="99"/>
    <w:rsid w:val="00E85E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9">
    <w:name w:val="c19"/>
    <w:basedOn w:val="a"/>
    <w:rsid w:val="00E85E3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0"/>
    <w:uiPriority w:val="99"/>
    <w:rsid w:val="00E85E34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basedOn w:val="a0"/>
    <w:uiPriority w:val="99"/>
    <w:rsid w:val="00E85E34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85E34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small">
    <w:name w:val="small"/>
    <w:basedOn w:val="a0"/>
    <w:rsid w:val="00E85E34"/>
  </w:style>
  <w:style w:type="character" w:customStyle="1" w:styleId="apple-converted-space">
    <w:name w:val="apple-converted-space"/>
    <w:basedOn w:val="a0"/>
    <w:rsid w:val="00E85E34"/>
  </w:style>
  <w:style w:type="character" w:customStyle="1" w:styleId="Zag11">
    <w:name w:val="Zag_11"/>
    <w:rsid w:val="00E85E34"/>
  </w:style>
  <w:style w:type="character" w:customStyle="1" w:styleId="c14">
    <w:name w:val="c14"/>
    <w:basedOn w:val="a0"/>
    <w:rsid w:val="00E85E34"/>
  </w:style>
  <w:style w:type="table" w:styleId="af3">
    <w:name w:val="Table Grid"/>
    <w:basedOn w:val="a1"/>
    <w:rsid w:val="00E85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8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5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http://img0.liveinternet.ru/images/attach/c/1/50/777/50777948_1257416429_prjaha11.jpg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http://img1.liveinternet.ru/images/attach/c/1/48/793/48793423_pryal_rez1.jpg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http://im3-tub-ru.yandex.net/i?id=374429154-51-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861-D6A8-4D40-98A6-FED1A09C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7</Pages>
  <Words>21654</Words>
  <Characters>123430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</dc:creator>
  <cp:lastModifiedBy>User</cp:lastModifiedBy>
  <cp:revision>116</cp:revision>
  <dcterms:created xsi:type="dcterms:W3CDTF">2015-10-07T01:02:00Z</dcterms:created>
  <dcterms:modified xsi:type="dcterms:W3CDTF">2017-09-23T10:07:00Z</dcterms:modified>
</cp:coreProperties>
</file>